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306B" w14:textId="77777777" w:rsidR="00A93BE4" w:rsidRPr="00321D03" w:rsidRDefault="00A93BE4" w:rsidP="00A93BE4">
      <w:pPr>
        <w:ind w:left="-720"/>
        <w:jc w:val="center"/>
      </w:pPr>
      <w:r w:rsidRPr="00EE1B41">
        <w:rPr>
          <w:b/>
          <w:spacing w:val="-8"/>
          <w:sz w:val="28"/>
          <w:szCs w:val="28"/>
        </w:rPr>
        <w:t>BỘ GIÁO DỤC VÀ ĐÀO TẠO</w:t>
      </w:r>
    </w:p>
    <w:p w14:paraId="7154660A" w14:textId="77777777" w:rsidR="00A93BE4" w:rsidRDefault="00A93BE4" w:rsidP="00A93BE4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 xml:space="preserve">TRƯỜNG ĐẠI HỌC </w:t>
      </w:r>
      <w:r>
        <w:rPr>
          <w:b/>
          <w:sz w:val="32"/>
          <w:szCs w:val="32"/>
        </w:rPr>
        <w:t>CÔNG NGHỆ THÔNG TIN</w:t>
      </w:r>
    </w:p>
    <w:p w14:paraId="4DDB806C" w14:textId="74AA0896" w:rsidR="00A93BE4" w:rsidRPr="00321D03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  <w:r w:rsidRPr="00E55B62">
        <w:rPr>
          <w:b/>
          <w:sz w:val="32"/>
          <w:szCs w:val="32"/>
        </w:rPr>
        <w:t xml:space="preserve">KHOA </w:t>
      </w:r>
      <w:r w:rsidR="00891AFA">
        <w:rPr>
          <w:b/>
          <w:sz w:val="32"/>
          <w:szCs w:val="32"/>
        </w:rPr>
        <w:t>CÔNG NGHỆ PHẦN MỀM</w:t>
      </w:r>
    </w:p>
    <w:p w14:paraId="78DA938F" w14:textId="77777777" w:rsidR="00A93BE4" w:rsidRDefault="00A93BE4" w:rsidP="00A93BE4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FB3A027" wp14:editId="3913D4B5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22390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22044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pt,10.7pt" to="29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" strokecolor="windowText" strokeweight="1.5pt">
                <o:lock v:ext="edit" shapetype="f"/>
              </v:line>
            </w:pict>
          </mc:Fallback>
        </mc:AlternateContent>
      </w:r>
    </w:p>
    <w:p w14:paraId="745BDD77" w14:textId="77777777" w:rsidR="00A93BE4" w:rsidRDefault="00A93BE4" w:rsidP="00A93BE4">
      <w:pPr>
        <w:ind w:left="-720"/>
        <w:jc w:val="center"/>
      </w:pPr>
    </w:p>
    <w:p w14:paraId="034C1CA3" w14:textId="77777777" w:rsidR="00A93BE4" w:rsidRDefault="00A93BE4" w:rsidP="00A93BE4">
      <w:pPr>
        <w:ind w:left="-720"/>
        <w:jc w:val="center"/>
      </w:pPr>
      <w:r>
        <w:rPr>
          <w:noProof/>
        </w:rPr>
        <w:drawing>
          <wp:inline distT="0" distB="0" distL="0" distR="0" wp14:anchorId="48D3E3BE" wp14:editId="03D4CE83">
            <wp:extent cx="1314450" cy="1087676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D2D" w14:textId="77777777" w:rsidR="00A93BE4" w:rsidRDefault="00A93BE4" w:rsidP="00A93BE4">
      <w:pPr>
        <w:ind w:left="-720"/>
        <w:jc w:val="center"/>
      </w:pPr>
    </w:p>
    <w:p w14:paraId="284A5786" w14:textId="77777777" w:rsidR="00A93BE4" w:rsidRDefault="00A93BE4" w:rsidP="00A93BE4">
      <w:pPr>
        <w:ind w:left="-720"/>
        <w:jc w:val="center"/>
      </w:pPr>
    </w:p>
    <w:p w14:paraId="470C87CC" w14:textId="77777777" w:rsidR="00A93BE4" w:rsidRDefault="00A93BE4" w:rsidP="00A93BE4">
      <w:pPr>
        <w:ind w:left="-720"/>
        <w:jc w:val="center"/>
      </w:pPr>
    </w:p>
    <w:p w14:paraId="46C267F6" w14:textId="77777777" w:rsidR="00A93BE4" w:rsidRDefault="00A93BE4" w:rsidP="00A93BE4">
      <w:pPr>
        <w:ind w:left="-720"/>
        <w:jc w:val="center"/>
      </w:pPr>
    </w:p>
    <w:p w14:paraId="2B1B33D1" w14:textId="77777777" w:rsidR="00A93BE4" w:rsidRPr="00321D03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4D9F9E89" w14:textId="1ACAC89F" w:rsidR="00A93BE4" w:rsidRPr="00EF36B6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CÔNG NGHỆ WEB</w:t>
      </w:r>
      <w:r w:rsidR="00891AFA">
        <w:rPr>
          <w:b/>
          <w:sz w:val="40"/>
          <w:szCs w:val="28"/>
        </w:rPr>
        <w:t xml:space="preserve"> VÀ ỨNG DỤNG</w:t>
      </w:r>
    </w:p>
    <w:p w14:paraId="7F91BDC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152AEE4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2B0442C2" w14:textId="7DD96121" w:rsidR="00A93BE4" w:rsidRPr="00E55B62" w:rsidRDefault="00A93BE4" w:rsidP="00A93BE4">
      <w:pPr>
        <w:spacing w:line="360" w:lineRule="auto"/>
        <w:ind w:left="-720"/>
        <w:jc w:val="center"/>
        <w:rPr>
          <w:sz w:val="28"/>
          <w:szCs w:val="28"/>
        </w:rPr>
      </w:pPr>
      <w:r>
        <w:rPr>
          <w:b/>
          <w:sz w:val="40"/>
        </w:rPr>
        <w:t xml:space="preserve">THIẾT KẾ WEBSITE </w:t>
      </w:r>
      <w:r w:rsidR="00201508">
        <w:rPr>
          <w:b/>
          <w:sz w:val="40"/>
        </w:rPr>
        <w:t>BÁN ĐIỆN THOẠI, LAPTOP SỬ DỤNG ASP.NET CORE MVC</w:t>
      </w:r>
    </w:p>
    <w:p w14:paraId="5D81D6F4" w14:textId="77777777" w:rsidR="00A93BE4" w:rsidRPr="0036387F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59203D9C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4E863E3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224CC99E" w14:textId="77777777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iảng viên hướng dẫn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ThS. Trần Thị Hồng Yến</w:t>
      </w:r>
    </w:p>
    <w:p w14:paraId="76DF772E" w14:textId="4AD83780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Sinh viên thực hiện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01508">
        <w:rPr>
          <w:b/>
          <w:sz w:val="28"/>
          <w:szCs w:val="28"/>
        </w:rPr>
        <w:t>Lâm Minh Tuấn</w:t>
      </w:r>
    </w:p>
    <w:p w14:paraId="75EC162B" w14:textId="23D44F8E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ã sinh viên 1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r w:rsidR="00201508">
        <w:rPr>
          <w:b/>
          <w:sz w:val="28"/>
          <w:szCs w:val="28"/>
        </w:rPr>
        <w:t>20520843</w:t>
      </w:r>
    </w:p>
    <w:p w14:paraId="7D1B7690" w14:textId="739CCF99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Sinh viên thực hiện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201508">
        <w:rPr>
          <w:b/>
          <w:sz w:val="28"/>
          <w:szCs w:val="28"/>
        </w:rPr>
        <w:t>Đậu Văn Nam</w:t>
      </w:r>
    </w:p>
    <w:p w14:paraId="21A077C3" w14:textId="513CD06E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ã sinh viên 2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</w:p>
    <w:p w14:paraId="2514FE9A" w14:textId="15179178" w:rsidR="00201508" w:rsidRDefault="00201508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Sinh viên thực hiệ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Phạm Xuân Hoàng</w:t>
      </w:r>
    </w:p>
    <w:p w14:paraId="093CC30B" w14:textId="26A574F2" w:rsidR="00201508" w:rsidRDefault="00201508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ã sinh viên 3</w:t>
      </w:r>
      <w:r>
        <w:rPr>
          <w:b/>
          <w:sz w:val="28"/>
          <w:szCs w:val="28"/>
        </w:rPr>
        <w:tab/>
        <w:t>:</w:t>
      </w:r>
    </w:p>
    <w:p w14:paraId="34843338" w14:textId="411EA703" w:rsidR="00201508" w:rsidRDefault="00201508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inh viên thực hiện 4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Lê Duy Trường</w:t>
      </w:r>
    </w:p>
    <w:p w14:paraId="3E3ACD63" w14:textId="04D586F0" w:rsidR="00201508" w:rsidRPr="00321D03" w:rsidRDefault="00201508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ã sinh viên 4</w:t>
      </w:r>
      <w:r>
        <w:rPr>
          <w:b/>
          <w:sz w:val="28"/>
          <w:szCs w:val="28"/>
        </w:rPr>
        <w:tab/>
        <w:t>:</w:t>
      </w:r>
    </w:p>
    <w:p w14:paraId="241F3AA6" w14:textId="4C43F70F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Lớp</w:t>
      </w:r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891AFA" w:rsidRPr="00891AFA">
        <w:rPr>
          <w:b/>
          <w:sz w:val="28"/>
          <w:szCs w:val="28"/>
        </w:rPr>
        <w:t>SE347.N1</w:t>
      </w:r>
      <w:r w:rsidR="004C38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</w:p>
    <w:p w14:paraId="5D19BEBB" w14:textId="77777777" w:rsidR="00A93BE4" w:rsidRPr="00321D03" w:rsidRDefault="00A93BE4" w:rsidP="00A93BE4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3FB6F043" w14:textId="77777777" w:rsidR="00A93BE4" w:rsidRPr="00321D03" w:rsidRDefault="00A93BE4" w:rsidP="00A93BE4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682C1C7E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F4E0C06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03044DA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06CE5702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34ECAC49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69A4E13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18B21BC7" w14:textId="033E3CFC" w:rsidR="00A93BE4" w:rsidRDefault="00A93BE4" w:rsidP="00A93BE4">
      <w:pPr>
        <w:tabs>
          <w:tab w:val="left" w:pos="567"/>
        </w:tabs>
        <w:ind w:left="-720"/>
        <w:jc w:val="center"/>
      </w:pPr>
      <w:r w:rsidRPr="00D77088">
        <w:t xml:space="preserve">Tp HCM, tháng </w:t>
      </w:r>
      <w:r>
        <w:t>12</w:t>
      </w:r>
      <w:r w:rsidRPr="00D77088">
        <w:t xml:space="preserve"> năm </w:t>
      </w:r>
      <w:r>
        <w:t>202</w:t>
      </w:r>
      <w:r w:rsidR="00891AFA">
        <w:t>2</w:t>
      </w:r>
    </w:p>
    <w:p w14:paraId="40FD74D1" w14:textId="77777777"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F06814"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6775C0D" w14:textId="77777777"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997CDD">
          <w:type w:val="continuous"/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tbl>
      <w:tblPr>
        <w:tblW w:w="11318" w:type="dxa"/>
        <w:jc w:val="center"/>
        <w:tblLook w:val="04A0" w:firstRow="1" w:lastRow="0" w:firstColumn="1" w:lastColumn="0" w:noHBand="0" w:noVBand="1"/>
      </w:tblPr>
      <w:tblGrid>
        <w:gridCol w:w="5819"/>
        <w:gridCol w:w="5499"/>
      </w:tblGrid>
      <w:tr w:rsidR="00AC135A" w14:paraId="3E8B5A5F" w14:textId="77777777" w:rsidTr="00F40225">
        <w:trPr>
          <w:jc w:val="center"/>
        </w:trPr>
        <w:tc>
          <w:tcPr>
            <w:tcW w:w="5819" w:type="dxa"/>
          </w:tcPr>
          <w:p w14:paraId="7E9C5C6D" w14:textId="3733A7BE" w:rsidR="00AC135A" w:rsidRPr="00F40225" w:rsidRDefault="00AC135A" w:rsidP="00F40225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</w:rPr>
              <w:br w:type="page"/>
            </w:r>
            <w:r w:rsidRPr="00F40225">
              <w:rPr>
                <w:sz w:val="24"/>
                <w:szCs w:val="24"/>
                <w:lang w:eastAsia="zh-CN"/>
              </w:rPr>
              <w:t>TRƯỜNG ĐẠI HỌC CÔNG NGHỆ THÔNG TIN</w:t>
            </w:r>
          </w:p>
          <w:p w14:paraId="4F92C2A0" w14:textId="5CB9F4CC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="00F40225" w:rsidRPr="00F40225">
              <w:rPr>
                <w:b/>
                <w:sz w:val="24"/>
                <w:szCs w:val="24"/>
                <w:lang w:eastAsia="zh-CN"/>
              </w:rPr>
              <w:t>KHOA KHOA HỌC VÀ KỸ THUẬT THÔNG TIN</w:t>
            </w:r>
          </w:p>
          <w:p w14:paraId="4C4145DF" w14:textId="7E4870E7" w:rsidR="00AC135A" w:rsidRPr="00F40225" w:rsidRDefault="00AC135A" w:rsidP="00423B82">
            <w:pPr>
              <w:tabs>
                <w:tab w:val="left" w:pos="648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sym w:font="Wingdings" w:char="F098"/>
            </w:r>
            <w:r w:rsidRPr="00F40225">
              <w:rPr>
                <w:sz w:val="24"/>
                <w:szCs w:val="24"/>
                <w:lang w:eastAsia="zh-CN"/>
              </w:rPr>
              <w:sym w:font="Wingdings" w:char="F0AB"/>
            </w:r>
            <w:r w:rsidRPr="00F40225">
              <w:rPr>
                <w:sz w:val="24"/>
                <w:szCs w:val="24"/>
                <w:lang w:eastAsia="zh-CN"/>
              </w:rPr>
              <w:sym w:font="Wingdings" w:char="F099"/>
            </w:r>
            <w:r w:rsidRPr="00F40225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99" w:type="dxa"/>
          </w:tcPr>
          <w:p w14:paraId="7F225C5E" w14:textId="77777777" w:rsidR="00AC135A" w:rsidRPr="00F40225" w:rsidRDefault="00AC135A" w:rsidP="00423B82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t>CỘNG HÒA XÃ HỘI CHỦ NGHĨA VIỆT NAM</w:t>
            </w:r>
          </w:p>
          <w:p w14:paraId="643E729D" w14:textId="77777777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Độc lập – Tự do – Hạnh phúc</w:t>
            </w:r>
          </w:p>
          <w:p w14:paraId="4ABFE39A" w14:textId="39FCD8DC" w:rsidR="00AC135A" w:rsidRDefault="00AC135A" w:rsidP="00423B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8"/>
            </w:r>
            <w:r>
              <w:rPr>
                <w:lang w:eastAsia="zh-CN"/>
              </w:rPr>
              <w:sym w:font="Wingdings" w:char="F0AB"/>
            </w:r>
            <w:r>
              <w:rPr>
                <w:lang w:eastAsia="zh-CN"/>
              </w:rPr>
              <w:sym w:font="Wingdings" w:char="F099"/>
            </w:r>
          </w:p>
        </w:tc>
      </w:tr>
    </w:tbl>
    <w:p w14:paraId="0316B6AC" w14:textId="77777777" w:rsidR="00AC135A" w:rsidRDefault="00AC135A" w:rsidP="00AC135A">
      <w:pPr>
        <w:jc w:val="center"/>
      </w:pPr>
      <w:bookmarkStart w:id="0" w:name="_Toc475611253"/>
      <w:bookmarkStart w:id="1" w:name="_Toc475611247"/>
    </w:p>
    <w:p w14:paraId="196A94E4" w14:textId="77777777" w:rsidR="00AC135A" w:rsidRDefault="00AC135A" w:rsidP="00AC13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28DEAF58" w14:textId="296ED6EE" w:rsidR="00AC135A" w:rsidRDefault="00AC135A" w:rsidP="00AC135A">
      <w:pPr>
        <w:spacing w:before="120" w:line="360" w:lineRule="auto"/>
        <w:jc w:val="center"/>
        <w:rPr>
          <w:i/>
        </w:rPr>
      </w:pPr>
    </w:p>
    <w:p w14:paraId="5FF60363" w14:textId="200F9B64" w:rsidR="00AC135A" w:rsidRDefault="00AC135A" w:rsidP="00AC135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  <w:t xml:space="preserve">Họ và tên SV 1: </w:t>
      </w:r>
      <w:r w:rsidR="00201508">
        <w:rPr>
          <w:b/>
        </w:rPr>
        <w:t>Lâm Minh Tuấn</w:t>
      </w:r>
      <w:r>
        <w:tab/>
        <w:t xml:space="preserve">MSSV: </w:t>
      </w:r>
      <w:r w:rsidR="00201508">
        <w:rPr>
          <w:b/>
        </w:rPr>
        <w:t>20520843</w:t>
      </w:r>
      <w:r>
        <w:tab/>
      </w:r>
    </w:p>
    <w:p w14:paraId="7BECD6D6" w14:textId="7B83D832" w:rsidR="00AC135A" w:rsidRDefault="00AC135A" w:rsidP="00AC135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  <w:t xml:space="preserve">Họ và tên SV 2: </w:t>
      </w:r>
      <w:r w:rsidR="00201508">
        <w:rPr>
          <w:b/>
        </w:rPr>
        <w:t>Đậu Văn Nam</w:t>
      </w:r>
      <w:r>
        <w:tab/>
        <w:t xml:space="preserve">MSSV: </w:t>
      </w:r>
      <w:r w:rsidR="00201508">
        <w:rPr>
          <w:b/>
        </w:rPr>
        <w:t>20521626</w:t>
      </w:r>
      <w:r>
        <w:tab/>
      </w:r>
    </w:p>
    <w:p w14:paraId="719CCF97" w14:textId="08B04531" w:rsidR="00201508" w:rsidRDefault="00201508" w:rsidP="00201508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  <w:t xml:space="preserve">Họ và tên SV </w:t>
      </w:r>
      <w:r>
        <w:t>3</w:t>
      </w:r>
      <w:r>
        <w:t xml:space="preserve">: </w:t>
      </w:r>
      <w:r>
        <w:rPr>
          <w:b/>
        </w:rPr>
        <w:t>Phạm Xuân Hoàng</w:t>
      </w:r>
      <w:r>
        <w:tab/>
        <w:t xml:space="preserve">MSSV: </w:t>
      </w:r>
      <w:r>
        <w:rPr>
          <w:b/>
        </w:rPr>
        <w:t>2052</w:t>
      </w:r>
      <w:r>
        <w:tab/>
      </w:r>
    </w:p>
    <w:p w14:paraId="0C09DE2B" w14:textId="5D190D4A" w:rsidR="00201508" w:rsidRDefault="00201508" w:rsidP="00AC135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  <w:t xml:space="preserve">Họ và tên SV </w:t>
      </w:r>
      <w:r>
        <w:t>4</w:t>
      </w:r>
      <w:r>
        <w:t xml:space="preserve">: </w:t>
      </w:r>
      <w:r>
        <w:rPr>
          <w:b/>
        </w:rPr>
        <w:t>Lê Duy Trường</w:t>
      </w:r>
      <w:r>
        <w:tab/>
        <w:t xml:space="preserve">MSSV: </w:t>
      </w:r>
      <w:r>
        <w:rPr>
          <w:b/>
        </w:rPr>
        <w:t>2052</w:t>
      </w:r>
      <w:r>
        <w:tab/>
      </w:r>
    </w:p>
    <w:p w14:paraId="47FAD9D6" w14:textId="77451686" w:rsidR="00AC135A" w:rsidRDefault="00AC135A" w:rsidP="00AC135A">
      <w:pPr>
        <w:tabs>
          <w:tab w:val="left" w:pos="284"/>
          <w:tab w:val="left" w:pos="1276"/>
          <w:tab w:val="left" w:leader="dot" w:pos="6480"/>
          <w:tab w:val="left" w:leader="dot" w:pos="9639"/>
        </w:tabs>
        <w:spacing w:line="360" w:lineRule="auto"/>
      </w:pPr>
      <w:r>
        <w:tab/>
        <w:t xml:space="preserve">Lớp: </w:t>
      </w:r>
      <w:r w:rsidR="00891AFA" w:rsidRPr="00891AFA">
        <w:rPr>
          <w:b/>
        </w:rPr>
        <w:t>SE347.N1</w:t>
      </w:r>
      <w:r w:rsidR="004C386C">
        <w:rPr>
          <w:b/>
        </w:rPr>
        <w:t>2</w:t>
      </w:r>
      <w:r>
        <w:tab/>
        <w:t xml:space="preserve"> </w:t>
      </w:r>
    </w:p>
    <w:p w14:paraId="7D83B796" w14:textId="73B5790E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r>
        <w:t xml:space="preserve">Tên đề tài: </w:t>
      </w:r>
      <w:r w:rsidR="00201508">
        <w:rPr>
          <w:b/>
        </w:rPr>
        <w:t>THIẾT KẾ WEBSITE BÁN ĐIỆN THOẠI, LAPTOP SỬ DỤNG ASP.NET CORE MVC</w:t>
      </w:r>
      <w:r>
        <w:tab/>
      </w:r>
    </w:p>
    <w:p w14:paraId="4126F552" w14:textId="77777777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r>
        <w:t xml:space="preserve">Giảng viên giảng dạy: </w:t>
      </w:r>
      <w:r w:rsidRPr="004A560C">
        <w:rPr>
          <w:b/>
        </w:rPr>
        <w:t>ThS. Trần Thị Hồng Yến</w:t>
      </w:r>
      <w:r>
        <w:tab/>
      </w:r>
    </w:p>
    <w:p w14:paraId="0E9E2023" w14:textId="3EB6C467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r>
        <w:t>Thời gian thực hiện:</w:t>
      </w:r>
      <w:r>
        <w:rPr>
          <w:b/>
        </w:rPr>
        <w:t xml:space="preserve"> 09</w:t>
      </w:r>
      <w:r w:rsidRPr="0060134B">
        <w:rPr>
          <w:b/>
        </w:rPr>
        <w:t>/202</w:t>
      </w:r>
      <w:r w:rsidR="00891AFA">
        <w:rPr>
          <w:b/>
        </w:rPr>
        <w:t>2</w:t>
      </w:r>
      <w:r w:rsidRPr="0060134B">
        <w:rPr>
          <w:b/>
        </w:rPr>
        <w:t xml:space="preserve"> đến </w:t>
      </w:r>
      <w:r>
        <w:rPr>
          <w:b/>
        </w:rPr>
        <w:t>12</w:t>
      </w:r>
      <w:r w:rsidRPr="0060134B">
        <w:rPr>
          <w:b/>
        </w:rPr>
        <w:t>/202</w:t>
      </w:r>
      <w:r w:rsidR="00891AFA">
        <w:rPr>
          <w:b/>
        </w:rPr>
        <w:t>2</w:t>
      </w:r>
    </w:p>
    <w:p w14:paraId="63438DEB" w14:textId="6793D816" w:rsidR="00AC135A" w:rsidRDefault="00AC135A" w:rsidP="00AC135A">
      <w:pPr>
        <w:spacing w:before="100" w:after="100" w:line="360" w:lineRule="auto"/>
        <w:ind w:firstLine="284"/>
      </w:pPr>
      <w:r>
        <w:t>Nhiệm vụ đồ án môn học:</w:t>
      </w:r>
    </w:p>
    <w:p w14:paraId="702E9978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r>
        <w:t>Xác định yêu cầu, thu thập thông tin và các dữ liệu liên quan cho việc thiết kế website.</w:t>
      </w:r>
    </w:p>
    <w:p w14:paraId="46C271DA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r>
        <w:t>Phân tích thiết kế và phác thảo giao diện các nhóm trang web.</w:t>
      </w:r>
    </w:p>
    <w:p w14:paraId="2C968958" w14:textId="7777777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r>
        <w:t>Xử lý hình ảnh, tối ưu hóa ảnh cho web.</w:t>
      </w:r>
    </w:p>
    <w:p w14:paraId="261FC3F2" w14:textId="35648807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r>
        <w:t>Thiết kế giao diện 2 Template.</w:t>
      </w:r>
    </w:p>
    <w:p w14:paraId="2BACDFA0" w14:textId="06D63148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r>
        <w:t>Áp dụng 2 Template đã thiết kế để xây dựng website có 10 trang web trở lên.</w:t>
      </w:r>
    </w:p>
    <w:p w14:paraId="2DEB0E01" w14:textId="4CDC3265" w:rsidR="00AC135A" w:rsidRDefault="00AC135A" w:rsidP="00AC135A">
      <w:pPr>
        <w:pStyle w:val="ListParagraph"/>
        <w:numPr>
          <w:ilvl w:val="0"/>
          <w:numId w:val="31"/>
        </w:numPr>
        <w:spacing w:after="100" w:line="360" w:lineRule="auto"/>
      </w:pPr>
      <w:r>
        <w:t xml:space="preserve">Nộp </w:t>
      </w:r>
      <w:r w:rsidRPr="00AC135A">
        <w:t xml:space="preserve">file nén (*.rar) </w:t>
      </w:r>
      <w:r>
        <w:t xml:space="preserve">lưu </w:t>
      </w:r>
      <w:r w:rsidRPr="00AC135A">
        <w:t>sản phẩm đề tài</w:t>
      </w:r>
      <w:r>
        <w:t xml:space="preserve"> bao gồm: </w:t>
      </w:r>
    </w:p>
    <w:p w14:paraId="128867D9" w14:textId="77777777" w:rsidR="00AC135A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r>
        <w:t>File báo cáo word (*.docx)</w:t>
      </w:r>
    </w:p>
    <w:p w14:paraId="1604A6AF" w14:textId="77777777" w:rsidR="00AC135A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r>
        <w:lastRenderedPageBreak/>
        <w:t>File thuyết trình (*.pptx)</w:t>
      </w:r>
    </w:p>
    <w:p w14:paraId="36861FB7" w14:textId="4B7B398D" w:rsidR="00AC135A" w:rsidRPr="00862034" w:rsidRDefault="00AC135A" w:rsidP="00AC135A">
      <w:pPr>
        <w:pStyle w:val="ListParagraph"/>
        <w:numPr>
          <w:ilvl w:val="0"/>
          <w:numId w:val="30"/>
        </w:numPr>
        <w:spacing w:after="100" w:line="360" w:lineRule="auto"/>
        <w:ind w:left="993"/>
      </w:pPr>
      <w:r>
        <w:t>Thư mục siteroot bao gồm: các file định dạng (*.css), template (*dwt), các trang web (*.html), các file lập trình xử lý scripts nếu có (*.js), thư mục hình ảnh, âm thanh, videos, ...)</w:t>
      </w:r>
    </w:p>
    <w:p w14:paraId="21B22C5A" w14:textId="148C9BE7" w:rsidR="00AC135A" w:rsidRDefault="00AC135A" w:rsidP="00AC135A">
      <w:pPr>
        <w:spacing w:before="100" w:line="276" w:lineRule="auto"/>
        <w:rPr>
          <w:i/>
        </w:rPr>
      </w:pPr>
      <w:r>
        <w:rPr>
          <w:i/>
        </w:rPr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Tp.HCM, ngày 0</w:t>
      </w:r>
      <w:r w:rsidR="00891AFA">
        <w:rPr>
          <w:i/>
        </w:rPr>
        <w:t>7</w:t>
      </w:r>
      <w:r>
        <w:rPr>
          <w:i/>
        </w:rPr>
        <w:t xml:space="preserve"> tháng 09 năm 202</w:t>
      </w:r>
      <w:r w:rsidR="00891AFA">
        <w:rPr>
          <w:i/>
        </w:rPr>
        <w:t>2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AC135A" w14:paraId="079967D6" w14:textId="77777777" w:rsidTr="00423B82">
        <w:trPr>
          <w:jc w:val="center"/>
        </w:trPr>
        <w:tc>
          <w:tcPr>
            <w:tcW w:w="4077" w:type="dxa"/>
            <w:hideMark/>
          </w:tcPr>
          <w:p w14:paraId="4B5C3397" w14:textId="77777777" w:rsidR="00AC135A" w:rsidRPr="00E56F47" w:rsidRDefault="00AC135A" w:rsidP="00423B82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5777" w:type="dxa"/>
            <w:hideMark/>
          </w:tcPr>
          <w:p w14:paraId="2B33F8DB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03DEAA9A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Ký và ghi rõ họ tên)</w:t>
            </w:r>
          </w:p>
          <w:p w14:paraId="10437C89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80D5C27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395097B" w14:textId="77777777" w:rsidR="00AC135A" w:rsidRPr="00AC135A" w:rsidRDefault="00AC135A" w:rsidP="00423B82">
            <w:pPr>
              <w:spacing w:line="360" w:lineRule="auto"/>
              <w:ind w:left="601"/>
              <w:jc w:val="center"/>
              <w:rPr>
                <w:b/>
                <w:iCs/>
                <w:lang w:eastAsia="zh-CN"/>
              </w:rPr>
            </w:pPr>
            <w:r w:rsidRPr="00AC135A">
              <w:rPr>
                <w:b/>
                <w:iCs/>
              </w:rPr>
              <w:t>ThS. Trần Thị Hồng Yến</w:t>
            </w:r>
          </w:p>
        </w:tc>
      </w:tr>
      <w:bookmarkEnd w:id="0"/>
      <w:bookmarkEnd w:id="1"/>
    </w:tbl>
    <w:p w14:paraId="1725C576" w14:textId="0718739E" w:rsidR="0088699B" w:rsidRDefault="00AC135A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tbl>
      <w:tblPr>
        <w:tblW w:w="103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5128"/>
      </w:tblGrid>
      <w:tr w:rsidR="0088699B" w:rsidRPr="00060DE6" w14:paraId="00809763" w14:textId="77777777" w:rsidTr="00423B82">
        <w:trPr>
          <w:trHeight w:val="1430"/>
        </w:trPr>
        <w:tc>
          <w:tcPr>
            <w:tcW w:w="10398" w:type="dxa"/>
            <w:gridSpan w:val="2"/>
            <w:shd w:val="clear" w:color="auto" w:fill="auto"/>
            <w:vAlign w:val="center"/>
          </w:tcPr>
          <w:p w14:paraId="1F14EACE" w14:textId="77777777" w:rsidR="0088699B" w:rsidRPr="00060DE6" w:rsidRDefault="0088699B" w:rsidP="00423B82">
            <w:pPr>
              <w:jc w:val="center"/>
              <w:rPr>
                <w:b/>
                <w:bCs/>
              </w:rPr>
            </w:pPr>
            <w:r w:rsidRPr="00B55F19">
              <w:rPr>
                <w:b/>
                <w:bCs/>
                <w:sz w:val="36"/>
                <w:szCs w:val="28"/>
              </w:rPr>
              <w:lastRenderedPageBreak/>
              <w:t>BẢNG PHÂN CÔNG THỰC HIỆN ĐỒ ÁN MÔN HỌC</w:t>
            </w:r>
            <w:r>
              <w:rPr>
                <w:b/>
                <w:bCs/>
                <w:sz w:val="36"/>
                <w:szCs w:val="28"/>
              </w:rPr>
              <w:br/>
            </w:r>
            <w:r w:rsidRPr="006860C4">
              <w:rPr>
                <w:bCs/>
                <w:i/>
                <w:szCs w:val="28"/>
              </w:rPr>
              <w:t>(</w:t>
            </w:r>
            <w:r>
              <w:rPr>
                <w:bCs/>
                <w:i/>
                <w:szCs w:val="28"/>
              </w:rPr>
              <w:t>Nếu đồ án chỉ có 1 SV thực hiện thì không làm trang này</w:t>
            </w:r>
            <w:r w:rsidRPr="006860C4">
              <w:rPr>
                <w:bCs/>
                <w:i/>
                <w:szCs w:val="28"/>
              </w:rPr>
              <w:t>)</w:t>
            </w:r>
          </w:p>
        </w:tc>
      </w:tr>
      <w:tr w:rsidR="0088699B" w:rsidRPr="00B55F19" w14:paraId="60260380" w14:textId="77777777" w:rsidTr="00423B82">
        <w:trPr>
          <w:trHeight w:val="1070"/>
        </w:trPr>
        <w:tc>
          <w:tcPr>
            <w:tcW w:w="5270" w:type="dxa"/>
            <w:shd w:val="clear" w:color="auto" w:fill="auto"/>
            <w:vAlign w:val="center"/>
          </w:tcPr>
          <w:p w14:paraId="603C6D6E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 w:rsidRPr="00B55F19">
              <w:t>Họ tên SV</w:t>
            </w:r>
            <w:r>
              <w:t>1</w:t>
            </w:r>
            <w:r w:rsidRPr="00B55F19">
              <w:t xml:space="preserve">: </w:t>
            </w:r>
            <w:r w:rsidRPr="00B55F19">
              <w:rPr>
                <w:b/>
              </w:rPr>
              <w:t>TRẦN VĂN A</w:t>
            </w:r>
          </w:p>
          <w:p w14:paraId="093F0535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>MSSV</w:t>
            </w:r>
            <w:r w:rsidRPr="00B55F19">
              <w:rPr>
                <w:bCs/>
              </w:rPr>
              <w:t>:</w:t>
            </w:r>
            <w:r w:rsidRPr="00B55F19">
              <w:rPr>
                <w:b/>
                <w:bCs/>
              </w:rPr>
              <w:t xml:space="preserve"> </w:t>
            </w:r>
            <w:r w:rsidRPr="00B55F19">
              <w:rPr>
                <w:b/>
              </w:rPr>
              <w:t>123456789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51B784F0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 w:rsidRPr="00B55F19">
              <w:t>Họ tên SV</w:t>
            </w:r>
            <w:r>
              <w:t>2</w:t>
            </w:r>
            <w:r w:rsidRPr="00B55F19">
              <w:t xml:space="preserve">: </w:t>
            </w:r>
            <w:r w:rsidRPr="00B55F19">
              <w:rPr>
                <w:b/>
              </w:rPr>
              <w:t>NGUYỄN THỊ B</w:t>
            </w:r>
          </w:p>
          <w:p w14:paraId="0873DE5B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>MSSV:</w:t>
            </w:r>
            <w:r w:rsidRPr="00B55F19">
              <w:rPr>
                <w:b/>
                <w:bCs/>
              </w:rPr>
              <w:t xml:space="preserve"> </w:t>
            </w:r>
            <w:r w:rsidRPr="00B55F19">
              <w:rPr>
                <w:b/>
              </w:rPr>
              <w:t>987654321</w:t>
            </w:r>
          </w:p>
        </w:tc>
      </w:tr>
      <w:tr w:rsidR="0088699B" w:rsidRPr="00B55F19" w14:paraId="27DA5523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2D61396A" w14:textId="77777777" w:rsidR="0088699B" w:rsidRPr="00B55F19" w:rsidRDefault="0088699B" w:rsidP="0088699B">
            <w:pPr>
              <w:pStyle w:val="ListParagraph"/>
              <w:numPr>
                <w:ilvl w:val="0"/>
                <w:numId w:val="32"/>
              </w:numPr>
              <w:tabs>
                <w:tab w:val="left" w:pos="439"/>
              </w:tabs>
              <w:ind w:left="175" w:hanging="124"/>
            </w:pPr>
            <w:r w:rsidRPr="00B55F19">
              <w:t>Công việc 1 …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05E47147" w14:textId="77777777" w:rsidR="0088699B" w:rsidRPr="00B55F19" w:rsidRDefault="0088699B" w:rsidP="0088699B">
            <w:pPr>
              <w:pStyle w:val="ListParagraph"/>
              <w:numPr>
                <w:ilvl w:val="0"/>
                <w:numId w:val="33"/>
              </w:numPr>
              <w:tabs>
                <w:tab w:val="left" w:pos="439"/>
              </w:tabs>
            </w:pPr>
            <w:r w:rsidRPr="00B55F19">
              <w:t>Công việc 1 …</w:t>
            </w:r>
          </w:p>
        </w:tc>
      </w:tr>
      <w:tr w:rsidR="0088699B" w:rsidRPr="00B55F19" w14:paraId="026ED011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7E00D6DC" w14:textId="77777777" w:rsidR="0088699B" w:rsidRPr="00B55F19" w:rsidRDefault="0088699B" w:rsidP="0088699B">
            <w:pPr>
              <w:pStyle w:val="ListParagraph"/>
              <w:numPr>
                <w:ilvl w:val="0"/>
                <w:numId w:val="33"/>
              </w:numPr>
            </w:pPr>
            <w:r w:rsidRPr="00B55F19">
              <w:t>Công việc 2 …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013FAA24" w14:textId="77777777" w:rsidR="0088699B" w:rsidRPr="00B55F19" w:rsidRDefault="0088699B" w:rsidP="0088699B">
            <w:pPr>
              <w:pStyle w:val="ListParagraph"/>
              <w:numPr>
                <w:ilvl w:val="0"/>
                <w:numId w:val="34"/>
              </w:numPr>
            </w:pPr>
            <w:r w:rsidRPr="00B55F19">
              <w:t>Công việc 2 …</w:t>
            </w:r>
          </w:p>
        </w:tc>
      </w:tr>
      <w:tr w:rsidR="0088699B" w:rsidRPr="00B55F19" w14:paraId="7C1DB92A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7030DD5D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1DA91F2D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2539C77C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1B558CD3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3C084B33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65F7A9CF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34A69F5D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773C78EA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5860A52B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693A4D54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7CB57544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5ADF1C8D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0EAD3904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2671127D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37F7908D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3C573094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77EF720F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42560FEF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2F7148AA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27FD7AA0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315AC3" w14:paraId="6DA4E1BE" w14:textId="77777777" w:rsidTr="00423B82">
        <w:trPr>
          <w:trHeight w:val="3149"/>
        </w:trPr>
        <w:tc>
          <w:tcPr>
            <w:tcW w:w="5270" w:type="dxa"/>
            <w:shd w:val="clear" w:color="auto" w:fill="auto"/>
          </w:tcPr>
          <w:p w14:paraId="7AAE2C6C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SV</w:t>
            </w:r>
            <w:r>
              <w:rPr>
                <w:b/>
              </w:rPr>
              <w:t xml:space="preserve"> </w:t>
            </w:r>
            <w:r w:rsidRPr="00315AC3">
              <w:rPr>
                <w:b/>
              </w:rPr>
              <w:t>thực hiện</w:t>
            </w:r>
            <w:r>
              <w:rPr>
                <w:b/>
              </w:rPr>
              <w:t xml:space="preserve"> 1</w:t>
            </w:r>
          </w:p>
          <w:p w14:paraId="06EB1AF5" w14:textId="77777777" w:rsidR="0088699B" w:rsidRPr="00315AC3" w:rsidRDefault="0088699B" w:rsidP="00423B82">
            <w:pPr>
              <w:jc w:val="center"/>
              <w:rPr>
                <w:i/>
              </w:rPr>
            </w:pPr>
            <w:r w:rsidRPr="00315AC3">
              <w:rPr>
                <w:i/>
              </w:rPr>
              <w:t>(Ký tên)</w:t>
            </w:r>
          </w:p>
          <w:p w14:paraId="0475D5E4" w14:textId="77777777" w:rsidR="0088699B" w:rsidRPr="00315AC3" w:rsidRDefault="0088699B" w:rsidP="00423B82">
            <w:pPr>
              <w:jc w:val="center"/>
            </w:pPr>
          </w:p>
          <w:p w14:paraId="379B37BD" w14:textId="77777777" w:rsidR="0088699B" w:rsidRDefault="0088699B" w:rsidP="00423B82">
            <w:pPr>
              <w:spacing w:before="240"/>
              <w:jc w:val="center"/>
            </w:pPr>
          </w:p>
          <w:p w14:paraId="58B61212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</w:p>
          <w:p w14:paraId="5BE01028" w14:textId="77777777" w:rsidR="0088699B" w:rsidRPr="00315AC3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TRẦN VĂN A</w:t>
            </w:r>
          </w:p>
        </w:tc>
        <w:tc>
          <w:tcPr>
            <w:tcW w:w="5128" w:type="dxa"/>
            <w:shd w:val="clear" w:color="auto" w:fill="auto"/>
          </w:tcPr>
          <w:p w14:paraId="3DD8C3A5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SV</w:t>
            </w:r>
            <w:r>
              <w:rPr>
                <w:b/>
              </w:rPr>
              <w:t xml:space="preserve"> </w:t>
            </w:r>
            <w:r w:rsidRPr="00315AC3">
              <w:rPr>
                <w:b/>
              </w:rPr>
              <w:t>thực hiện</w:t>
            </w:r>
            <w:r>
              <w:rPr>
                <w:b/>
              </w:rPr>
              <w:t xml:space="preserve"> 2</w:t>
            </w:r>
          </w:p>
          <w:p w14:paraId="3FD6671C" w14:textId="77777777" w:rsidR="0088699B" w:rsidRPr="00315AC3" w:rsidRDefault="0088699B" w:rsidP="00423B82">
            <w:pPr>
              <w:jc w:val="center"/>
              <w:rPr>
                <w:i/>
              </w:rPr>
            </w:pPr>
            <w:r w:rsidRPr="00315AC3">
              <w:rPr>
                <w:i/>
              </w:rPr>
              <w:t>(Ký tên)</w:t>
            </w:r>
          </w:p>
          <w:p w14:paraId="1F3E72AB" w14:textId="77777777" w:rsidR="0088699B" w:rsidRPr="00315AC3" w:rsidRDefault="0088699B" w:rsidP="00423B82">
            <w:pPr>
              <w:jc w:val="center"/>
            </w:pPr>
          </w:p>
          <w:p w14:paraId="39C1C743" w14:textId="77777777" w:rsidR="0088699B" w:rsidRDefault="0088699B" w:rsidP="00423B82">
            <w:pPr>
              <w:spacing w:before="240"/>
              <w:jc w:val="center"/>
            </w:pPr>
          </w:p>
          <w:p w14:paraId="5A063792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</w:p>
          <w:p w14:paraId="3B8EBAE6" w14:textId="77777777" w:rsidR="0088699B" w:rsidRPr="00315AC3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NGUYỄN THỊ B</w:t>
            </w:r>
          </w:p>
        </w:tc>
      </w:tr>
    </w:tbl>
    <w:p w14:paraId="39A0C25D" w14:textId="674D2F8B" w:rsidR="0088699B" w:rsidRDefault="0088699B">
      <w:pPr>
        <w:spacing w:after="200" w:line="276" w:lineRule="auto"/>
        <w:rPr>
          <w:b/>
          <w:sz w:val="32"/>
          <w:szCs w:val="28"/>
        </w:rPr>
      </w:pPr>
    </w:p>
    <w:p w14:paraId="3C134EAB" w14:textId="6C0291D0" w:rsidR="00BD13A8" w:rsidRPr="00997CDD" w:rsidRDefault="00354AEB" w:rsidP="00B7250F">
      <w:pPr>
        <w:spacing w:after="200" w:line="276" w:lineRule="auto"/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LỜI CẢM ƠN</w:t>
      </w:r>
    </w:p>
    <w:p w14:paraId="4BBDB7D5" w14:textId="77777777" w:rsidR="000865C3" w:rsidRDefault="000865C3" w:rsidP="00B7250F">
      <w:pPr>
        <w:spacing w:after="200" w:line="276" w:lineRule="auto"/>
        <w:jc w:val="center"/>
        <w:rPr>
          <w:b/>
          <w:sz w:val="28"/>
          <w:szCs w:val="28"/>
        </w:rPr>
      </w:pPr>
    </w:p>
    <w:p w14:paraId="48424BAF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25E423B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51F9A1D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8682BB9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F61FBE0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D08858A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AF7A559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98F133C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0E1BEB5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F5E24C2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9B4FBD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F2D7CDC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F1BC82E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7DB78C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B4819E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4CDD6DC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5C85968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521AD1E2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F2A28A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C52875D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51FBE99" w14:textId="77777777" w:rsidR="00997CDD" w:rsidRDefault="000865C3" w:rsidP="000865C3">
      <w:pPr>
        <w:tabs>
          <w:tab w:val="center" w:pos="7938"/>
        </w:tabs>
        <w:spacing w:line="360" w:lineRule="auto"/>
        <w:jc w:val="both"/>
      </w:pPr>
      <w:r>
        <w:tab/>
      </w:r>
    </w:p>
    <w:p w14:paraId="4DDFB5D1" w14:textId="77777777" w:rsidR="000865C3" w:rsidRDefault="00997CDD" w:rsidP="00A93BE4">
      <w:pPr>
        <w:tabs>
          <w:tab w:val="center" w:pos="7230"/>
        </w:tabs>
        <w:spacing w:line="360" w:lineRule="auto"/>
        <w:jc w:val="both"/>
      </w:pPr>
      <w:r>
        <w:tab/>
      </w:r>
      <w:r w:rsidR="000865C3">
        <w:t>Sinh viên thực hiện</w:t>
      </w:r>
    </w:p>
    <w:p w14:paraId="1A4F02A6" w14:textId="3884D7E1" w:rsidR="000865C3" w:rsidRDefault="000865C3" w:rsidP="00A93BE4">
      <w:pPr>
        <w:tabs>
          <w:tab w:val="center" w:pos="7230"/>
        </w:tabs>
        <w:spacing w:line="360" w:lineRule="auto"/>
        <w:jc w:val="both"/>
      </w:pPr>
      <w:r>
        <w:tab/>
      </w:r>
      <w:r w:rsidR="00A93BE4">
        <w:rPr>
          <w:b/>
          <w:sz w:val="28"/>
          <w:szCs w:val="28"/>
        </w:rPr>
        <w:t xml:space="preserve">Trần Văn </w:t>
      </w:r>
      <w:proofErr w:type="gramStart"/>
      <w:r w:rsidR="00A93BE4">
        <w:rPr>
          <w:b/>
          <w:sz w:val="28"/>
          <w:szCs w:val="28"/>
        </w:rPr>
        <w:t>A  -</w:t>
      </w:r>
      <w:proofErr w:type="gramEnd"/>
      <w:r w:rsidR="00A93BE4">
        <w:rPr>
          <w:b/>
          <w:sz w:val="28"/>
          <w:szCs w:val="28"/>
        </w:rPr>
        <w:t xml:space="preserve"> Nguyễn Thị B</w:t>
      </w:r>
    </w:p>
    <w:p w14:paraId="6425471C" w14:textId="77777777" w:rsidR="00354AEB" w:rsidRDefault="000865C3" w:rsidP="000865C3">
      <w:pPr>
        <w:jc w:val="center"/>
        <w:rPr>
          <w:b/>
          <w:sz w:val="28"/>
          <w:szCs w:val="28"/>
        </w:rPr>
      </w:pPr>
      <w:r>
        <w:tab/>
      </w:r>
    </w:p>
    <w:p w14:paraId="0525EED8" w14:textId="77777777" w:rsidR="00DB6D02" w:rsidRPr="00C2749A" w:rsidRDefault="00DB6D02">
      <w:pPr>
        <w:spacing w:after="200" w:line="276" w:lineRule="auto"/>
        <w:rPr>
          <w:sz w:val="28"/>
          <w:szCs w:val="28"/>
        </w:rPr>
      </w:pPr>
    </w:p>
    <w:p w14:paraId="1B4876A3" w14:textId="77777777" w:rsidR="00FD7390" w:rsidRDefault="00FD73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FC1E76" w14:textId="77777777" w:rsidR="00FD7390" w:rsidRPr="00997CDD" w:rsidRDefault="00FD7390" w:rsidP="00FD7390">
      <w:pPr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NHẬN XÉT CỦA GIẢNG VIÊN HƯỚNG DẪN</w:t>
      </w:r>
    </w:p>
    <w:p w14:paraId="74296723" w14:textId="77777777" w:rsidR="00FD7390" w:rsidRDefault="00FD7390" w:rsidP="00FD7390">
      <w:pPr>
        <w:jc w:val="center"/>
        <w:rPr>
          <w:b/>
          <w:sz w:val="28"/>
          <w:szCs w:val="28"/>
        </w:rPr>
      </w:pPr>
    </w:p>
    <w:p w14:paraId="7366947C" w14:textId="77777777" w:rsidR="00FD7390" w:rsidRDefault="00FD7390" w:rsidP="00F06814">
      <w:pPr>
        <w:tabs>
          <w:tab w:val="right" w:pos="9781"/>
        </w:tabs>
        <w:spacing w:line="360" w:lineRule="auto"/>
        <w:rPr>
          <w:b/>
          <w:sz w:val="28"/>
          <w:szCs w:val="28"/>
        </w:rPr>
      </w:pPr>
    </w:p>
    <w:p w14:paraId="415B531B" w14:textId="77777777" w:rsidR="00FD7390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79008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BA6D4F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A44B31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8983F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3D7FE4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04375B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7089C1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059F72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66C5E20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663D73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F44B1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95E192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9F75CC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1AE60D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C69E5A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3B5D90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252F44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372E7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A36FF68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4AF0E9B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742B60C" w14:textId="77777777" w:rsidR="00CF3627" w:rsidRDefault="00CF3627" w:rsidP="00F06814">
      <w:pPr>
        <w:tabs>
          <w:tab w:val="right" w:leader="dot" w:pos="8788"/>
          <w:tab w:val="right" w:pos="9781"/>
        </w:tabs>
        <w:spacing w:line="360" w:lineRule="auto"/>
        <w:jc w:val="both"/>
      </w:pPr>
    </w:p>
    <w:p w14:paraId="754EB669" w14:textId="39F38CD6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  <w:r>
        <w:tab/>
      </w:r>
      <w:r w:rsidR="00E2186A">
        <w:t xml:space="preserve">Tp.HCM, ngày … tháng </w:t>
      </w:r>
      <w:r w:rsidR="00A93BE4">
        <w:t>1</w:t>
      </w:r>
      <w:r w:rsidR="00DB6D02">
        <w:t>2 năm 202</w:t>
      </w:r>
      <w:r w:rsidR="00A93BE4">
        <w:t>1</w:t>
      </w:r>
    </w:p>
    <w:p w14:paraId="67B8C1FE" w14:textId="77777777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 w:rsidRPr="00CF3627">
        <w:rPr>
          <w:b/>
        </w:rPr>
        <w:tab/>
        <w:t>GVHD</w:t>
      </w:r>
    </w:p>
    <w:p w14:paraId="35F72430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65340307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7650939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A1F95D8" w14:textId="43090696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>
        <w:tab/>
      </w:r>
      <w:r w:rsidR="00A93BE4" w:rsidRPr="00093533">
        <w:rPr>
          <w:b/>
          <w:bCs/>
        </w:rPr>
        <w:t>ThS.</w:t>
      </w:r>
      <w:r w:rsidR="00A93BE4">
        <w:t xml:space="preserve"> </w:t>
      </w:r>
      <w:r w:rsidR="00A93BE4">
        <w:rPr>
          <w:b/>
        </w:rPr>
        <w:t>Trần Thị Hồng Yến</w:t>
      </w:r>
    </w:p>
    <w:p w14:paraId="48C4338B" w14:textId="77777777" w:rsidR="00341A12" w:rsidRDefault="00341A12" w:rsidP="00341A12">
      <w:pPr>
        <w:spacing w:line="360" w:lineRule="auto"/>
        <w:jc w:val="center"/>
        <w:rPr>
          <w:b/>
          <w:sz w:val="32"/>
        </w:rPr>
      </w:pPr>
      <w:r w:rsidRPr="008F6023">
        <w:rPr>
          <w:b/>
          <w:sz w:val="32"/>
        </w:rPr>
        <w:lastRenderedPageBreak/>
        <w:t>MỤC LỤC</w:t>
      </w:r>
    </w:p>
    <w:p w14:paraId="29FA3E8E" w14:textId="77777777" w:rsidR="0046160F" w:rsidRPr="008F6023" w:rsidRDefault="0046160F" w:rsidP="00341A12">
      <w:pPr>
        <w:spacing w:line="360" w:lineRule="auto"/>
        <w:jc w:val="center"/>
        <w:rPr>
          <w:b/>
          <w:sz w:val="32"/>
        </w:rPr>
      </w:pPr>
    </w:p>
    <w:p w14:paraId="1B0109E2" w14:textId="49EF6EFF" w:rsidR="00891AFA" w:rsidRDefault="008F602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separate"/>
      </w:r>
      <w:hyperlink w:anchor="_Toc113449104" w:history="1">
        <w:r w:rsidR="00891AFA" w:rsidRPr="005C2DD1">
          <w:rPr>
            <w:rStyle w:val="Hyperlink"/>
            <w:noProof/>
          </w:rPr>
          <w:t>Chương 1:  GIỚI THIỆU ĐỀ TÀI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04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</w:t>
        </w:r>
        <w:r w:rsidR="00891AFA">
          <w:rPr>
            <w:noProof/>
            <w:webHidden/>
          </w:rPr>
          <w:fldChar w:fldCharType="end"/>
        </w:r>
      </w:hyperlink>
    </w:p>
    <w:p w14:paraId="11E4F680" w14:textId="66796E6E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05" w:history="1">
        <w:r w:rsidR="00891AFA" w:rsidRPr="005C2DD1">
          <w:rPr>
            <w:rStyle w:val="Hyperlink"/>
            <w:noProof/>
          </w:rPr>
          <w:t>1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Tên Websit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05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</w:t>
        </w:r>
        <w:r w:rsidR="00891AFA">
          <w:rPr>
            <w:noProof/>
            <w:webHidden/>
          </w:rPr>
          <w:fldChar w:fldCharType="end"/>
        </w:r>
      </w:hyperlink>
    </w:p>
    <w:p w14:paraId="17D14659" w14:textId="732DA89E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06" w:history="1">
        <w:r w:rsidR="00891AFA" w:rsidRPr="005C2DD1">
          <w:rPr>
            <w:rStyle w:val="Hyperlink"/>
            <w:noProof/>
          </w:rPr>
          <w:t>1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Mô tả Websit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06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</w:t>
        </w:r>
        <w:r w:rsidR="00891AFA">
          <w:rPr>
            <w:noProof/>
            <w:webHidden/>
          </w:rPr>
          <w:fldChar w:fldCharType="end"/>
        </w:r>
      </w:hyperlink>
    </w:p>
    <w:p w14:paraId="52848080" w14:textId="10769A8F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07" w:history="1">
        <w:r w:rsidR="00891AFA" w:rsidRPr="005C2DD1">
          <w:rPr>
            <w:rStyle w:val="Hyperlink"/>
            <w:noProof/>
          </w:rPr>
          <w:t>1.3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Lý do chọn thiết kế Websit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07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</w:t>
        </w:r>
        <w:r w:rsidR="00891AFA">
          <w:rPr>
            <w:noProof/>
            <w:webHidden/>
          </w:rPr>
          <w:fldChar w:fldCharType="end"/>
        </w:r>
      </w:hyperlink>
    </w:p>
    <w:p w14:paraId="404282DF" w14:textId="62084047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08" w:history="1">
        <w:r w:rsidR="00891AFA" w:rsidRPr="005C2DD1">
          <w:rPr>
            <w:rStyle w:val="Hyperlink"/>
            <w:noProof/>
          </w:rPr>
          <w:t>1.4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Sơ đồ sitemap của Websit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08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</w:t>
        </w:r>
        <w:r w:rsidR="00891AFA">
          <w:rPr>
            <w:noProof/>
            <w:webHidden/>
          </w:rPr>
          <w:fldChar w:fldCharType="end"/>
        </w:r>
      </w:hyperlink>
    </w:p>
    <w:p w14:paraId="52A36CB8" w14:textId="79FAC442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09" w:history="1">
        <w:r w:rsidR="00891AFA" w:rsidRPr="005C2DD1">
          <w:rPr>
            <w:rStyle w:val="Hyperlink"/>
            <w:noProof/>
          </w:rPr>
          <w:t>1.5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Công nghệ sử dụng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09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</w:t>
        </w:r>
        <w:r w:rsidR="00891AFA">
          <w:rPr>
            <w:noProof/>
            <w:webHidden/>
          </w:rPr>
          <w:fldChar w:fldCharType="end"/>
        </w:r>
      </w:hyperlink>
    </w:p>
    <w:p w14:paraId="628EA22A" w14:textId="1D7D0477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0" w:history="1">
        <w:r w:rsidR="00891AFA" w:rsidRPr="005C2DD1">
          <w:rPr>
            <w:rStyle w:val="Hyperlink"/>
            <w:noProof/>
          </w:rPr>
          <w:t>1.6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Môi trường thiết kế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0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2</w:t>
        </w:r>
        <w:r w:rsidR="00891AFA">
          <w:rPr>
            <w:noProof/>
            <w:webHidden/>
          </w:rPr>
          <w:fldChar w:fldCharType="end"/>
        </w:r>
      </w:hyperlink>
    </w:p>
    <w:p w14:paraId="14EFFE80" w14:textId="3653C040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1" w:history="1">
        <w:r w:rsidR="00891AFA" w:rsidRPr="005C2DD1">
          <w:rPr>
            <w:rStyle w:val="Hyperlink"/>
            <w:noProof/>
          </w:rPr>
          <w:t>1.7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Công cụ hỗ trợ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1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2</w:t>
        </w:r>
        <w:r w:rsidR="00891AFA">
          <w:rPr>
            <w:noProof/>
            <w:webHidden/>
          </w:rPr>
          <w:fldChar w:fldCharType="end"/>
        </w:r>
      </w:hyperlink>
    </w:p>
    <w:p w14:paraId="560334CA" w14:textId="3C9B5AB0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2" w:history="1">
        <w:r w:rsidR="00891AFA" w:rsidRPr="005C2DD1">
          <w:rPr>
            <w:rStyle w:val="Hyperlink"/>
            <w:noProof/>
          </w:rPr>
          <w:t>Chương 2:  CƠ SỞ LÝ THUYẾT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2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540CFD60" w14:textId="60768F26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3" w:history="1">
        <w:r w:rsidR="00891AFA" w:rsidRPr="005C2DD1">
          <w:rPr>
            <w:rStyle w:val="Hyperlink"/>
            <w:noProof/>
          </w:rPr>
          <w:t>2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Ngôn ngữ HTML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3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11613D78" w14:textId="41A812E9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4" w:history="1">
        <w:r w:rsidR="00891AFA" w:rsidRPr="005C2DD1">
          <w:rPr>
            <w:rStyle w:val="Hyperlink"/>
            <w:noProof/>
          </w:rPr>
          <w:t>2.1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4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5A7FE628" w14:textId="33C9F42E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5" w:history="1">
        <w:r w:rsidR="00891AFA" w:rsidRPr="005C2DD1">
          <w:rPr>
            <w:rStyle w:val="Hyperlink"/>
            <w:noProof/>
          </w:rPr>
          <w:t>2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Định dạng Website với CSS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5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77AD63E5" w14:textId="03FD3C5A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6" w:history="1">
        <w:r w:rsidR="00891AFA" w:rsidRPr="005C2DD1">
          <w:rPr>
            <w:rStyle w:val="Hyperlink"/>
            <w:noProof/>
          </w:rPr>
          <w:t>2.2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6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51DE4073" w14:textId="412F90DD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7" w:history="1">
        <w:r w:rsidR="00891AFA" w:rsidRPr="005C2DD1">
          <w:rPr>
            <w:rStyle w:val="Hyperlink"/>
            <w:noProof/>
          </w:rPr>
          <w:t>2.3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Lập trình Javascript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7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565B6A25" w14:textId="39C08B49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8" w:history="1">
        <w:r w:rsidR="00891AFA" w:rsidRPr="005C2DD1">
          <w:rPr>
            <w:rStyle w:val="Hyperlink"/>
            <w:noProof/>
          </w:rPr>
          <w:t>2.3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8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0C03FCA3" w14:textId="05770DB0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19" w:history="1">
        <w:r w:rsidR="00891AFA" w:rsidRPr="005C2DD1">
          <w:rPr>
            <w:rStyle w:val="Hyperlink"/>
            <w:noProof/>
          </w:rPr>
          <w:t>2.4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Sử dụng framework Bootstrap để phát triển website chuẩn responsiv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19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0FFFC1F9" w14:textId="02AF9DEA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0" w:history="1">
        <w:r w:rsidR="00891AFA" w:rsidRPr="005C2DD1">
          <w:rPr>
            <w:rStyle w:val="Hyperlink"/>
            <w:noProof/>
          </w:rPr>
          <w:t>2.4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0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61C12F3E" w14:textId="283D7B7E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1" w:history="1">
        <w:r w:rsidR="00891AFA" w:rsidRPr="005C2DD1">
          <w:rPr>
            <w:rStyle w:val="Hyperlink"/>
            <w:noProof/>
          </w:rPr>
          <w:t>2.5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1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4B3E49CB" w14:textId="093A6BCD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2" w:history="1">
        <w:r w:rsidR="00891AFA" w:rsidRPr="005C2DD1">
          <w:rPr>
            <w:rStyle w:val="Hyperlink"/>
            <w:noProof/>
          </w:rPr>
          <w:t>2.5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2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3</w:t>
        </w:r>
        <w:r w:rsidR="00891AFA">
          <w:rPr>
            <w:noProof/>
            <w:webHidden/>
          </w:rPr>
          <w:fldChar w:fldCharType="end"/>
        </w:r>
      </w:hyperlink>
    </w:p>
    <w:p w14:paraId="2FA1DCA5" w14:textId="54544455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3" w:history="1">
        <w:r w:rsidR="00891AFA" w:rsidRPr="005C2DD1">
          <w:rPr>
            <w:rStyle w:val="Hyperlink"/>
            <w:noProof/>
          </w:rPr>
          <w:t>Chương 3:  THIẾT KẾ TEMPLAT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3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4</w:t>
        </w:r>
        <w:r w:rsidR="00891AFA">
          <w:rPr>
            <w:noProof/>
            <w:webHidden/>
          </w:rPr>
          <w:fldChar w:fldCharType="end"/>
        </w:r>
      </w:hyperlink>
    </w:p>
    <w:p w14:paraId="6F9A6EFE" w14:textId="06B98748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4" w:history="1">
        <w:r w:rsidR="00891AFA" w:rsidRPr="005C2DD1">
          <w:rPr>
            <w:rStyle w:val="Hyperlink"/>
            <w:noProof/>
          </w:rPr>
          <w:t>3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Phác thảo layout Websit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4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4</w:t>
        </w:r>
        <w:r w:rsidR="00891AFA">
          <w:rPr>
            <w:noProof/>
            <w:webHidden/>
          </w:rPr>
          <w:fldChar w:fldCharType="end"/>
        </w:r>
      </w:hyperlink>
    </w:p>
    <w:p w14:paraId="12A10A4D" w14:textId="409057C5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5" w:history="1">
        <w:r w:rsidR="00891AFA" w:rsidRPr="005C2DD1">
          <w:rPr>
            <w:rStyle w:val="Hyperlink"/>
            <w:noProof/>
          </w:rPr>
          <w:t>3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Giao diện Templat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5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5</w:t>
        </w:r>
        <w:r w:rsidR="00891AFA">
          <w:rPr>
            <w:noProof/>
            <w:webHidden/>
          </w:rPr>
          <w:fldChar w:fldCharType="end"/>
        </w:r>
      </w:hyperlink>
    </w:p>
    <w:p w14:paraId="4714E18C" w14:textId="6D5EEF32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6" w:history="1">
        <w:r w:rsidR="00891AFA" w:rsidRPr="005C2DD1">
          <w:rPr>
            <w:rStyle w:val="Hyperlink"/>
            <w:noProof/>
          </w:rPr>
          <w:t>3.3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Thu thập dữ liệu Websit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6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5</w:t>
        </w:r>
        <w:r w:rsidR="00891AFA">
          <w:rPr>
            <w:noProof/>
            <w:webHidden/>
          </w:rPr>
          <w:fldChar w:fldCharType="end"/>
        </w:r>
      </w:hyperlink>
    </w:p>
    <w:p w14:paraId="071D8CD5" w14:textId="0964AF71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7" w:history="1">
        <w:r w:rsidR="00891AFA" w:rsidRPr="005C2DD1">
          <w:rPr>
            <w:rStyle w:val="Hyperlink"/>
            <w:noProof/>
          </w:rPr>
          <w:t>3.3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Tìm kiếm hình ảnh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7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5</w:t>
        </w:r>
        <w:r w:rsidR="00891AFA">
          <w:rPr>
            <w:noProof/>
            <w:webHidden/>
          </w:rPr>
          <w:fldChar w:fldCharType="end"/>
        </w:r>
      </w:hyperlink>
    </w:p>
    <w:p w14:paraId="13B07A1C" w14:textId="68391A08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8" w:history="1">
        <w:r w:rsidR="00891AFA" w:rsidRPr="005C2DD1">
          <w:rPr>
            <w:rStyle w:val="Hyperlink"/>
            <w:noProof/>
          </w:rPr>
          <w:t>3.3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Xử lý hình ảnh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8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6</w:t>
        </w:r>
        <w:r w:rsidR="00891AFA">
          <w:rPr>
            <w:noProof/>
            <w:webHidden/>
          </w:rPr>
          <w:fldChar w:fldCharType="end"/>
        </w:r>
      </w:hyperlink>
    </w:p>
    <w:p w14:paraId="74493685" w14:textId="3E3A965C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29" w:history="1">
        <w:r w:rsidR="00891AFA" w:rsidRPr="005C2DD1">
          <w:rPr>
            <w:rStyle w:val="Hyperlink"/>
            <w:rFonts w:ascii="Symbol" w:hAnsi="Symbol"/>
            <w:noProof/>
          </w:rPr>
          <w:t>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Thiết kế banner động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29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6</w:t>
        </w:r>
        <w:r w:rsidR="00891AFA">
          <w:rPr>
            <w:noProof/>
            <w:webHidden/>
          </w:rPr>
          <w:fldChar w:fldCharType="end"/>
        </w:r>
      </w:hyperlink>
    </w:p>
    <w:p w14:paraId="37BD8EEB" w14:textId="47B93AD9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0" w:history="1">
        <w:r w:rsidR="00891AFA" w:rsidRPr="005C2DD1">
          <w:rPr>
            <w:rStyle w:val="Hyperlink"/>
            <w:rFonts w:ascii="Symbol" w:hAnsi="Symbol"/>
            <w:noProof/>
          </w:rPr>
          <w:t>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Tạo logo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0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6</w:t>
        </w:r>
        <w:r w:rsidR="00891AFA">
          <w:rPr>
            <w:noProof/>
            <w:webHidden/>
          </w:rPr>
          <w:fldChar w:fldCharType="end"/>
        </w:r>
      </w:hyperlink>
    </w:p>
    <w:p w14:paraId="7E2097EC" w14:textId="4C6BD49E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1" w:history="1">
        <w:r w:rsidR="00891AFA" w:rsidRPr="005C2DD1">
          <w:rPr>
            <w:rStyle w:val="Hyperlink"/>
            <w:rFonts w:ascii="Symbol" w:hAnsi="Symbol"/>
            <w:noProof/>
          </w:rPr>
          <w:t>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Xử lý các hình minh họa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1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6</w:t>
        </w:r>
        <w:r w:rsidR="00891AFA">
          <w:rPr>
            <w:noProof/>
            <w:webHidden/>
          </w:rPr>
          <w:fldChar w:fldCharType="end"/>
        </w:r>
      </w:hyperlink>
    </w:p>
    <w:p w14:paraId="43712EAC" w14:textId="50F604A0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2" w:history="1">
        <w:r w:rsidR="00891AFA" w:rsidRPr="005C2DD1">
          <w:rPr>
            <w:rStyle w:val="Hyperlink"/>
            <w:rFonts w:ascii="Symbol" w:hAnsi="Symbol"/>
            <w:noProof/>
          </w:rPr>
          <w:t>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2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7</w:t>
        </w:r>
        <w:r w:rsidR="00891AFA">
          <w:rPr>
            <w:noProof/>
            <w:webHidden/>
          </w:rPr>
          <w:fldChar w:fldCharType="end"/>
        </w:r>
      </w:hyperlink>
    </w:p>
    <w:p w14:paraId="681852BA" w14:textId="424948F4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3" w:history="1">
        <w:r w:rsidR="00891AFA" w:rsidRPr="005C2DD1">
          <w:rPr>
            <w:rStyle w:val="Hyperlink"/>
            <w:noProof/>
          </w:rPr>
          <w:t>3.3.3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Font chữ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3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7</w:t>
        </w:r>
        <w:r w:rsidR="00891AFA">
          <w:rPr>
            <w:noProof/>
            <w:webHidden/>
          </w:rPr>
          <w:fldChar w:fldCharType="end"/>
        </w:r>
      </w:hyperlink>
    </w:p>
    <w:p w14:paraId="082A8609" w14:textId="76A0818C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4" w:history="1">
        <w:r w:rsidR="00891AFA" w:rsidRPr="005C2DD1">
          <w:rPr>
            <w:rStyle w:val="Hyperlink"/>
            <w:rFonts w:ascii="Symbol" w:hAnsi="Symbol"/>
            <w:noProof/>
          </w:rPr>
          <w:t>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…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4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7</w:t>
        </w:r>
        <w:r w:rsidR="00891AFA">
          <w:rPr>
            <w:noProof/>
            <w:webHidden/>
          </w:rPr>
          <w:fldChar w:fldCharType="end"/>
        </w:r>
      </w:hyperlink>
    </w:p>
    <w:p w14:paraId="6264C04A" w14:textId="04E1996C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5" w:history="1">
        <w:r w:rsidR="00891AFA" w:rsidRPr="005C2DD1">
          <w:rPr>
            <w:rStyle w:val="Hyperlink"/>
            <w:noProof/>
          </w:rPr>
          <w:t>3.4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Các kỹ thuật thiết kế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5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7</w:t>
        </w:r>
        <w:r w:rsidR="00891AFA">
          <w:rPr>
            <w:noProof/>
            <w:webHidden/>
          </w:rPr>
          <w:fldChar w:fldCharType="end"/>
        </w:r>
      </w:hyperlink>
    </w:p>
    <w:p w14:paraId="4E31B97D" w14:textId="4564CA25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6" w:history="1">
        <w:r w:rsidR="00891AFA" w:rsidRPr="005C2DD1">
          <w:rPr>
            <w:rStyle w:val="Hyperlink"/>
            <w:noProof/>
          </w:rPr>
          <w:t>Chương 4:  XÂY DỰNG WEBSIT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6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8</w:t>
        </w:r>
        <w:r w:rsidR="00891AFA">
          <w:rPr>
            <w:noProof/>
            <w:webHidden/>
          </w:rPr>
          <w:fldChar w:fldCharType="end"/>
        </w:r>
      </w:hyperlink>
    </w:p>
    <w:p w14:paraId="64A5CBBF" w14:textId="7A06C362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7" w:history="1">
        <w:r w:rsidR="00891AFA" w:rsidRPr="005C2DD1">
          <w:rPr>
            <w:rStyle w:val="Hyperlink"/>
            <w:noProof/>
          </w:rPr>
          <w:t>4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Trang Home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7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8</w:t>
        </w:r>
        <w:r w:rsidR="00891AFA">
          <w:rPr>
            <w:noProof/>
            <w:webHidden/>
          </w:rPr>
          <w:fldChar w:fldCharType="end"/>
        </w:r>
      </w:hyperlink>
    </w:p>
    <w:p w14:paraId="47864856" w14:textId="2AE61CCD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8" w:history="1">
        <w:r w:rsidR="00891AFA" w:rsidRPr="005C2DD1">
          <w:rPr>
            <w:rStyle w:val="Hyperlink"/>
            <w:noProof/>
          </w:rPr>
          <w:t>4.1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Giao diện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8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8</w:t>
        </w:r>
        <w:r w:rsidR="00891AFA">
          <w:rPr>
            <w:noProof/>
            <w:webHidden/>
          </w:rPr>
          <w:fldChar w:fldCharType="end"/>
        </w:r>
      </w:hyperlink>
    </w:p>
    <w:p w14:paraId="0591DEF1" w14:textId="7D4B3B3C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39" w:history="1">
        <w:r w:rsidR="00891AFA" w:rsidRPr="005C2DD1">
          <w:rPr>
            <w:rStyle w:val="Hyperlink"/>
            <w:noProof/>
          </w:rPr>
          <w:t>4.1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Mô tả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39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8</w:t>
        </w:r>
        <w:r w:rsidR="00891AFA">
          <w:rPr>
            <w:noProof/>
            <w:webHidden/>
          </w:rPr>
          <w:fldChar w:fldCharType="end"/>
        </w:r>
      </w:hyperlink>
    </w:p>
    <w:p w14:paraId="482272E8" w14:textId="0B4DF1E5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0" w:history="1">
        <w:r w:rsidR="00891AFA" w:rsidRPr="005C2DD1">
          <w:rPr>
            <w:rStyle w:val="Hyperlink"/>
            <w:noProof/>
          </w:rPr>
          <w:t>4.1.3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Kỹ thuật thiết kế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0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6C9F0053" w14:textId="5622A357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1" w:history="1">
        <w:r w:rsidR="00891AFA" w:rsidRPr="005C2DD1">
          <w:rPr>
            <w:rStyle w:val="Hyperlink"/>
            <w:noProof/>
          </w:rPr>
          <w:t>4.1.4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Code thiết kế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1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2ADC6C63" w14:textId="458CC93D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2" w:history="1">
        <w:r w:rsidR="00891AFA" w:rsidRPr="005C2DD1">
          <w:rPr>
            <w:rStyle w:val="Hyperlink"/>
            <w:noProof/>
          </w:rPr>
          <w:t>4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Trang About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2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6536CBBC" w14:textId="4C5DAD03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3" w:history="1">
        <w:r w:rsidR="00891AFA" w:rsidRPr="005C2DD1">
          <w:rPr>
            <w:rStyle w:val="Hyperlink"/>
            <w:noProof/>
          </w:rPr>
          <w:t>4.2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Giao diện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3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0232C6DD" w14:textId="377FB6FD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4" w:history="1">
        <w:r w:rsidR="00891AFA" w:rsidRPr="005C2DD1">
          <w:rPr>
            <w:rStyle w:val="Hyperlink"/>
            <w:noProof/>
          </w:rPr>
          <w:t>4.2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Mô tả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4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7103BE69" w14:textId="587614CA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5" w:history="1">
        <w:r w:rsidR="00891AFA" w:rsidRPr="005C2DD1">
          <w:rPr>
            <w:rStyle w:val="Hyperlink"/>
            <w:noProof/>
          </w:rPr>
          <w:t>4.2.3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Kỹ thuật thiết kế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5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37ACAFD8" w14:textId="78D8CAFC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6" w:history="1">
        <w:r w:rsidR="00891AFA" w:rsidRPr="005C2DD1">
          <w:rPr>
            <w:rStyle w:val="Hyperlink"/>
            <w:noProof/>
          </w:rPr>
          <w:t>4.2.4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Code thiết kế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6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76E2B906" w14:textId="0B215F64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7" w:history="1">
        <w:r w:rsidR="00891AFA" w:rsidRPr="005C2DD1">
          <w:rPr>
            <w:rStyle w:val="Hyperlink"/>
            <w:noProof/>
          </w:rPr>
          <w:t>Chương 5:  KẾT LUẬN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7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0</w:t>
        </w:r>
        <w:r w:rsidR="00891AFA">
          <w:rPr>
            <w:noProof/>
            <w:webHidden/>
          </w:rPr>
          <w:fldChar w:fldCharType="end"/>
        </w:r>
      </w:hyperlink>
    </w:p>
    <w:p w14:paraId="72E106EC" w14:textId="4960F0EA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8" w:history="1">
        <w:r w:rsidR="00891AFA" w:rsidRPr="005C2DD1">
          <w:rPr>
            <w:rStyle w:val="Hyperlink"/>
            <w:noProof/>
          </w:rPr>
          <w:t>5.1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Ưu điểm của đồ án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8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0</w:t>
        </w:r>
        <w:r w:rsidR="00891AFA">
          <w:rPr>
            <w:noProof/>
            <w:webHidden/>
          </w:rPr>
          <w:fldChar w:fldCharType="end"/>
        </w:r>
      </w:hyperlink>
    </w:p>
    <w:p w14:paraId="3DD393BB" w14:textId="74BB5742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49" w:history="1">
        <w:r w:rsidR="00891AFA" w:rsidRPr="005C2DD1">
          <w:rPr>
            <w:rStyle w:val="Hyperlink"/>
            <w:noProof/>
          </w:rPr>
          <w:t>5.2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Hạn chế của đồ án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49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0</w:t>
        </w:r>
        <w:r w:rsidR="00891AFA">
          <w:rPr>
            <w:noProof/>
            <w:webHidden/>
          </w:rPr>
          <w:fldChar w:fldCharType="end"/>
        </w:r>
      </w:hyperlink>
    </w:p>
    <w:p w14:paraId="78D73A7B" w14:textId="3D0577A6" w:rsidR="00891AFA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0" w:history="1">
        <w:r w:rsidR="00891AFA" w:rsidRPr="005C2DD1">
          <w:rPr>
            <w:rStyle w:val="Hyperlink"/>
            <w:noProof/>
          </w:rPr>
          <w:t>5.3.</w:t>
        </w:r>
        <w:r w:rsidR="00891A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91AFA" w:rsidRPr="005C2DD1">
          <w:rPr>
            <w:rStyle w:val="Hyperlink"/>
            <w:noProof/>
          </w:rPr>
          <w:t>Hướng phát triển của đồ án: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0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0</w:t>
        </w:r>
        <w:r w:rsidR="00891AFA">
          <w:rPr>
            <w:noProof/>
            <w:webHidden/>
          </w:rPr>
          <w:fldChar w:fldCharType="end"/>
        </w:r>
      </w:hyperlink>
    </w:p>
    <w:p w14:paraId="73EB80CF" w14:textId="0053794E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1" w:history="1">
        <w:r w:rsidR="00891AFA" w:rsidRPr="005C2DD1">
          <w:rPr>
            <w:rStyle w:val="Hyperlink"/>
            <w:noProof/>
          </w:rPr>
          <w:t>TÀI LIỆU THAM KHẢO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1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1</w:t>
        </w:r>
        <w:r w:rsidR="00891AFA">
          <w:rPr>
            <w:noProof/>
            <w:webHidden/>
          </w:rPr>
          <w:fldChar w:fldCharType="end"/>
        </w:r>
      </w:hyperlink>
    </w:p>
    <w:p w14:paraId="3A1137D4" w14:textId="2CB9766B" w:rsidR="008B5262" w:rsidRDefault="008F6023" w:rsidP="008B5262">
      <w:pPr>
        <w:spacing w:line="360" w:lineRule="auto"/>
        <w:jc w:val="center"/>
        <w:rPr>
          <w:b/>
          <w:sz w:val="3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lastRenderedPageBreak/>
        <w:fldChar w:fldCharType="end"/>
      </w:r>
      <w:r w:rsidR="008B5262" w:rsidRPr="008B5262">
        <w:rPr>
          <w:b/>
          <w:sz w:val="32"/>
        </w:rPr>
        <w:t>MỤC LỤC HÌNH ẢNH</w:t>
      </w:r>
    </w:p>
    <w:p w14:paraId="41978A92" w14:textId="77777777" w:rsidR="008B5262" w:rsidRPr="008B5262" w:rsidRDefault="008B5262" w:rsidP="008B5262">
      <w:pPr>
        <w:spacing w:line="360" w:lineRule="auto"/>
        <w:jc w:val="center"/>
        <w:rPr>
          <w:b/>
          <w:sz w:val="32"/>
        </w:rPr>
      </w:pPr>
    </w:p>
    <w:p w14:paraId="4A6038B3" w14:textId="76B10D2A" w:rsidR="00891AFA" w:rsidRDefault="00E55F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instrText xml:space="preserve"> TOC \o "2-3" \h \z \t "ChuThichHinh,1"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separate"/>
      </w:r>
      <w:hyperlink w:anchor="_Toc113449152" w:history="1">
        <w:r w:rsidR="00891AFA" w:rsidRPr="00051B5A">
          <w:rPr>
            <w:rStyle w:val="Hyperlink"/>
            <w:noProof/>
          </w:rPr>
          <w:t>Hình 1.1: Sitemap của websit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2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1</w:t>
        </w:r>
        <w:r w:rsidR="00891AFA">
          <w:rPr>
            <w:noProof/>
            <w:webHidden/>
          </w:rPr>
          <w:fldChar w:fldCharType="end"/>
        </w:r>
      </w:hyperlink>
    </w:p>
    <w:p w14:paraId="686C090F" w14:textId="369EF227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3" w:history="1">
        <w:r w:rsidR="00891AFA" w:rsidRPr="00051B5A">
          <w:rPr>
            <w:rStyle w:val="Hyperlink"/>
            <w:noProof/>
          </w:rPr>
          <w:t>Hình 3.1: Layout websit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3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4</w:t>
        </w:r>
        <w:r w:rsidR="00891AFA">
          <w:rPr>
            <w:noProof/>
            <w:webHidden/>
          </w:rPr>
          <w:fldChar w:fldCharType="end"/>
        </w:r>
      </w:hyperlink>
    </w:p>
    <w:p w14:paraId="13A48315" w14:textId="2FDC102D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4" w:history="1">
        <w:r w:rsidR="00891AFA" w:rsidRPr="00051B5A">
          <w:rPr>
            <w:rStyle w:val="Hyperlink"/>
            <w:noProof/>
          </w:rPr>
          <w:t>Hình 3.2: Template của Websit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4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5</w:t>
        </w:r>
        <w:r w:rsidR="00891AFA">
          <w:rPr>
            <w:noProof/>
            <w:webHidden/>
          </w:rPr>
          <w:fldChar w:fldCharType="end"/>
        </w:r>
      </w:hyperlink>
    </w:p>
    <w:p w14:paraId="29456F0F" w14:textId="0F1ACA13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5" w:history="1">
        <w:r w:rsidR="00891AFA" w:rsidRPr="00051B5A">
          <w:rPr>
            <w:rStyle w:val="Hyperlink"/>
            <w:noProof/>
          </w:rPr>
          <w:t>Hình 3.3: Thu thập hình ảnh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5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5</w:t>
        </w:r>
        <w:r w:rsidR="00891AFA">
          <w:rPr>
            <w:noProof/>
            <w:webHidden/>
          </w:rPr>
          <w:fldChar w:fldCharType="end"/>
        </w:r>
      </w:hyperlink>
    </w:p>
    <w:p w14:paraId="67C24F4A" w14:textId="5F4A1FD4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6" w:history="1">
        <w:r w:rsidR="00891AFA" w:rsidRPr="00051B5A">
          <w:rPr>
            <w:rStyle w:val="Hyperlink"/>
            <w:noProof/>
          </w:rPr>
          <w:t>Hình 3.4: Tạo banner động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6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6</w:t>
        </w:r>
        <w:r w:rsidR="00891AFA">
          <w:rPr>
            <w:noProof/>
            <w:webHidden/>
          </w:rPr>
          <w:fldChar w:fldCharType="end"/>
        </w:r>
      </w:hyperlink>
    </w:p>
    <w:p w14:paraId="2468B69B" w14:textId="6806ED63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7" w:history="1">
        <w:r w:rsidR="00891AFA" w:rsidRPr="00051B5A">
          <w:rPr>
            <w:rStyle w:val="Hyperlink"/>
            <w:noProof/>
          </w:rPr>
          <w:t>Hình 3.5: Tạo logo cho Websit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7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6</w:t>
        </w:r>
        <w:r w:rsidR="00891AFA">
          <w:rPr>
            <w:noProof/>
            <w:webHidden/>
          </w:rPr>
          <w:fldChar w:fldCharType="end"/>
        </w:r>
      </w:hyperlink>
    </w:p>
    <w:p w14:paraId="6032214A" w14:textId="7C3FF8FC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8" w:history="1">
        <w:r w:rsidR="00891AFA" w:rsidRPr="00051B5A">
          <w:rPr>
            <w:rStyle w:val="Hyperlink"/>
            <w:noProof/>
          </w:rPr>
          <w:t>Hình 3.6: Tách lọc nền hình đại diện, bổ sung hiệu ứng đổ bóng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8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6</w:t>
        </w:r>
        <w:r w:rsidR="00891AFA">
          <w:rPr>
            <w:noProof/>
            <w:webHidden/>
          </w:rPr>
          <w:fldChar w:fldCharType="end"/>
        </w:r>
      </w:hyperlink>
    </w:p>
    <w:p w14:paraId="7E33EA92" w14:textId="344F7397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59" w:history="1">
        <w:r w:rsidR="00891AFA" w:rsidRPr="00051B5A">
          <w:rPr>
            <w:rStyle w:val="Hyperlink"/>
            <w:noProof/>
          </w:rPr>
          <w:t>Hình 3.7: Sử dụng bộ font Tw Cen MT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59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7</w:t>
        </w:r>
        <w:r w:rsidR="00891AFA">
          <w:rPr>
            <w:noProof/>
            <w:webHidden/>
          </w:rPr>
          <w:fldChar w:fldCharType="end"/>
        </w:r>
      </w:hyperlink>
    </w:p>
    <w:p w14:paraId="28BAE950" w14:textId="73DD191D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60" w:history="1">
        <w:r w:rsidR="00891AFA" w:rsidRPr="00051B5A">
          <w:rPr>
            <w:rStyle w:val="Hyperlink"/>
            <w:noProof/>
          </w:rPr>
          <w:t>Hình 4.1. Giao diện Trang Hom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60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8</w:t>
        </w:r>
        <w:r w:rsidR="00891AFA">
          <w:rPr>
            <w:noProof/>
            <w:webHidden/>
          </w:rPr>
          <w:fldChar w:fldCharType="end"/>
        </w:r>
      </w:hyperlink>
    </w:p>
    <w:p w14:paraId="259568B9" w14:textId="5C0BF163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61" w:history="1">
        <w:r w:rsidR="00891AFA" w:rsidRPr="00051B5A">
          <w:rPr>
            <w:rStyle w:val="Hyperlink"/>
            <w:noProof/>
          </w:rPr>
          <w:t>Hình 4.2. Code thiết kế Trang Home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61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6FDF3FB2" w14:textId="05DFE698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62" w:history="1">
        <w:r w:rsidR="00891AFA" w:rsidRPr="00051B5A">
          <w:rPr>
            <w:rStyle w:val="Hyperlink"/>
            <w:noProof/>
          </w:rPr>
          <w:t>Hình 4.3. Giao diện Trang About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62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629B7C3C" w14:textId="50A25C69" w:rsidR="00891AFA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449163" w:history="1">
        <w:r w:rsidR="00891AFA" w:rsidRPr="00051B5A">
          <w:rPr>
            <w:rStyle w:val="Hyperlink"/>
            <w:noProof/>
          </w:rPr>
          <w:t>Hình 4.4. Code thiết kế Trang About</w:t>
        </w:r>
        <w:r w:rsidR="00891AFA">
          <w:rPr>
            <w:noProof/>
            <w:webHidden/>
          </w:rPr>
          <w:tab/>
        </w:r>
        <w:r w:rsidR="00891AFA">
          <w:rPr>
            <w:noProof/>
            <w:webHidden/>
          </w:rPr>
          <w:fldChar w:fldCharType="begin"/>
        </w:r>
        <w:r w:rsidR="00891AFA">
          <w:rPr>
            <w:noProof/>
            <w:webHidden/>
          </w:rPr>
          <w:instrText xml:space="preserve"> PAGEREF _Toc113449163 \h </w:instrText>
        </w:r>
        <w:r w:rsidR="00891AFA">
          <w:rPr>
            <w:noProof/>
            <w:webHidden/>
          </w:rPr>
        </w:r>
        <w:r w:rsidR="00891AFA">
          <w:rPr>
            <w:noProof/>
            <w:webHidden/>
          </w:rPr>
          <w:fldChar w:fldCharType="separate"/>
        </w:r>
        <w:r w:rsidR="00891AFA">
          <w:rPr>
            <w:noProof/>
            <w:webHidden/>
          </w:rPr>
          <w:t>9</w:t>
        </w:r>
        <w:r w:rsidR="00891AFA">
          <w:rPr>
            <w:noProof/>
            <w:webHidden/>
          </w:rPr>
          <w:fldChar w:fldCharType="end"/>
        </w:r>
      </w:hyperlink>
    </w:p>
    <w:p w14:paraId="1E9038D4" w14:textId="01F9EB48" w:rsidR="008B5262" w:rsidRDefault="00E55F3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14:paraId="1DE0DAC2" w14:textId="77777777" w:rsidR="008B5262" w:rsidRDefault="008B5262">
      <w:pPr>
        <w:spacing w:after="200" w:line="276" w:lineRule="auto"/>
        <w:rPr>
          <w:b/>
          <w:sz w:val="28"/>
        </w:rPr>
      </w:pPr>
      <w:r>
        <w:br w:type="page"/>
      </w:r>
    </w:p>
    <w:p w14:paraId="563511BA" w14:textId="77777777" w:rsidR="00997CDD" w:rsidRDefault="00997CDD" w:rsidP="008B5262">
      <w:pPr>
        <w:pStyle w:val="Chuong0"/>
        <w:tabs>
          <w:tab w:val="clear" w:pos="6480"/>
          <w:tab w:val="clear" w:pos="8788"/>
        </w:tabs>
        <w:sectPr w:rsidR="00997CDD" w:rsidSect="00A17928">
          <w:footerReference w:type="default" r:id="rId9"/>
          <w:type w:val="continuous"/>
          <w:pgSz w:w="11907" w:h="16839" w:code="9"/>
          <w:pgMar w:top="1560" w:right="850" w:bottom="1418" w:left="1276" w:header="720" w:footer="720" w:gutter="0"/>
          <w:pgNumType w:start="1"/>
          <w:cols w:space="720"/>
          <w:titlePg/>
          <w:docGrid w:linePitch="360"/>
        </w:sectPr>
      </w:pPr>
    </w:p>
    <w:p w14:paraId="4CF5F0D3" w14:textId="77777777" w:rsidR="00EF6C82" w:rsidRDefault="00341A12" w:rsidP="008B5262">
      <w:pPr>
        <w:pStyle w:val="Chuong0"/>
        <w:tabs>
          <w:tab w:val="clear" w:pos="6480"/>
          <w:tab w:val="clear" w:pos="8788"/>
        </w:tabs>
      </w:pPr>
      <w:bookmarkStart w:id="2" w:name="_Toc113449104"/>
      <w:r w:rsidRPr="00472F4A">
        <w:lastRenderedPageBreak/>
        <w:t>Chương</w:t>
      </w:r>
      <w:r w:rsidRPr="00341A12">
        <w:t xml:space="preserve"> 1: </w:t>
      </w:r>
      <w:r w:rsidR="00472F4A">
        <w:br/>
      </w:r>
      <w:r w:rsidR="00EF6C82" w:rsidRPr="0063546F">
        <w:rPr>
          <w:sz w:val="32"/>
        </w:rPr>
        <w:t>GIỚI THIỆU ĐỀ TÀI</w:t>
      </w:r>
      <w:bookmarkEnd w:id="2"/>
    </w:p>
    <w:p w14:paraId="1224A9D8" w14:textId="426FAA78" w:rsidR="00EF6C82" w:rsidRPr="008A53E5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3" w:name="_Toc113449105"/>
      <w:r w:rsidRPr="008A53E5">
        <w:t xml:space="preserve">Tên </w:t>
      </w:r>
      <w:r w:rsidR="00A93BE4">
        <w:t>W</w:t>
      </w:r>
      <w:r w:rsidR="00201F12">
        <w:t>ebsite</w:t>
      </w:r>
      <w:r w:rsidRPr="008A53E5">
        <w:t>:</w:t>
      </w:r>
      <w:bookmarkEnd w:id="3"/>
      <w:r w:rsidRPr="008A53E5">
        <w:t xml:space="preserve"> </w:t>
      </w:r>
    </w:p>
    <w:p w14:paraId="2394791F" w14:textId="3051D5CE" w:rsidR="00EF6C82" w:rsidRPr="00341A12" w:rsidRDefault="001B5273" w:rsidP="00DB6D02">
      <w:pPr>
        <w:spacing w:line="360" w:lineRule="auto"/>
        <w:ind w:left="360"/>
        <w:rPr>
          <w:szCs w:val="28"/>
        </w:rPr>
      </w:pPr>
      <w:r w:rsidRPr="001B5273">
        <w:rPr>
          <w:szCs w:val="28"/>
        </w:rPr>
        <w:t xml:space="preserve">THIẾT KẾ WEBSITE </w:t>
      </w:r>
      <w:r w:rsidR="00201508">
        <w:rPr>
          <w:szCs w:val="28"/>
        </w:rPr>
        <w:t>BÁN ĐIỆN THOẠI, LAPTOP SỬ DỤNG ASP.NET CORE MVC</w:t>
      </w:r>
    </w:p>
    <w:p w14:paraId="11F74FD7" w14:textId="79372DD4"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4" w:name="_Toc113449106"/>
      <w:r>
        <w:t xml:space="preserve">Mô tả </w:t>
      </w:r>
      <w:r w:rsidR="00A93BE4">
        <w:t>W</w:t>
      </w:r>
      <w:r w:rsidR="00201F12">
        <w:t>ebsite</w:t>
      </w:r>
      <w:r>
        <w:t>:</w:t>
      </w:r>
      <w:bookmarkEnd w:id="4"/>
    </w:p>
    <w:p w14:paraId="57BE99B6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461BB435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FDD2DF8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3395F54" w14:textId="1B41BABF"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5" w:name="_Toc113449107"/>
      <w:r>
        <w:t xml:space="preserve">Lý do chọn </w:t>
      </w:r>
      <w:r w:rsidR="00201F12">
        <w:t xml:space="preserve">thiết kế </w:t>
      </w:r>
      <w:r w:rsidR="00A93BE4">
        <w:t>W</w:t>
      </w:r>
      <w:r w:rsidR="00201F12">
        <w:t>ebsite</w:t>
      </w:r>
      <w:r>
        <w:t>:</w:t>
      </w:r>
      <w:bookmarkEnd w:id="5"/>
    </w:p>
    <w:p w14:paraId="5B0B0A5B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1993407" w14:textId="77777777"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7D6DCAC1" w14:textId="77777777" w:rsidR="00EF6C82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780842A0" w14:textId="61A17197" w:rsidR="000865C3" w:rsidRDefault="00BD13A8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6" w:name="_Toc113449108"/>
      <w:r w:rsidRPr="00BD13A8">
        <w:t>Sơ đồ sitemap</w:t>
      </w:r>
      <w:r w:rsidR="00A93BE4">
        <w:t xml:space="preserve"> của Website</w:t>
      </w:r>
      <w:r w:rsidRPr="00BD13A8">
        <w:t>:</w:t>
      </w:r>
      <w:bookmarkEnd w:id="6"/>
      <w:r>
        <w:t xml:space="preserve"> </w:t>
      </w:r>
    </w:p>
    <w:p w14:paraId="6FF0DF58" w14:textId="044269EA" w:rsidR="00BD13A8" w:rsidRPr="006E70B4" w:rsidRDefault="00BD13A8" w:rsidP="000865C3">
      <w:r>
        <w:rPr>
          <w:noProof/>
        </w:rPr>
        <w:drawing>
          <wp:inline distT="0" distB="0" distL="0" distR="0" wp14:anchorId="353A01E6" wp14:editId="26FEAD0C">
            <wp:extent cx="6067425" cy="3738563"/>
            <wp:effectExtent l="76200" t="0" r="666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t xml:space="preserve"> </w:t>
      </w:r>
    </w:p>
    <w:p w14:paraId="06B5307A" w14:textId="4894492D" w:rsidR="00BD13A8" w:rsidRPr="00BD13A8" w:rsidRDefault="00BD13A8" w:rsidP="000865C3">
      <w:pPr>
        <w:pStyle w:val="ChuThichHinh"/>
      </w:pPr>
      <w:bookmarkStart w:id="7" w:name="_Toc29247616"/>
      <w:bookmarkStart w:id="8" w:name="_Toc113449152"/>
      <w:r w:rsidRPr="00BD13A8">
        <w:t xml:space="preserve">Hình </w:t>
      </w:r>
      <w:r>
        <w:t>1</w:t>
      </w:r>
      <w:r w:rsidRPr="00BD13A8">
        <w:t>.1: Sitemap của website</w:t>
      </w:r>
      <w:bookmarkEnd w:id="7"/>
      <w:bookmarkEnd w:id="8"/>
    </w:p>
    <w:p w14:paraId="70117562" w14:textId="77777777"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9" w:name="_Toc113449109"/>
      <w:r>
        <w:t>Công nghệ sử dụng:</w:t>
      </w:r>
      <w:bookmarkEnd w:id="9"/>
    </w:p>
    <w:p w14:paraId="68D1323A" w14:textId="77777777" w:rsidR="00A96FBE" w:rsidRDefault="00A96FBE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Sử dụng ngôn ngữ </w:t>
      </w:r>
      <w:r w:rsidR="00C2749A">
        <w:rPr>
          <w:szCs w:val="28"/>
        </w:rPr>
        <w:t>HTML5 và định dạng CSS3 để thiết kế giao diện.</w:t>
      </w:r>
    </w:p>
    <w:p w14:paraId="3C80BE33" w14:textId="77777777" w:rsidR="00C2749A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Lập trình xử lý sự kiện với Javascript </w:t>
      </w:r>
    </w:p>
    <w:p w14:paraId="320D9048" w14:textId="77777777" w:rsidR="00C2749A" w:rsidRPr="00A96FBE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9B52EBA" w14:textId="77777777" w:rsidR="00596AFF" w:rsidRDefault="00596AFF">
      <w:pPr>
        <w:spacing w:after="200" w:line="276" w:lineRule="auto"/>
        <w:rPr>
          <w:b/>
          <w:szCs w:val="28"/>
        </w:rPr>
      </w:pPr>
      <w:r>
        <w:br w:type="page"/>
      </w:r>
    </w:p>
    <w:p w14:paraId="4D64E742" w14:textId="3DF9F83E"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10" w:name="_Toc113449110"/>
      <w:r>
        <w:lastRenderedPageBreak/>
        <w:t xml:space="preserve">Môi trường </w:t>
      </w:r>
      <w:r w:rsidR="00C2749A">
        <w:t>thiết kế</w:t>
      </w:r>
      <w:r>
        <w:t>:</w:t>
      </w:r>
      <w:bookmarkEnd w:id="10"/>
    </w:p>
    <w:p w14:paraId="3308A54C" w14:textId="3BEB3E41" w:rsidR="00A96FBE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Adobe Drea</w:t>
      </w:r>
      <w:r w:rsidRPr="00C2749A">
        <w:rPr>
          <w:szCs w:val="28"/>
        </w:rPr>
        <w:t>mweaver</w:t>
      </w:r>
      <w:r>
        <w:rPr>
          <w:szCs w:val="28"/>
        </w:rPr>
        <w:t>.</w:t>
      </w:r>
    </w:p>
    <w:p w14:paraId="6DBA11AC" w14:textId="0342D99D" w:rsidR="00C2749A" w:rsidRPr="00201508" w:rsidRDefault="00201508" w:rsidP="00201508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Visual Studio 2022.</w:t>
      </w:r>
    </w:p>
    <w:p w14:paraId="1644F51D" w14:textId="36BE4F6E" w:rsidR="00921624" w:rsidRPr="00DA3FE3" w:rsidRDefault="00921624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11" w:name="_Toc113449111"/>
      <w:r>
        <w:t>Công cụ hỗ trợ</w:t>
      </w:r>
      <w:r w:rsidR="00596AFF">
        <w:t>:</w:t>
      </w:r>
      <w:bookmarkEnd w:id="11"/>
    </w:p>
    <w:p w14:paraId="6E7C164D" w14:textId="77777777" w:rsidR="00921624" w:rsidRPr="00921624" w:rsidRDefault="00921624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Photoshop</w:t>
      </w:r>
      <w:r w:rsidR="003A24FF">
        <w:rPr>
          <w:szCs w:val="28"/>
        </w:rPr>
        <w:t>: layout giao diện, hình ảnh, nút lệnh xử lý, …</w:t>
      </w:r>
    </w:p>
    <w:p w14:paraId="29706DBA" w14:textId="77777777" w:rsidR="00921624" w:rsidRPr="00921624" w:rsidRDefault="00921624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21624">
        <w:rPr>
          <w:szCs w:val="28"/>
        </w:rPr>
        <w:t>…</w:t>
      </w:r>
    </w:p>
    <w:p w14:paraId="592E45D2" w14:textId="77777777" w:rsidR="00EF6C82" w:rsidRPr="00A96FBE" w:rsidRDefault="00EF6C82" w:rsidP="00A96FBE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b/>
          <w:i/>
          <w:szCs w:val="28"/>
        </w:rPr>
      </w:pPr>
      <w:r w:rsidRPr="00A96FBE">
        <w:rPr>
          <w:b/>
          <w:i/>
          <w:szCs w:val="28"/>
        </w:rPr>
        <w:br w:type="page"/>
      </w:r>
    </w:p>
    <w:p w14:paraId="72E588B7" w14:textId="569F7C36" w:rsidR="00DC1BB8" w:rsidRDefault="00DC1BB8" w:rsidP="00DC1BB8">
      <w:pPr>
        <w:pStyle w:val="Chuong0"/>
        <w:tabs>
          <w:tab w:val="clear" w:pos="6480"/>
          <w:tab w:val="clear" w:pos="8788"/>
        </w:tabs>
        <w:rPr>
          <w:sz w:val="32"/>
        </w:rPr>
      </w:pPr>
      <w:bookmarkStart w:id="12" w:name="_Toc86706347"/>
      <w:bookmarkStart w:id="13" w:name="_Toc113449112"/>
      <w:r w:rsidRPr="00472F4A">
        <w:lastRenderedPageBreak/>
        <w:t>Chương</w:t>
      </w:r>
      <w:r w:rsidRPr="00341A12">
        <w:t xml:space="preserve"> </w:t>
      </w:r>
      <w:r>
        <w:t>2</w:t>
      </w:r>
      <w:r w:rsidRPr="00341A12">
        <w:t xml:space="preserve">: </w:t>
      </w:r>
      <w:r>
        <w:br/>
      </w:r>
      <w:r>
        <w:rPr>
          <w:sz w:val="32"/>
        </w:rPr>
        <w:t>CƠ SỞ LÝ THUYẾT</w:t>
      </w:r>
      <w:bookmarkEnd w:id="12"/>
      <w:bookmarkEnd w:id="13"/>
    </w:p>
    <w:p w14:paraId="6ABACEFC" w14:textId="7ACAC8B4" w:rsidR="00DC1BB8" w:rsidRDefault="00DC1BB8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4" w:name="_Toc86706348"/>
      <w:bookmarkStart w:id="15" w:name="_Toc113449113"/>
      <w:r>
        <w:t>Ngôn ngữ HTML</w:t>
      </w:r>
      <w:r w:rsidRPr="008A53E5">
        <w:t>:</w:t>
      </w:r>
      <w:bookmarkEnd w:id="14"/>
      <w:bookmarkEnd w:id="15"/>
    </w:p>
    <w:p w14:paraId="1BA39927" w14:textId="77777777" w:rsidR="00DC1BB8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16" w:name="_Toc86706349"/>
      <w:bookmarkStart w:id="17" w:name="_Toc113449114"/>
      <w:r>
        <w:t>…</w:t>
      </w:r>
      <w:bookmarkEnd w:id="16"/>
      <w:bookmarkEnd w:id="17"/>
    </w:p>
    <w:p w14:paraId="6E372D74" w14:textId="77777777" w:rsidR="00DC1BB8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55D7B57F" w14:textId="77777777" w:rsidR="00DC1BB8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4F5ABACD" w14:textId="77777777" w:rsidR="00DC1BB8" w:rsidRPr="00341A12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6BD395D" w14:textId="7FE711F7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8" w:name="_Toc86706350"/>
      <w:bookmarkStart w:id="19" w:name="_Toc113449115"/>
      <w:r>
        <w:t xml:space="preserve">Định dạng Website với </w:t>
      </w:r>
      <w:r w:rsidR="00DC1BB8">
        <w:t>CSS:</w:t>
      </w:r>
      <w:bookmarkEnd w:id="18"/>
      <w:bookmarkEnd w:id="19"/>
    </w:p>
    <w:p w14:paraId="044E9E66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0" w:name="_Toc86706351"/>
      <w:bookmarkStart w:id="21" w:name="_Toc113449116"/>
      <w:r w:rsidRPr="00DA3FE3">
        <w:t>…</w:t>
      </w:r>
      <w:bookmarkEnd w:id="20"/>
      <w:bookmarkEnd w:id="21"/>
    </w:p>
    <w:p w14:paraId="571F5AF6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68F17A23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12E78AB4" w14:textId="7F8B87FA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2" w:name="_Toc86706352"/>
      <w:bookmarkStart w:id="23" w:name="_Toc113449117"/>
      <w:r>
        <w:t>Lập trình Javascript</w:t>
      </w:r>
      <w:r w:rsidR="00DC1BB8">
        <w:t>:</w:t>
      </w:r>
      <w:bookmarkEnd w:id="22"/>
      <w:bookmarkEnd w:id="23"/>
    </w:p>
    <w:p w14:paraId="57C0C3C7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4" w:name="_Toc86706353"/>
      <w:bookmarkStart w:id="25" w:name="_Toc113449118"/>
      <w:r w:rsidRPr="00DA3FE3">
        <w:t>…</w:t>
      </w:r>
      <w:bookmarkEnd w:id="24"/>
      <w:bookmarkEnd w:id="25"/>
    </w:p>
    <w:p w14:paraId="19237F77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01DDA75D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F6A57EE" w14:textId="1DBD1DF9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6" w:name="_Toc86706354"/>
      <w:bookmarkStart w:id="27" w:name="_Toc113449119"/>
      <w:r w:rsidRPr="005F041E">
        <w:t>Sử dụng framework Bootstrap để phát triển website chuẩn responsive</w:t>
      </w:r>
      <w:r w:rsidR="00DC1BB8">
        <w:t>:</w:t>
      </w:r>
      <w:bookmarkEnd w:id="26"/>
      <w:bookmarkEnd w:id="27"/>
    </w:p>
    <w:p w14:paraId="1DBC0155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8" w:name="_Toc86706355"/>
      <w:bookmarkStart w:id="29" w:name="_Toc113449120"/>
      <w:r w:rsidRPr="00DA3FE3">
        <w:t>…</w:t>
      </w:r>
      <w:bookmarkEnd w:id="28"/>
      <w:bookmarkEnd w:id="29"/>
    </w:p>
    <w:p w14:paraId="508BE961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284FD5D" w14:textId="77777777" w:rsidR="00DC1BB8" w:rsidRPr="00DA3FE3" w:rsidRDefault="00DC1BB8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3C867CFD" w14:textId="730D2CDE" w:rsidR="00EF7407" w:rsidRDefault="00EF7407" w:rsidP="00EF7407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30" w:name="_Toc113449121"/>
      <w:r>
        <w:t>…:</w:t>
      </w:r>
      <w:bookmarkEnd w:id="30"/>
    </w:p>
    <w:p w14:paraId="0E75B7C7" w14:textId="77777777" w:rsidR="00EF7407" w:rsidRPr="00DA3FE3" w:rsidRDefault="00EF7407" w:rsidP="00EF7407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31" w:name="_Toc113449122"/>
      <w:r w:rsidRPr="00DA3FE3">
        <w:t>…</w:t>
      </w:r>
      <w:bookmarkEnd w:id="31"/>
    </w:p>
    <w:p w14:paraId="5517F3CE" w14:textId="50D20617" w:rsidR="00EF7407" w:rsidRDefault="00EF7407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4407EFE" w14:textId="3291A104" w:rsidR="00EF7407" w:rsidRDefault="00EF7407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17DADC97" w14:textId="386EC20C" w:rsidR="00EF7407" w:rsidRPr="00DA3FE3" w:rsidRDefault="00EF7407" w:rsidP="00EF7407">
      <w:pPr>
        <w:pStyle w:val="ListParagrap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2F8AB6E" w14:textId="12F10D9D" w:rsidR="00DC1BB8" w:rsidRDefault="00EF7407" w:rsidP="00EF7407">
      <w:pPr>
        <w:spacing w:after="200" w:line="276" w:lineRule="auto"/>
        <w:rPr>
          <w:b/>
          <w:sz w:val="28"/>
        </w:rPr>
      </w:pPr>
      <w:r w:rsidRPr="00DA3FE3">
        <w:rPr>
          <w:szCs w:val="28"/>
        </w:rPr>
        <w:t>…</w:t>
      </w:r>
    </w:p>
    <w:p w14:paraId="78D58235" w14:textId="77777777" w:rsidR="00DC1BB8" w:rsidRDefault="00DC1BB8" w:rsidP="00DC1BB8">
      <w:pPr>
        <w:spacing w:after="200" w:line="276" w:lineRule="auto"/>
        <w:rPr>
          <w:b/>
          <w:sz w:val="28"/>
        </w:rPr>
      </w:pPr>
      <w:r>
        <w:br w:type="page"/>
      </w:r>
    </w:p>
    <w:p w14:paraId="5F396D8B" w14:textId="6A7261C8" w:rsidR="00EF6C82" w:rsidRDefault="00EF6C82" w:rsidP="00472F4A">
      <w:pPr>
        <w:pStyle w:val="Chuong0"/>
        <w:rPr>
          <w:sz w:val="32"/>
        </w:rPr>
      </w:pPr>
      <w:bookmarkStart w:id="32" w:name="_Toc113449123"/>
      <w:r w:rsidRPr="00341A12">
        <w:lastRenderedPageBreak/>
        <w:t xml:space="preserve">Chương </w:t>
      </w:r>
      <w:r w:rsidR="00EF7407">
        <w:t>3</w:t>
      </w:r>
      <w:r w:rsidRPr="00341A12">
        <w:t xml:space="preserve">: </w:t>
      </w:r>
      <w:r w:rsidR="008F6023">
        <w:br/>
      </w:r>
      <w:r w:rsidR="00BD13A8">
        <w:rPr>
          <w:sz w:val="32"/>
        </w:rPr>
        <w:t>THIẾT KẾ TEMPLATE</w:t>
      </w:r>
      <w:bookmarkEnd w:id="32"/>
      <w:r w:rsidR="00C2749A">
        <w:rPr>
          <w:sz w:val="32"/>
        </w:rPr>
        <w:t xml:space="preserve"> </w:t>
      </w:r>
    </w:p>
    <w:p w14:paraId="392C48AF" w14:textId="7403E6F9" w:rsidR="000865C3" w:rsidRDefault="00B21674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3" w:name="_Toc113449124"/>
      <w:r w:rsidRPr="00B21674">
        <w:t xml:space="preserve">Phác thảo </w:t>
      </w:r>
      <w:r w:rsidR="00BC7401">
        <w:t>l</w:t>
      </w:r>
      <w:r w:rsidRPr="00B21674">
        <w:t>ayout</w:t>
      </w:r>
      <w:r w:rsidR="00BC7401">
        <w:t xml:space="preserve"> Website</w:t>
      </w:r>
      <w:r w:rsidR="00EF6C82" w:rsidRPr="00B21674">
        <w:t>:</w:t>
      </w:r>
      <w:bookmarkEnd w:id="33"/>
      <w:r w:rsidR="00EF6C82" w:rsidRPr="00B21674">
        <w:t xml:space="preserve"> </w:t>
      </w:r>
    </w:p>
    <w:p w14:paraId="72ED3D95" w14:textId="13415CBC" w:rsidR="00BD13A8" w:rsidRDefault="00BD13A8" w:rsidP="00965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7498"/>
      </w:tblGrid>
      <w:tr w:rsidR="00A104AE" w14:paraId="495B2A55" w14:textId="77777777" w:rsidTr="00A104AE">
        <w:trPr>
          <w:trHeight w:val="191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37E43893" w14:textId="77777777" w:rsidR="00A104AE" w:rsidRDefault="00A104AE" w:rsidP="00BC7401">
            <w:pPr>
              <w:jc w:val="center"/>
              <w:rPr>
                <w:b/>
              </w:rPr>
            </w:pPr>
          </w:p>
        </w:tc>
      </w:tr>
      <w:tr w:rsidR="00606D71" w14:paraId="10A096C8" w14:textId="77777777" w:rsidTr="00B53099">
        <w:trPr>
          <w:trHeight w:val="3710"/>
        </w:trPr>
        <w:tc>
          <w:tcPr>
            <w:tcW w:w="9997" w:type="dxa"/>
            <w:gridSpan w:val="2"/>
            <w:shd w:val="clear" w:color="auto" w:fill="CFA761"/>
            <w:vAlign w:val="center"/>
          </w:tcPr>
          <w:p w14:paraId="181C4C1C" w14:textId="3895D344" w:rsidR="00606D71" w:rsidRDefault="00BC7401" w:rsidP="00BC7401">
            <w:pPr>
              <w:jc w:val="center"/>
              <w:rPr>
                <w:b/>
              </w:rPr>
            </w:pPr>
            <w:r>
              <w:rPr>
                <w:b/>
              </w:rPr>
              <w:t>Banner</w:t>
            </w:r>
          </w:p>
        </w:tc>
      </w:tr>
      <w:tr w:rsidR="00A104AE" w:rsidRPr="00A104AE" w14:paraId="14EA0132" w14:textId="77777777" w:rsidTr="00A104AE">
        <w:trPr>
          <w:trHeight w:val="692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2C780F26" w14:textId="6C650496" w:rsidR="00BC7401" w:rsidRPr="00A104AE" w:rsidRDefault="00BC7401" w:rsidP="00BC7401">
            <w:pPr>
              <w:jc w:val="right"/>
              <w:rPr>
                <w:b/>
                <w:color w:val="CFA761"/>
              </w:rPr>
            </w:pPr>
            <w:r w:rsidRPr="00A104AE">
              <w:rPr>
                <w:b/>
                <w:color w:val="CFA761"/>
              </w:rPr>
              <w:t>Logo Website</w:t>
            </w:r>
          </w:p>
        </w:tc>
      </w:tr>
      <w:tr w:rsidR="00BC7401" w14:paraId="15FF2C79" w14:textId="77777777" w:rsidTr="00B53099">
        <w:trPr>
          <w:trHeight w:val="6065"/>
        </w:trPr>
        <w:tc>
          <w:tcPr>
            <w:tcW w:w="2499" w:type="dxa"/>
            <w:shd w:val="clear" w:color="auto" w:fill="FEE8D0"/>
          </w:tcPr>
          <w:p w14:paraId="703C8D37" w14:textId="363B4331" w:rsidR="00BC7401" w:rsidRDefault="00BC7401" w:rsidP="00BC7401">
            <w:pPr>
              <w:rPr>
                <w:b/>
              </w:rPr>
            </w:pPr>
            <w:r w:rsidRPr="00A104AE">
              <w:rPr>
                <w:b/>
                <w:color w:val="4E2800"/>
              </w:rPr>
              <w:t>Navigation</w:t>
            </w:r>
          </w:p>
        </w:tc>
        <w:tc>
          <w:tcPr>
            <w:tcW w:w="7498" w:type="dxa"/>
          </w:tcPr>
          <w:p w14:paraId="595110D2" w14:textId="2723C425" w:rsidR="00BC7401" w:rsidRDefault="00BC7401" w:rsidP="000865C3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BC7401" w14:paraId="5D92EBDE" w14:textId="77777777" w:rsidTr="00B53099">
        <w:trPr>
          <w:trHeight w:val="574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65D5FE8A" w14:textId="0D07F569" w:rsidR="00BC7401" w:rsidRDefault="00BC7401" w:rsidP="00BC7401">
            <w:pPr>
              <w:rPr>
                <w:b/>
              </w:rPr>
            </w:pPr>
            <w:r w:rsidRPr="00A104AE">
              <w:rPr>
                <w:b/>
                <w:color w:val="CFA761"/>
              </w:rPr>
              <w:t>Footer</w:t>
            </w:r>
          </w:p>
        </w:tc>
      </w:tr>
    </w:tbl>
    <w:p w14:paraId="4D8F54B0" w14:textId="77777777" w:rsidR="00606D71" w:rsidRPr="00B21674" w:rsidRDefault="00606D71" w:rsidP="000865C3">
      <w:pPr>
        <w:rPr>
          <w:b/>
        </w:rPr>
      </w:pPr>
    </w:p>
    <w:p w14:paraId="1B057402" w14:textId="6E0A8F80" w:rsidR="00BD13A8" w:rsidRDefault="00B21674" w:rsidP="000865C3">
      <w:pPr>
        <w:pStyle w:val="ChuThichHinh"/>
      </w:pPr>
      <w:bookmarkStart w:id="34" w:name="_Toc29247617"/>
      <w:bookmarkStart w:id="35" w:name="_Toc113449153"/>
      <w:r w:rsidRPr="00B21674">
        <w:t xml:space="preserve">Hình </w:t>
      </w:r>
      <w:r w:rsidR="00EF7407">
        <w:t>3</w:t>
      </w:r>
      <w:r w:rsidRPr="00B21674">
        <w:t xml:space="preserve">.1: </w:t>
      </w:r>
      <w:bookmarkEnd w:id="34"/>
      <w:r w:rsidR="00BC7401">
        <w:t>Layout website</w:t>
      </w:r>
      <w:bookmarkEnd w:id="35"/>
    </w:p>
    <w:p w14:paraId="4FA41315" w14:textId="77777777" w:rsidR="00596AFF" w:rsidRDefault="00596AFF">
      <w:pPr>
        <w:spacing w:after="200" w:line="276" w:lineRule="auto"/>
        <w:rPr>
          <w:b/>
          <w:szCs w:val="28"/>
        </w:rPr>
      </w:pPr>
      <w:r>
        <w:br w:type="page"/>
      </w:r>
    </w:p>
    <w:p w14:paraId="3B402A6C" w14:textId="77777777" w:rsidR="00B21674" w:rsidRDefault="00033067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6" w:name="_Toc113449125"/>
      <w:r>
        <w:lastRenderedPageBreak/>
        <w:t>Giao diện T</w:t>
      </w:r>
      <w:r w:rsidR="00B21674">
        <w:t>emplate</w:t>
      </w:r>
      <w:r w:rsidR="00B21674" w:rsidRPr="00B21674">
        <w:t>:</w:t>
      </w:r>
      <w:bookmarkEnd w:id="36"/>
    </w:p>
    <w:p w14:paraId="27A845D5" w14:textId="1CBFE339" w:rsidR="00B21674" w:rsidRPr="00B21674" w:rsidRDefault="00B53099" w:rsidP="00965849">
      <w:pPr>
        <w:rPr>
          <w:szCs w:val="28"/>
        </w:rPr>
      </w:pPr>
      <w:r>
        <w:rPr>
          <w:noProof/>
        </w:rPr>
        <w:drawing>
          <wp:inline distT="0" distB="0" distL="0" distR="0" wp14:anchorId="087CC11A" wp14:editId="6B8F8437">
            <wp:extent cx="6207918" cy="6534150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551" cy="65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2A0" w14:textId="3548CE5C" w:rsidR="00B21674" w:rsidRPr="00B21674" w:rsidRDefault="00B21674" w:rsidP="000865C3">
      <w:pPr>
        <w:pStyle w:val="ChuThichHinh"/>
      </w:pPr>
      <w:bookmarkStart w:id="37" w:name="_Toc29247618"/>
      <w:bookmarkStart w:id="38" w:name="_Toc113449154"/>
      <w:r w:rsidRPr="00B21674">
        <w:t xml:space="preserve">Hình </w:t>
      </w:r>
      <w:r w:rsidR="00EF7407">
        <w:t>3</w:t>
      </w:r>
      <w:r>
        <w:t>.2</w:t>
      </w:r>
      <w:r w:rsidRPr="00B21674">
        <w:t xml:space="preserve">: </w:t>
      </w:r>
      <w:r>
        <w:t>T</w:t>
      </w:r>
      <w:r w:rsidRPr="00B21674">
        <w:t>emplate</w:t>
      </w:r>
      <w:r>
        <w:t xml:space="preserve"> của </w:t>
      </w:r>
      <w:r w:rsidR="00A104AE">
        <w:t>W</w:t>
      </w:r>
      <w:r>
        <w:t>ebsite</w:t>
      </w:r>
      <w:bookmarkEnd w:id="37"/>
      <w:bookmarkEnd w:id="38"/>
    </w:p>
    <w:p w14:paraId="293F28A2" w14:textId="2810ACD5" w:rsidR="00EF7407" w:rsidRDefault="004A452F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9" w:name="_Toc113449126"/>
      <w:r>
        <w:t>Thu thập dữ liệu Website</w:t>
      </w:r>
      <w:r w:rsidR="00EF7407">
        <w:t>:</w:t>
      </w:r>
      <w:bookmarkEnd w:id="39"/>
    </w:p>
    <w:p w14:paraId="324CC010" w14:textId="41B992E2" w:rsidR="00EF7407" w:rsidRDefault="00B53099" w:rsidP="00B53099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bookmarkStart w:id="40" w:name="_Toc113449127"/>
      <w:r>
        <w:t>Tìm kiếm hình ảnh:</w:t>
      </w:r>
      <w:bookmarkEnd w:id="40"/>
    </w:p>
    <w:p w14:paraId="0744C491" w14:textId="47D8FCC5" w:rsidR="00B53099" w:rsidRDefault="00B53099" w:rsidP="00965849">
      <w:r>
        <w:rPr>
          <w:noProof/>
        </w:rPr>
        <w:drawing>
          <wp:inline distT="0" distB="0" distL="0" distR="0" wp14:anchorId="5992CE15" wp14:editId="0CA01550">
            <wp:extent cx="6124642" cy="1109345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38" b="21342"/>
                    <a:stretch/>
                  </pic:blipFill>
                  <pic:spPr bwMode="auto">
                    <a:xfrm>
                      <a:off x="0" y="0"/>
                      <a:ext cx="6127649" cy="110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9B19" w14:textId="1CAF9782" w:rsidR="00B53099" w:rsidRPr="00B21674" w:rsidRDefault="00B53099" w:rsidP="00B53099">
      <w:pPr>
        <w:pStyle w:val="ChuThichHinh"/>
      </w:pPr>
      <w:bookmarkStart w:id="41" w:name="_Toc113449155"/>
      <w:r w:rsidRPr="00B21674">
        <w:t xml:space="preserve">Hình </w:t>
      </w:r>
      <w:r>
        <w:t>3.3</w:t>
      </w:r>
      <w:r w:rsidRPr="00B21674">
        <w:t xml:space="preserve">: </w:t>
      </w:r>
      <w:r>
        <w:t>Thu thập hình ảnh</w:t>
      </w:r>
      <w:bookmarkEnd w:id="41"/>
    </w:p>
    <w:p w14:paraId="2A4F6A19" w14:textId="76CE64FE" w:rsidR="00B53099" w:rsidRDefault="00596AFF" w:rsidP="00596AFF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r>
        <w:br w:type="page"/>
      </w:r>
      <w:bookmarkStart w:id="42" w:name="_Toc113449128"/>
      <w:r w:rsidR="00B53099">
        <w:lastRenderedPageBreak/>
        <w:t>Xử lý hình ảnh:</w:t>
      </w:r>
      <w:bookmarkEnd w:id="42"/>
    </w:p>
    <w:p w14:paraId="34C43462" w14:textId="3E6D03F4" w:rsidR="004A452F" w:rsidRDefault="00C4154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3" w:name="_Toc113449129"/>
      <w:r>
        <w:t>T</w:t>
      </w:r>
      <w:r w:rsidR="00136E9F">
        <w:t>hiết kế</w:t>
      </w:r>
      <w:r>
        <w:t xml:space="preserve"> banner</w:t>
      </w:r>
      <w:r w:rsidR="000D4347">
        <w:t xml:space="preserve"> động</w:t>
      </w:r>
      <w:r>
        <w:t>:</w:t>
      </w:r>
      <w:bookmarkEnd w:id="43"/>
    </w:p>
    <w:p w14:paraId="19D109E9" w14:textId="4792DC63" w:rsidR="00136E9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136E9F">
        <w:t>…</w:t>
      </w:r>
    </w:p>
    <w:p w14:paraId="681D94E9" w14:textId="0165A501" w:rsidR="000D4347" w:rsidRDefault="000D4347" w:rsidP="00965849">
      <w:pPr>
        <w:rPr>
          <w:b/>
          <w:bCs/>
        </w:rPr>
      </w:pPr>
      <w:r>
        <w:rPr>
          <w:noProof/>
        </w:rPr>
        <w:drawing>
          <wp:inline distT="0" distB="0" distL="0" distR="0" wp14:anchorId="20723C9A" wp14:editId="30B39C7E">
            <wp:extent cx="6206467" cy="4410075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8" cy="44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BA1" w14:textId="641CF438" w:rsidR="000D4347" w:rsidRPr="000D4347" w:rsidRDefault="000D4347" w:rsidP="000D4347">
      <w:pPr>
        <w:pStyle w:val="ChuThichHinh"/>
      </w:pPr>
      <w:bookmarkStart w:id="44" w:name="_Toc113449156"/>
      <w:r w:rsidRPr="00B21674">
        <w:t xml:space="preserve">Hình </w:t>
      </w:r>
      <w:r>
        <w:t>3.4</w:t>
      </w:r>
      <w:r w:rsidRPr="00B21674">
        <w:t xml:space="preserve">: </w:t>
      </w:r>
      <w:r>
        <w:t>Tạo banner động</w:t>
      </w:r>
      <w:bookmarkEnd w:id="44"/>
    </w:p>
    <w:p w14:paraId="5BC2E2A9" w14:textId="74F30600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1262EE3C" w14:textId="5D79AA77" w:rsidR="00C4154F" w:rsidRDefault="00C4154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5" w:name="_Toc113449130"/>
      <w:r>
        <w:t>Tạo logo:</w:t>
      </w:r>
      <w:bookmarkEnd w:id="45"/>
    </w:p>
    <w:p w14:paraId="2E323F96" w14:textId="45D1FEF5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242EC516" w14:textId="49E129D0" w:rsidR="000D4347" w:rsidRDefault="00596AFF" w:rsidP="009658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9ACE24" wp14:editId="12E4A8D7">
            <wp:extent cx="3071812" cy="474283"/>
            <wp:effectExtent l="0" t="0" r="0" b="254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725" cy="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FC3" w14:textId="0FA255AC" w:rsidR="00596AFF" w:rsidRPr="000D4347" w:rsidRDefault="00596AFF" w:rsidP="00596AFF">
      <w:pPr>
        <w:pStyle w:val="ChuThichHinh"/>
      </w:pPr>
      <w:bookmarkStart w:id="46" w:name="_Toc113449157"/>
      <w:r w:rsidRPr="00B21674">
        <w:t xml:space="preserve">Hình </w:t>
      </w:r>
      <w:r>
        <w:t>3.5</w:t>
      </w:r>
      <w:r w:rsidRPr="00B21674">
        <w:t xml:space="preserve">: </w:t>
      </w:r>
      <w:r>
        <w:t>Tạo logo cho Website</w:t>
      </w:r>
      <w:bookmarkEnd w:id="46"/>
    </w:p>
    <w:p w14:paraId="58BE30E3" w14:textId="77777777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011CE552" w14:textId="029EC81C" w:rsidR="00C4154F" w:rsidRDefault="00136E9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7" w:name="_Toc113449131"/>
      <w:r>
        <w:t>Xử lý các hình minh họa</w:t>
      </w:r>
      <w:bookmarkEnd w:id="47"/>
    </w:p>
    <w:p w14:paraId="6EFA545B" w14:textId="77777777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183C38E5" w14:textId="46B4AF38" w:rsidR="00596AFF" w:rsidRDefault="00596AFF" w:rsidP="009658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203BEE" wp14:editId="407564CB">
            <wp:extent cx="770097" cy="1100138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8465" cy="11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98E0" w14:textId="6E0BF47F" w:rsidR="00596AFF" w:rsidRPr="000D4347" w:rsidRDefault="00596AFF" w:rsidP="00596AFF">
      <w:pPr>
        <w:pStyle w:val="ChuThichHinh"/>
        <w:ind w:left="1418"/>
      </w:pPr>
      <w:bookmarkStart w:id="48" w:name="_Toc113449158"/>
      <w:r w:rsidRPr="00B21674">
        <w:t xml:space="preserve">Hình </w:t>
      </w:r>
      <w:r>
        <w:t>3.6</w:t>
      </w:r>
      <w:r w:rsidRPr="00B21674">
        <w:t xml:space="preserve">: </w:t>
      </w:r>
      <w:r>
        <w:t>Tách lọc nền hình đại diện, bổ sung hiệu ứng đổ bóng</w:t>
      </w:r>
      <w:bookmarkEnd w:id="48"/>
    </w:p>
    <w:p w14:paraId="1CB2C592" w14:textId="77777777" w:rsidR="00596AFF" w:rsidRDefault="00596AFF" w:rsidP="00596AFF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1417"/>
        <w:jc w:val="both"/>
        <w:rPr>
          <w:b w:val="0"/>
          <w:bCs/>
        </w:rPr>
      </w:pPr>
    </w:p>
    <w:p w14:paraId="058BF244" w14:textId="77777777" w:rsidR="00136E9F" w:rsidRPr="00AE7B6F" w:rsidRDefault="00136E9F" w:rsidP="00AE7B6F">
      <w:pPr>
        <w:pStyle w:val="ListParagraph"/>
        <w:numPr>
          <w:ilvl w:val="1"/>
          <w:numId w:val="12"/>
        </w:numPr>
        <w:ind w:left="1701" w:hanging="283"/>
      </w:pPr>
      <w:r w:rsidRPr="00AE7B6F">
        <w:t>…</w:t>
      </w:r>
    </w:p>
    <w:p w14:paraId="288AC6D3" w14:textId="324A005A" w:rsidR="00136E9F" w:rsidRDefault="00136E9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9" w:name="_Toc113449132"/>
      <w:r>
        <w:t>…</w:t>
      </w:r>
      <w:bookmarkEnd w:id="49"/>
    </w:p>
    <w:p w14:paraId="736EBFDD" w14:textId="26B84FBC" w:rsidR="004A452F" w:rsidRDefault="00AE7B6F" w:rsidP="00B53099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bookmarkStart w:id="50" w:name="_Toc113449133"/>
      <w:r>
        <w:t>Font chữ:</w:t>
      </w:r>
      <w:bookmarkEnd w:id="50"/>
    </w:p>
    <w:p w14:paraId="07D7A4AF" w14:textId="1547CAC3" w:rsidR="00AE7B6F" w:rsidRDefault="00AE7B6F" w:rsidP="00AE7B6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51" w:name="_Toc113449134"/>
      <w:r w:rsidRPr="00AE7B6F">
        <w:t>…</w:t>
      </w:r>
      <w:bookmarkEnd w:id="51"/>
    </w:p>
    <w:p w14:paraId="7E3A5102" w14:textId="5CFEE5EC" w:rsidR="00AE7B6F" w:rsidRDefault="00DC7E18" w:rsidP="00DC7E18">
      <w:r>
        <w:rPr>
          <w:noProof/>
        </w:rPr>
        <w:drawing>
          <wp:inline distT="0" distB="0" distL="0" distR="0" wp14:anchorId="2509C145" wp14:editId="27B3630E">
            <wp:extent cx="6210935" cy="3744595"/>
            <wp:effectExtent l="0" t="0" r="0" b="825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7EFA" w14:textId="3D92DD59" w:rsidR="00DC7E18" w:rsidRPr="00DC7E18" w:rsidRDefault="00DC7E18" w:rsidP="00DC7E18">
      <w:pPr>
        <w:pStyle w:val="ChuThichHinh"/>
      </w:pPr>
      <w:bookmarkStart w:id="52" w:name="_Toc113449159"/>
      <w:r w:rsidRPr="00DC7E18">
        <w:t xml:space="preserve">Hình 3.7: </w:t>
      </w:r>
      <w:r>
        <w:t>Sử dụng bộ font Tw Cen MT</w:t>
      </w:r>
      <w:bookmarkEnd w:id="52"/>
      <w:r>
        <w:t xml:space="preserve"> </w:t>
      </w:r>
    </w:p>
    <w:p w14:paraId="2D6C8B13" w14:textId="77777777" w:rsidR="00DC7E18" w:rsidRPr="00AE7B6F" w:rsidRDefault="00DC7E18" w:rsidP="00DC7E18"/>
    <w:p w14:paraId="73509171" w14:textId="0BA3E2C4" w:rsidR="00B21674" w:rsidRDefault="00B21674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53" w:name="_Toc113449135"/>
      <w:r>
        <w:t>Các kỹ thuật thiết kế:</w:t>
      </w:r>
      <w:bookmarkEnd w:id="53"/>
    </w:p>
    <w:p w14:paraId="74E89CDA" w14:textId="77777777" w:rsidR="005A1700" w:rsidRDefault="00BD13A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A1700">
        <w:rPr>
          <w:szCs w:val="28"/>
        </w:rPr>
        <w:t>Layout dùng thẻ &lt;div</w:t>
      </w:r>
      <w:r w:rsidR="005A1700" w:rsidRPr="005A1700">
        <w:rPr>
          <w:szCs w:val="28"/>
        </w:rPr>
        <w:t>&gt; hay &lt;table&gt;</w:t>
      </w:r>
      <w:r w:rsidR="005A1700">
        <w:rPr>
          <w:szCs w:val="28"/>
        </w:rPr>
        <w:t>?</w:t>
      </w:r>
    </w:p>
    <w:p w14:paraId="1AD63A54" w14:textId="77777777"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K</w:t>
      </w:r>
      <w:r w:rsidR="00BD13A8" w:rsidRPr="005A1700">
        <w:rPr>
          <w:szCs w:val="28"/>
        </w:rPr>
        <w:t>ỹ thuật thiết kế (hình ảnh, danh sách, liên kết, bảng biểu, form, ...)</w:t>
      </w:r>
    </w:p>
    <w:p w14:paraId="278867FB" w14:textId="77777777"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K</w:t>
      </w:r>
      <w:r w:rsidR="00BD13A8" w:rsidRPr="005A1700">
        <w:rPr>
          <w:szCs w:val="28"/>
        </w:rPr>
        <w:t xml:space="preserve">ỹ thuật </w:t>
      </w:r>
      <w:r>
        <w:rPr>
          <w:szCs w:val="28"/>
        </w:rPr>
        <w:t>khác</w:t>
      </w:r>
      <w:r w:rsidR="00BD13A8" w:rsidRPr="005A1700">
        <w:rPr>
          <w:szCs w:val="28"/>
        </w:rPr>
        <w:t xml:space="preserve"> </w:t>
      </w:r>
      <w:r>
        <w:rPr>
          <w:szCs w:val="28"/>
        </w:rPr>
        <w:t xml:space="preserve">nếu có </w:t>
      </w:r>
      <w:r w:rsidR="00BD13A8" w:rsidRPr="005A1700">
        <w:rPr>
          <w:szCs w:val="28"/>
        </w:rPr>
        <w:t>(chèn code Javasript, Jquery, Ajax, ... tự viết hay sử dụng từ nguồn nào)</w:t>
      </w:r>
    </w:p>
    <w:p w14:paraId="3709DC41" w14:textId="77777777"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P</w:t>
      </w:r>
      <w:r w:rsidR="00BD13A8" w:rsidRPr="005A1700">
        <w:rPr>
          <w:szCs w:val="28"/>
        </w:rPr>
        <w:t xml:space="preserve">hần nào là vùng Editable Region của template? </w:t>
      </w:r>
    </w:p>
    <w:p w14:paraId="10537BD0" w14:textId="259CED0D" w:rsidR="0095348D" w:rsidRPr="005A1700" w:rsidRDefault="00BD13A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A1700">
        <w:rPr>
          <w:szCs w:val="28"/>
        </w:rPr>
        <w:t>Chụp các hình minh họa</w:t>
      </w:r>
      <w:r w:rsidR="0074635C">
        <w:rPr>
          <w:szCs w:val="28"/>
        </w:rPr>
        <w:t xml:space="preserve"> layout và source code thiết kế</w:t>
      </w:r>
      <w:r w:rsidRPr="005A1700">
        <w:rPr>
          <w:szCs w:val="28"/>
        </w:rPr>
        <w:t xml:space="preserve"> kèm chú thích.</w:t>
      </w:r>
    </w:p>
    <w:p w14:paraId="6DC19800" w14:textId="77777777" w:rsidR="00201F12" w:rsidRPr="006E70B4" w:rsidRDefault="00201F12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6F1361B" w14:textId="77777777" w:rsidR="00EF6C82" w:rsidRDefault="00EF6C82" w:rsidP="005A1700">
      <w:pPr>
        <w:pStyle w:val="Muc"/>
        <w:numPr>
          <w:ilvl w:val="0"/>
          <w:numId w:val="0"/>
        </w:numPr>
      </w:pPr>
    </w:p>
    <w:p w14:paraId="5EB57842" w14:textId="77777777" w:rsidR="000A3E70" w:rsidRDefault="000A3E7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2D35CA2" w14:textId="54228336" w:rsidR="007D1B53" w:rsidRDefault="007D1B53" w:rsidP="003A24FF">
      <w:pPr>
        <w:pStyle w:val="Chuong0"/>
        <w:rPr>
          <w:sz w:val="32"/>
        </w:rPr>
      </w:pPr>
      <w:bookmarkStart w:id="54" w:name="_Toc113449136"/>
      <w:r w:rsidRPr="00341A12">
        <w:lastRenderedPageBreak/>
        <w:t>Chương</w:t>
      </w:r>
      <w:r>
        <w:t xml:space="preserve"> </w:t>
      </w:r>
      <w:r w:rsidR="0074635C">
        <w:t>4</w:t>
      </w:r>
      <w:r w:rsidRPr="00341A12">
        <w:t xml:space="preserve">: </w:t>
      </w:r>
      <w:r w:rsidR="008F6023">
        <w:br/>
      </w:r>
      <w:r w:rsidRPr="003A24FF">
        <w:rPr>
          <w:sz w:val="32"/>
        </w:rPr>
        <w:t xml:space="preserve">XÂY DỰNG </w:t>
      </w:r>
      <w:r w:rsidR="005A1700">
        <w:rPr>
          <w:sz w:val="32"/>
        </w:rPr>
        <w:t>WEBSITE</w:t>
      </w:r>
      <w:bookmarkEnd w:id="54"/>
    </w:p>
    <w:p w14:paraId="5314DF19" w14:textId="2E0CC642" w:rsidR="007D1B53" w:rsidRPr="008A53E5" w:rsidRDefault="00301938" w:rsidP="00886A06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</w:pPr>
      <w:bookmarkStart w:id="55" w:name="_Toc113449137"/>
      <w:r>
        <w:t xml:space="preserve">Trang </w:t>
      </w:r>
      <w:r w:rsidR="0074635C">
        <w:t>Home</w:t>
      </w:r>
      <w:r w:rsidR="007D1B53" w:rsidRPr="008A53E5">
        <w:t>:</w:t>
      </w:r>
      <w:bookmarkEnd w:id="55"/>
      <w:r w:rsidR="007D1B53" w:rsidRPr="008A53E5">
        <w:t xml:space="preserve"> </w:t>
      </w:r>
      <w:r w:rsidR="001B78D1">
        <w:t xml:space="preserve"> </w:t>
      </w:r>
    </w:p>
    <w:p w14:paraId="62BF9301" w14:textId="77777777" w:rsidR="007D1B5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56" w:name="_Toc113449138"/>
      <w:r w:rsidRPr="00886A06">
        <w:t>Giao diện</w:t>
      </w:r>
      <w:r w:rsidR="006E0C1E" w:rsidRPr="00886A06">
        <w:t>:</w:t>
      </w:r>
      <w:bookmarkEnd w:id="56"/>
    </w:p>
    <w:p w14:paraId="6A776DCB" w14:textId="1C284CE7" w:rsidR="006E0C1E" w:rsidRPr="00B21674" w:rsidRDefault="0074635C" w:rsidP="00B21674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511B0BAA" wp14:editId="7AA77DB5">
            <wp:extent cx="6210935" cy="6552565"/>
            <wp:effectExtent l="0" t="0" r="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C30" w14:textId="12123372" w:rsidR="003A24FF" w:rsidRPr="003A24FF" w:rsidRDefault="003A24FF" w:rsidP="008B5262">
      <w:pPr>
        <w:pStyle w:val="ChuThichHinh"/>
      </w:pPr>
      <w:bookmarkStart w:id="57" w:name="_Toc29247619"/>
      <w:bookmarkStart w:id="58" w:name="_Toc113449160"/>
      <w:r w:rsidRPr="003A24FF">
        <w:t xml:space="preserve">Hình </w:t>
      </w:r>
      <w:r w:rsidR="00DC7E18">
        <w:t>4</w:t>
      </w:r>
      <w:r w:rsidRPr="003A24FF">
        <w:t>.</w:t>
      </w:r>
      <w:r>
        <w:t xml:space="preserve">1. Giao diện </w:t>
      </w:r>
      <w:r w:rsidR="001B78D1">
        <w:t>T</w:t>
      </w:r>
      <w:r w:rsidR="00301938">
        <w:t xml:space="preserve">rang </w:t>
      </w:r>
      <w:bookmarkEnd w:id="57"/>
      <w:r w:rsidR="00886A06">
        <w:t>Home</w:t>
      </w:r>
      <w:bookmarkEnd w:id="58"/>
    </w:p>
    <w:p w14:paraId="00C65F16" w14:textId="77777777" w:rsidR="00DA3FE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59" w:name="_Toc113449139"/>
      <w:r w:rsidRPr="00886A06">
        <w:t>Mô tả</w:t>
      </w:r>
      <w:r w:rsidR="006E0C1E" w:rsidRPr="00886A06">
        <w:t>:</w:t>
      </w:r>
      <w:bookmarkEnd w:id="59"/>
    </w:p>
    <w:p w14:paraId="553A7176" w14:textId="77777777" w:rsidR="006E0C1E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3E1F9B9F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5DA1EEBD" w14:textId="77777777" w:rsidR="001B78D1" w:rsidRPr="00DA3FE3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lastRenderedPageBreak/>
        <w:t>…</w:t>
      </w:r>
    </w:p>
    <w:p w14:paraId="2850A98B" w14:textId="77777777" w:rsidR="00DA3FE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0" w:name="_Toc113449140"/>
      <w:r w:rsidRPr="00886A06">
        <w:t xml:space="preserve">Kỹ thuật </w:t>
      </w:r>
      <w:r w:rsidR="001B78D1" w:rsidRPr="00886A06">
        <w:t>thiết kế</w:t>
      </w:r>
      <w:r w:rsidR="006E0C1E" w:rsidRPr="00886A06">
        <w:t>:</w:t>
      </w:r>
      <w:bookmarkEnd w:id="60"/>
    </w:p>
    <w:p w14:paraId="39850E04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0778519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439DB29" w14:textId="77777777" w:rsid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7A998DE1" w14:textId="77777777" w:rsidR="00033067" w:rsidRPr="00886A06" w:rsidRDefault="00033067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1" w:name="_Toc113449141"/>
      <w:r w:rsidRPr="00886A06">
        <w:t>Code thiết kế:</w:t>
      </w:r>
      <w:bookmarkEnd w:id="61"/>
    </w:p>
    <w:p w14:paraId="6FE4F6B5" w14:textId="77777777"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 xml:space="preserve">(Chèn hình </w:t>
      </w:r>
      <w:r>
        <w:rPr>
          <w:i/>
          <w:szCs w:val="28"/>
        </w:rPr>
        <w:t>code thiết kế</w:t>
      </w:r>
      <w:r w:rsidRPr="00033067">
        <w:rPr>
          <w:i/>
          <w:szCs w:val="28"/>
        </w:rPr>
        <w:t>)</w:t>
      </w:r>
    </w:p>
    <w:p w14:paraId="3DD97544" w14:textId="07D8069A" w:rsidR="00033067" w:rsidRPr="003A24FF" w:rsidRDefault="00033067" w:rsidP="00033067">
      <w:pPr>
        <w:pStyle w:val="ChuThichHinh"/>
      </w:pPr>
      <w:bookmarkStart w:id="62" w:name="_Toc29247620"/>
      <w:bookmarkStart w:id="63" w:name="_Toc113449161"/>
      <w:r w:rsidRPr="003A24FF">
        <w:t xml:space="preserve">Hình </w:t>
      </w:r>
      <w:r w:rsidR="00DC7E18">
        <w:t>4</w:t>
      </w:r>
      <w:r w:rsidRPr="003A24FF">
        <w:t>.</w:t>
      </w:r>
      <w:r>
        <w:t xml:space="preserve">2. Code thiết kế Trang </w:t>
      </w:r>
      <w:bookmarkEnd w:id="62"/>
      <w:r w:rsidR="00886A06">
        <w:t>Home</w:t>
      </w:r>
      <w:bookmarkEnd w:id="63"/>
    </w:p>
    <w:p w14:paraId="5A7480C0" w14:textId="0DB426D3" w:rsidR="001B78D1" w:rsidRPr="008A53E5" w:rsidRDefault="001B78D1" w:rsidP="00886A06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</w:pPr>
      <w:bookmarkStart w:id="64" w:name="_Toc113449142"/>
      <w:r>
        <w:t xml:space="preserve">Trang </w:t>
      </w:r>
      <w:r w:rsidR="00886A06">
        <w:t>About</w:t>
      </w:r>
      <w:r w:rsidRPr="008A53E5">
        <w:t>:</w:t>
      </w:r>
      <w:bookmarkEnd w:id="64"/>
      <w:r w:rsidRPr="008A53E5">
        <w:t xml:space="preserve"> </w:t>
      </w:r>
    </w:p>
    <w:p w14:paraId="427C37CB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5" w:name="_Toc113449143"/>
      <w:r w:rsidRPr="00886A06">
        <w:t>Giao diện:</w:t>
      </w:r>
      <w:bookmarkEnd w:id="65"/>
    </w:p>
    <w:p w14:paraId="32752BC2" w14:textId="091AF66D" w:rsidR="001B78D1" w:rsidRPr="00B21674" w:rsidRDefault="001B78D1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 w:rsidRPr="00B21674">
        <w:rPr>
          <w:i/>
          <w:szCs w:val="28"/>
        </w:rPr>
        <w:t xml:space="preserve">(Chèn hình </w:t>
      </w:r>
      <w:r w:rsidR="00886A06">
        <w:rPr>
          <w:i/>
          <w:szCs w:val="28"/>
        </w:rPr>
        <w:t>T</w:t>
      </w:r>
      <w:r w:rsidRPr="00B21674">
        <w:rPr>
          <w:i/>
          <w:szCs w:val="28"/>
        </w:rPr>
        <w:t xml:space="preserve">rang </w:t>
      </w:r>
      <w:r w:rsidR="00886A06">
        <w:rPr>
          <w:i/>
          <w:szCs w:val="28"/>
        </w:rPr>
        <w:t>About</w:t>
      </w:r>
      <w:r w:rsidRPr="00B21674">
        <w:rPr>
          <w:i/>
          <w:szCs w:val="28"/>
        </w:rPr>
        <w:t>)</w:t>
      </w:r>
    </w:p>
    <w:p w14:paraId="541C701E" w14:textId="6529B1C5" w:rsidR="001B78D1" w:rsidRPr="003A24FF" w:rsidRDefault="001B78D1" w:rsidP="001B78D1">
      <w:pPr>
        <w:pStyle w:val="ChuThichHinh"/>
      </w:pPr>
      <w:bookmarkStart w:id="66" w:name="_Toc29247621"/>
      <w:bookmarkStart w:id="67" w:name="_Toc113449162"/>
      <w:r w:rsidRPr="003A24FF">
        <w:t xml:space="preserve">Hình </w:t>
      </w:r>
      <w:r w:rsidR="00DC7E18">
        <w:t>4</w:t>
      </w:r>
      <w:r w:rsidRPr="003A24FF">
        <w:t>.</w:t>
      </w:r>
      <w:r w:rsidR="00033067">
        <w:t>3</w:t>
      </w:r>
      <w:r>
        <w:t xml:space="preserve">. Giao diện </w:t>
      </w:r>
      <w:r w:rsidR="00886A06">
        <w:t>T</w:t>
      </w:r>
      <w:r>
        <w:t xml:space="preserve">rang </w:t>
      </w:r>
      <w:bookmarkEnd w:id="66"/>
      <w:r w:rsidR="00886A06">
        <w:t>About</w:t>
      </w:r>
      <w:bookmarkEnd w:id="67"/>
    </w:p>
    <w:p w14:paraId="6206030B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8" w:name="_Toc113449144"/>
      <w:r w:rsidRPr="00DA3FE3">
        <w:t>Mô tả</w:t>
      </w:r>
      <w:r>
        <w:t>:</w:t>
      </w:r>
      <w:bookmarkEnd w:id="68"/>
    </w:p>
    <w:p w14:paraId="1BAF962A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3A208294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0C3E3FE3" w14:textId="77777777" w:rsidR="001B78D1" w:rsidRPr="00DA3FE3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4B258BF4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9" w:name="_Toc113449145"/>
      <w:r w:rsidRPr="00DA3FE3">
        <w:t xml:space="preserve">Kỹ thuật </w:t>
      </w:r>
      <w:r>
        <w:t>thiết kế:</w:t>
      </w:r>
      <w:bookmarkEnd w:id="69"/>
    </w:p>
    <w:p w14:paraId="7A76FB16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18B66F7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1BF9E1D5" w14:textId="77777777"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5C596286" w14:textId="77777777" w:rsidR="00033067" w:rsidRPr="00886A06" w:rsidRDefault="00033067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70" w:name="_Toc113449146"/>
      <w:r>
        <w:t>Code thiết kế:</w:t>
      </w:r>
      <w:bookmarkEnd w:id="70"/>
    </w:p>
    <w:p w14:paraId="6C2586B8" w14:textId="77777777"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 xml:space="preserve">(Chèn hình </w:t>
      </w:r>
      <w:r>
        <w:rPr>
          <w:i/>
          <w:szCs w:val="28"/>
        </w:rPr>
        <w:t>code thiết kế</w:t>
      </w:r>
      <w:r w:rsidRPr="00033067">
        <w:rPr>
          <w:i/>
          <w:szCs w:val="28"/>
        </w:rPr>
        <w:t>)</w:t>
      </w:r>
    </w:p>
    <w:p w14:paraId="76AE2B17" w14:textId="0CE31834" w:rsidR="00033067" w:rsidRPr="003A24FF" w:rsidRDefault="00033067" w:rsidP="00033067">
      <w:pPr>
        <w:pStyle w:val="ChuThichHinh"/>
      </w:pPr>
      <w:bookmarkStart w:id="71" w:name="_Toc29247622"/>
      <w:bookmarkStart w:id="72" w:name="_Toc113449163"/>
      <w:r w:rsidRPr="003A24FF">
        <w:t xml:space="preserve">Hình </w:t>
      </w:r>
      <w:r w:rsidR="00DC7E18">
        <w:t>4.</w:t>
      </w:r>
      <w:r>
        <w:t xml:space="preserve">4. Code thiết kế </w:t>
      </w:r>
      <w:r w:rsidR="00886A06">
        <w:t>T</w:t>
      </w:r>
      <w:r>
        <w:t xml:space="preserve">rang </w:t>
      </w:r>
      <w:r w:rsidR="00886A06">
        <w:t>About</w:t>
      </w:r>
      <w:bookmarkEnd w:id="71"/>
      <w:bookmarkEnd w:id="72"/>
    </w:p>
    <w:p w14:paraId="12B80114" w14:textId="77777777" w:rsidR="001B78D1" w:rsidRPr="001B78D1" w:rsidRDefault="00033067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both"/>
      </w:pPr>
      <w:r>
        <w:t>…</w:t>
      </w:r>
    </w:p>
    <w:p w14:paraId="380E0926" w14:textId="77777777" w:rsidR="00B21674" w:rsidRDefault="00B21674">
      <w:pPr>
        <w:spacing w:after="200" w:line="276" w:lineRule="auto"/>
        <w:rPr>
          <w:b/>
          <w:sz w:val="28"/>
        </w:rPr>
      </w:pPr>
      <w:r>
        <w:br w:type="page"/>
      </w:r>
    </w:p>
    <w:p w14:paraId="0D81C914" w14:textId="2A969918" w:rsidR="0050737B" w:rsidRPr="0063546F" w:rsidRDefault="0050737B" w:rsidP="0063546F">
      <w:pPr>
        <w:pStyle w:val="Chuong0"/>
        <w:rPr>
          <w:sz w:val="30"/>
        </w:rPr>
      </w:pPr>
      <w:bookmarkStart w:id="73" w:name="_Toc113449147"/>
      <w:r w:rsidRPr="008F6023">
        <w:lastRenderedPageBreak/>
        <w:t xml:space="preserve">Chương </w:t>
      </w:r>
      <w:r w:rsidR="00886A06">
        <w:t>5</w:t>
      </w:r>
      <w:r w:rsidRPr="008F6023">
        <w:t xml:space="preserve">: </w:t>
      </w:r>
      <w:r w:rsidR="008F6023">
        <w:br/>
      </w:r>
      <w:r w:rsidRPr="0063546F">
        <w:rPr>
          <w:sz w:val="32"/>
        </w:rPr>
        <w:t>KẾT LUẬN</w:t>
      </w:r>
      <w:bookmarkEnd w:id="73"/>
    </w:p>
    <w:p w14:paraId="470BC8AD" w14:textId="28720A6A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4" w:name="_Toc113449148"/>
      <w:r>
        <w:t>Ưu điểm của đồ án</w:t>
      </w:r>
      <w:r w:rsidRPr="008A53E5">
        <w:t>:</w:t>
      </w:r>
      <w:bookmarkEnd w:id="74"/>
      <w:r w:rsidRPr="008A53E5">
        <w:t xml:space="preserve"> </w:t>
      </w:r>
    </w:p>
    <w:p w14:paraId="2A1E6878" w14:textId="77777777" w:rsidR="00087999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6B9A9257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23ED1023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5890E45B" w14:textId="738393E8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5" w:name="_Toc113449149"/>
      <w:r>
        <w:t>Hạn chế của đồ án:</w:t>
      </w:r>
      <w:bookmarkEnd w:id="75"/>
      <w:r w:rsidRPr="008A53E5">
        <w:t xml:space="preserve"> </w:t>
      </w:r>
    </w:p>
    <w:p w14:paraId="49956880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03D6D07E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3092B04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71C42FF6" w14:textId="77777777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6" w:name="_Toc113449150"/>
      <w:r>
        <w:t>Hướng phát triển của đồ án:</w:t>
      </w:r>
      <w:bookmarkEnd w:id="76"/>
      <w:r w:rsidRPr="008A53E5">
        <w:t xml:space="preserve"> </w:t>
      </w:r>
    </w:p>
    <w:p w14:paraId="0E70E5B5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1C29159E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F2EFF19" w14:textId="77777777"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78FD64D4" w14:textId="77777777" w:rsidR="0050737B" w:rsidRPr="0050737B" w:rsidRDefault="0050737B" w:rsidP="0050737B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szCs w:val="28"/>
        </w:rPr>
      </w:pPr>
    </w:p>
    <w:p w14:paraId="2C1217DF" w14:textId="77777777" w:rsidR="001122A0" w:rsidRDefault="001122A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D2A8D6B" w14:textId="77777777" w:rsidR="001122A0" w:rsidRDefault="001122A0" w:rsidP="008F6023">
      <w:pPr>
        <w:pStyle w:val="Chuong0"/>
      </w:pPr>
      <w:bookmarkStart w:id="77" w:name="_Toc113449151"/>
      <w:r>
        <w:lastRenderedPageBreak/>
        <w:t>TÀI LIỆU THAM KHẢO</w:t>
      </w:r>
      <w:bookmarkEnd w:id="77"/>
    </w:p>
    <w:p w14:paraId="74801FAE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28"/>
        </w:rPr>
      </w:pPr>
    </w:p>
    <w:p w14:paraId="724C3FEF" w14:textId="2439872A" w:rsidR="001122A0" w:rsidRDefault="001B78D1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1122A0">
        <w:t>1</w:t>
      </w:r>
      <w:r>
        <w:t>]</w:t>
      </w:r>
      <w:r w:rsidR="001122A0">
        <w:t xml:space="preserve"> Trần Thị Hồng Yến </w:t>
      </w:r>
      <w:r w:rsidR="001122A0" w:rsidRPr="00321D03">
        <w:t>(20</w:t>
      </w:r>
      <w:r w:rsidR="00DE51FF">
        <w:t>2</w:t>
      </w:r>
      <w:r w:rsidR="00891AFA">
        <w:t>2</w:t>
      </w:r>
      <w:r w:rsidR="001122A0" w:rsidRPr="00321D03">
        <w:t>)</w:t>
      </w:r>
      <w:r w:rsidR="001122A0" w:rsidRPr="00321D03">
        <w:rPr>
          <w:i/>
        </w:rPr>
        <w:t xml:space="preserve">, </w:t>
      </w:r>
      <w:r>
        <w:rPr>
          <w:i/>
        </w:rPr>
        <w:t>Slide b</w:t>
      </w:r>
      <w:r w:rsidR="00E2186A">
        <w:rPr>
          <w:i/>
        </w:rPr>
        <w:t xml:space="preserve">ài giảng môn </w:t>
      </w:r>
      <w:r w:rsidR="00DE51FF">
        <w:rPr>
          <w:i/>
        </w:rPr>
        <w:t>Công nghệ Web</w:t>
      </w:r>
      <w:r w:rsidR="00891AFA">
        <w:rPr>
          <w:i/>
        </w:rPr>
        <w:t xml:space="preserve"> và ứng dụng</w:t>
      </w:r>
      <w:r w:rsidR="001122A0" w:rsidRPr="00321D03">
        <w:t xml:space="preserve">, </w:t>
      </w:r>
      <w:r w:rsidR="001122A0">
        <w:t xml:space="preserve">Khoa </w:t>
      </w:r>
      <w:r w:rsidR="00891AFA">
        <w:t>Công Nghệ Phần Mềm</w:t>
      </w:r>
      <w:r w:rsidR="001122A0">
        <w:t xml:space="preserve">, Trường ĐH. </w:t>
      </w:r>
      <w:r w:rsidR="00DE51FF">
        <w:t>Công Nghệ Thông Tin</w:t>
      </w:r>
      <w:r w:rsidR="001122A0" w:rsidRPr="00321D03">
        <w:t>.</w:t>
      </w:r>
    </w:p>
    <w:p w14:paraId="0156A77E" w14:textId="65F53ED4" w:rsidR="00921244" w:rsidRDefault="00921244" w:rsidP="00921244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891AFA">
        <w:t>2</w:t>
      </w:r>
      <w:r>
        <w:t xml:space="preserve">] Jon DuCkeTT (2011), </w:t>
      </w:r>
      <w:r w:rsidRPr="00891AFA">
        <w:rPr>
          <w:i/>
          <w:iCs/>
        </w:rPr>
        <w:t>HTML &amp; CSS Design and Build Websites</w:t>
      </w:r>
      <w:r>
        <w:t>, John Wiley &amp;</w:t>
      </w:r>
    </w:p>
    <w:p w14:paraId="0C4F29AE" w14:textId="05C618A0" w:rsidR="00921244" w:rsidRDefault="00921244" w:rsidP="00632EA7">
      <w:pPr>
        <w:tabs>
          <w:tab w:val="left" w:pos="567"/>
        </w:tabs>
        <w:spacing w:line="360" w:lineRule="auto"/>
        <w:ind w:left="1134" w:hanging="425"/>
        <w:jc w:val="both"/>
      </w:pPr>
      <w:r>
        <w:t>Sons, Inc</w:t>
      </w:r>
      <w:r w:rsidR="00632EA7">
        <w:t>.</w:t>
      </w:r>
    </w:p>
    <w:p w14:paraId="402570D9" w14:textId="7B5552C2" w:rsidR="001122A0" w:rsidRDefault="00632EA7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891AFA">
        <w:t>3</w:t>
      </w:r>
      <w:r>
        <w:t xml:space="preserve">] </w:t>
      </w:r>
      <w:r w:rsidR="001122A0">
        <w:t xml:space="preserve">Nguyễn Văn B </w:t>
      </w:r>
      <w:r w:rsidR="001122A0" w:rsidRPr="00321D03">
        <w:t>(20</w:t>
      </w:r>
      <w:r w:rsidR="00DE51FF">
        <w:t>20</w:t>
      </w:r>
      <w:r w:rsidR="001122A0" w:rsidRPr="00321D03">
        <w:t>)</w:t>
      </w:r>
      <w:r w:rsidR="001122A0" w:rsidRPr="00321D03">
        <w:rPr>
          <w:i/>
        </w:rPr>
        <w:t xml:space="preserve">, </w:t>
      </w:r>
      <w:r w:rsidR="001B78D1">
        <w:rPr>
          <w:i/>
        </w:rPr>
        <w:t>Thiết kế web với Adobe Dreamweaver</w:t>
      </w:r>
      <w:r w:rsidR="001122A0" w:rsidRPr="00321D03">
        <w:t xml:space="preserve">, Nhà xuất bản </w:t>
      </w:r>
      <w:r w:rsidR="001122A0">
        <w:t>ĐHQG</w:t>
      </w:r>
      <w:r w:rsidR="001122A0" w:rsidRPr="00321D03">
        <w:t xml:space="preserve">, </w:t>
      </w:r>
      <w:r w:rsidR="001122A0">
        <w:t>Tp.HCM</w:t>
      </w:r>
      <w:r w:rsidR="001122A0" w:rsidRPr="00321D03">
        <w:t>.</w:t>
      </w:r>
      <w:r w:rsidR="001B78D1">
        <w:t xml:space="preserve"> </w:t>
      </w:r>
    </w:p>
    <w:p w14:paraId="776708AC" w14:textId="37E26522"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  <w:rPr>
          <w:rStyle w:val="Hyperlink"/>
        </w:rPr>
      </w:pPr>
      <w:r>
        <w:t>[</w:t>
      </w:r>
      <w:r w:rsidR="00891AFA">
        <w:t>4</w:t>
      </w:r>
      <w:r>
        <w:t xml:space="preserve">] W3Schools Online Web Tutorials: </w:t>
      </w:r>
      <w:hyperlink r:id="rId22" w:history="1">
        <w:r w:rsidRPr="00CF2CE8">
          <w:rPr>
            <w:rStyle w:val="Hyperlink"/>
          </w:rPr>
          <w:t>https://www.w3schools.com/</w:t>
        </w:r>
      </w:hyperlink>
    </w:p>
    <w:p w14:paraId="1BEC16FF" w14:textId="7A6D0541" w:rsidR="003E57FC" w:rsidRDefault="003E57FC" w:rsidP="003E57FC">
      <w:pPr>
        <w:tabs>
          <w:tab w:val="left" w:pos="567"/>
        </w:tabs>
        <w:spacing w:line="360" w:lineRule="auto"/>
        <w:ind w:left="709" w:hanging="425"/>
      </w:pPr>
      <w:r>
        <w:t>[</w:t>
      </w:r>
      <w:r w:rsidR="00891AFA">
        <w:t>5</w:t>
      </w:r>
      <w:r>
        <w:t xml:space="preserve">] W3Schools Online Web Tutorials - Learn Bootstrap 5: </w:t>
      </w:r>
      <w:hyperlink r:id="rId23" w:history="1">
        <w:r w:rsidRPr="00730119">
          <w:rPr>
            <w:rStyle w:val="Hyperlink"/>
          </w:rPr>
          <w:t>https://www.w3schools.com/bootstrap5/index.php</w:t>
        </w:r>
      </w:hyperlink>
    </w:p>
    <w:p w14:paraId="46C4B881" w14:textId="29903322"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</w:pPr>
      <w:r>
        <w:t>[</w:t>
      </w:r>
      <w:r w:rsidR="00891AFA">
        <w:t>6</w:t>
      </w:r>
      <w:r>
        <w:t xml:space="preserve">] Dynamic Drive DHTML &amp; JavaScript code library: </w:t>
      </w:r>
      <w:hyperlink r:id="rId24" w:history="1">
        <w:r w:rsidRPr="00CF2CE8">
          <w:rPr>
            <w:rStyle w:val="Hyperlink"/>
          </w:rPr>
          <w:t>http://dynamicdrive.com/</w:t>
        </w:r>
      </w:hyperlink>
    </w:p>
    <w:p w14:paraId="03E6F6D2" w14:textId="3F3EC027" w:rsidR="00E86FE7" w:rsidRDefault="00E86FE7" w:rsidP="003E57FC">
      <w:pPr>
        <w:spacing w:line="360" w:lineRule="auto"/>
        <w:ind w:left="709" w:hanging="425"/>
        <w:rPr>
          <w:rStyle w:val="Hyperlink"/>
        </w:rPr>
      </w:pPr>
      <w:r>
        <w:t>[</w:t>
      </w:r>
      <w:r w:rsidR="00891AFA">
        <w:t>7</w:t>
      </w:r>
      <w:r>
        <w:t xml:space="preserve">] </w:t>
      </w:r>
      <w:r w:rsidR="003E57FC">
        <w:t>ZendVN - Học Lập Trình Online (12/02/2018</w:t>
      </w:r>
      <w:r w:rsidR="003E57FC" w:rsidRPr="00891AFA">
        <w:rPr>
          <w:i/>
          <w:iCs/>
        </w:rPr>
        <w:t xml:space="preserve">): </w:t>
      </w:r>
      <w:r w:rsidRPr="00891AFA">
        <w:rPr>
          <w:i/>
          <w:iCs/>
        </w:rPr>
        <w:t>Tự Học HTML &amp; CSS - Bài 1 Các thẻ HTML thông dụng</w:t>
      </w:r>
      <w:r w:rsidR="003A593B">
        <w:t xml:space="preserve">: </w:t>
      </w:r>
      <w:r w:rsidR="003E57FC">
        <w:br/>
      </w:r>
      <w:hyperlink r:id="rId25" w:history="1">
        <w:r w:rsidR="003E57FC" w:rsidRPr="00730119">
          <w:rPr>
            <w:rStyle w:val="Hyperlink"/>
          </w:rPr>
          <w:t>https://www.youtube.com/watch?v=m5b0Ebx5CTI</w:t>
        </w:r>
      </w:hyperlink>
    </w:p>
    <w:p w14:paraId="4E97947B" w14:textId="77777777" w:rsidR="001122A0" w:rsidRDefault="001122A0" w:rsidP="001122A0">
      <w:pPr>
        <w:tabs>
          <w:tab w:val="left" w:pos="567"/>
        </w:tabs>
        <w:spacing w:line="360" w:lineRule="auto"/>
        <w:ind w:firstLine="284"/>
        <w:jc w:val="both"/>
      </w:pPr>
      <w:r>
        <w:t>…</w:t>
      </w:r>
    </w:p>
    <w:p w14:paraId="28280362" w14:textId="77777777" w:rsidR="001B78D1" w:rsidRPr="00321D03" w:rsidRDefault="001B78D1" w:rsidP="001122A0">
      <w:pPr>
        <w:tabs>
          <w:tab w:val="left" w:pos="567"/>
        </w:tabs>
        <w:spacing w:line="360" w:lineRule="auto"/>
        <w:ind w:firstLine="284"/>
        <w:jc w:val="both"/>
      </w:pPr>
    </w:p>
    <w:p w14:paraId="22169222" w14:textId="77777777" w:rsidR="001122A0" w:rsidRPr="00321D03" w:rsidRDefault="001122A0" w:rsidP="001122A0">
      <w:pPr>
        <w:tabs>
          <w:tab w:val="left" w:pos="567"/>
        </w:tabs>
        <w:spacing w:line="360" w:lineRule="auto"/>
        <w:ind w:firstLine="284"/>
        <w:jc w:val="both"/>
      </w:pPr>
    </w:p>
    <w:p w14:paraId="56F0D96C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32"/>
        </w:rPr>
      </w:pPr>
    </w:p>
    <w:p w14:paraId="70D1F17A" w14:textId="77777777" w:rsidR="0050737B" w:rsidRPr="005E52B2" w:rsidRDefault="0050737B" w:rsidP="007D1B53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</w:p>
    <w:sectPr w:rsidR="0050737B" w:rsidRPr="005E52B2" w:rsidSect="00596AFF">
      <w:footerReference w:type="default" r:id="rId26"/>
      <w:footerReference w:type="first" r:id="rId27"/>
      <w:type w:val="continuous"/>
      <w:pgSz w:w="11907" w:h="16839" w:code="9"/>
      <w:pgMar w:top="993" w:right="850" w:bottom="993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6B1A" w14:textId="77777777" w:rsidR="00D72885" w:rsidRDefault="00D72885" w:rsidP="00855EFC">
      <w:r>
        <w:separator/>
      </w:r>
    </w:p>
  </w:endnote>
  <w:endnote w:type="continuationSeparator" w:id="0">
    <w:p w14:paraId="4DFEFFC9" w14:textId="77777777" w:rsidR="00D72885" w:rsidRDefault="00D72885" w:rsidP="008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848A" w14:textId="77777777" w:rsidR="00A17928" w:rsidRPr="00997CDD" w:rsidRDefault="00A17928" w:rsidP="00A17928">
    <w:pPr>
      <w:pStyle w:val="Footer"/>
      <w:jc w:val="right"/>
      <w:rPr>
        <w:sz w:val="24"/>
      </w:rPr>
    </w:pPr>
  </w:p>
  <w:p w14:paraId="7980712E" w14:textId="77777777" w:rsidR="00997CDD" w:rsidRDefault="00997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2845" w14:textId="77777777" w:rsidR="00A17928" w:rsidRPr="00997CDD" w:rsidRDefault="00A17928" w:rsidP="00A17928">
    <w:pPr>
      <w:pStyle w:val="Footer"/>
      <w:jc w:val="right"/>
      <w:rPr>
        <w:sz w:val="24"/>
      </w:rPr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8</w:t>
    </w:r>
    <w:r w:rsidRPr="00997CDD">
      <w:rPr>
        <w:noProof/>
        <w:sz w:val="24"/>
      </w:rPr>
      <w:fldChar w:fldCharType="end"/>
    </w:r>
  </w:p>
  <w:p w14:paraId="15DDD202" w14:textId="77777777" w:rsidR="00A17928" w:rsidRDefault="00A17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5424" w14:textId="77777777" w:rsidR="00A17928" w:rsidRDefault="00A17928" w:rsidP="00A17928">
    <w:pPr>
      <w:pStyle w:val="Footer"/>
      <w:jc w:val="right"/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1</w:t>
    </w:r>
    <w:r w:rsidRPr="00997CDD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847A" w14:textId="77777777" w:rsidR="00D72885" w:rsidRDefault="00D72885" w:rsidP="00855EFC">
      <w:r>
        <w:separator/>
      </w:r>
    </w:p>
  </w:footnote>
  <w:footnote w:type="continuationSeparator" w:id="0">
    <w:p w14:paraId="742B2216" w14:textId="77777777" w:rsidR="00D72885" w:rsidRDefault="00D72885" w:rsidP="0085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multilevel"/>
    <w:tmpl w:val="4F2EF22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E7C70"/>
    <w:multiLevelType w:val="hybridMultilevel"/>
    <w:tmpl w:val="644E87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2A0DCC"/>
    <w:multiLevelType w:val="multilevel"/>
    <w:tmpl w:val="10388A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3E5BF9"/>
    <w:multiLevelType w:val="multilevel"/>
    <w:tmpl w:val="4F2EF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80797"/>
    <w:multiLevelType w:val="multilevel"/>
    <w:tmpl w:val="483472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051FD7"/>
    <w:multiLevelType w:val="multilevel"/>
    <w:tmpl w:val="48F441A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1E1F6E"/>
    <w:multiLevelType w:val="multilevel"/>
    <w:tmpl w:val="1194BE5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DA2437"/>
    <w:multiLevelType w:val="hybridMultilevel"/>
    <w:tmpl w:val="12583E6C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8F59F8"/>
    <w:multiLevelType w:val="hybridMultilevel"/>
    <w:tmpl w:val="B0367E74"/>
    <w:lvl w:ilvl="0" w:tplc="35D0E16C">
      <w:start w:val="2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2EC"/>
    <w:multiLevelType w:val="multilevel"/>
    <w:tmpl w:val="FA3C8F3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numFmt w:val="bullet"/>
      <w:lvlText w:val="-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618C2"/>
    <w:multiLevelType w:val="hybridMultilevel"/>
    <w:tmpl w:val="E64EC2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744D5"/>
    <w:multiLevelType w:val="multilevel"/>
    <w:tmpl w:val="8F124B9E"/>
    <w:lvl w:ilvl="0">
      <w:start w:val="1"/>
      <w:numFmt w:val="decimal"/>
      <w:pStyle w:val="Mu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E20AD"/>
    <w:multiLevelType w:val="hybridMultilevel"/>
    <w:tmpl w:val="7D9E9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240AA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CC61945"/>
    <w:multiLevelType w:val="hybridMultilevel"/>
    <w:tmpl w:val="2DE4FBB4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01190">
    <w:abstractNumId w:val="12"/>
  </w:num>
  <w:num w:numId="2" w16cid:durableId="990863496">
    <w:abstractNumId w:val="16"/>
  </w:num>
  <w:num w:numId="3" w16cid:durableId="1467553735">
    <w:abstractNumId w:val="4"/>
  </w:num>
  <w:num w:numId="4" w16cid:durableId="334459329">
    <w:abstractNumId w:val="0"/>
  </w:num>
  <w:num w:numId="5" w16cid:durableId="672755463">
    <w:abstractNumId w:val="3"/>
  </w:num>
  <w:num w:numId="6" w16cid:durableId="2072993222">
    <w:abstractNumId w:val="2"/>
  </w:num>
  <w:num w:numId="7" w16cid:durableId="598416771">
    <w:abstractNumId w:val="5"/>
  </w:num>
  <w:num w:numId="8" w16cid:durableId="1962951758">
    <w:abstractNumId w:val="11"/>
  </w:num>
  <w:num w:numId="9" w16cid:durableId="883248697">
    <w:abstractNumId w:val="10"/>
  </w:num>
  <w:num w:numId="10" w16cid:durableId="621766885">
    <w:abstractNumId w:val="12"/>
  </w:num>
  <w:num w:numId="11" w16cid:durableId="1028674695">
    <w:abstractNumId w:val="12"/>
  </w:num>
  <w:num w:numId="12" w16cid:durableId="1971470221">
    <w:abstractNumId w:val="13"/>
  </w:num>
  <w:num w:numId="13" w16cid:durableId="1618563959">
    <w:abstractNumId w:val="12"/>
  </w:num>
  <w:num w:numId="14" w16cid:durableId="1149131779">
    <w:abstractNumId w:val="7"/>
  </w:num>
  <w:num w:numId="15" w16cid:durableId="1901211256">
    <w:abstractNumId w:val="12"/>
  </w:num>
  <w:num w:numId="16" w16cid:durableId="1680501089">
    <w:abstractNumId w:val="12"/>
  </w:num>
  <w:num w:numId="17" w16cid:durableId="2051413019">
    <w:abstractNumId w:val="12"/>
  </w:num>
  <w:num w:numId="18" w16cid:durableId="862867548">
    <w:abstractNumId w:val="12"/>
  </w:num>
  <w:num w:numId="19" w16cid:durableId="769279081">
    <w:abstractNumId w:val="12"/>
  </w:num>
  <w:num w:numId="20" w16cid:durableId="63919429">
    <w:abstractNumId w:val="12"/>
  </w:num>
  <w:num w:numId="21" w16cid:durableId="1156411594">
    <w:abstractNumId w:val="12"/>
  </w:num>
  <w:num w:numId="22" w16cid:durableId="2006202674">
    <w:abstractNumId w:val="12"/>
  </w:num>
  <w:num w:numId="23" w16cid:durableId="959190771">
    <w:abstractNumId w:val="12"/>
  </w:num>
  <w:num w:numId="24" w16cid:durableId="569116831">
    <w:abstractNumId w:val="12"/>
  </w:num>
  <w:num w:numId="25" w16cid:durableId="249311757">
    <w:abstractNumId w:val="6"/>
  </w:num>
  <w:num w:numId="26" w16cid:durableId="1473520461">
    <w:abstractNumId w:val="12"/>
  </w:num>
  <w:num w:numId="27" w16cid:durableId="1590120220">
    <w:abstractNumId w:val="12"/>
  </w:num>
  <w:num w:numId="28" w16cid:durableId="1323702546">
    <w:abstractNumId w:val="12"/>
  </w:num>
  <w:num w:numId="29" w16cid:durableId="1014186039">
    <w:abstractNumId w:val="12"/>
  </w:num>
  <w:num w:numId="30" w16cid:durableId="1584097998">
    <w:abstractNumId w:val="14"/>
  </w:num>
  <w:num w:numId="31" w16cid:durableId="1534612877">
    <w:abstractNumId w:val="1"/>
  </w:num>
  <w:num w:numId="32" w16cid:durableId="542331029">
    <w:abstractNumId w:val="15"/>
  </w:num>
  <w:num w:numId="33" w16cid:durableId="19363346">
    <w:abstractNumId w:val="8"/>
  </w:num>
  <w:num w:numId="34" w16cid:durableId="160695937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B6"/>
    <w:rsid w:val="00032AC7"/>
    <w:rsid w:val="00033067"/>
    <w:rsid w:val="000865C3"/>
    <w:rsid w:val="00087999"/>
    <w:rsid w:val="000A3E70"/>
    <w:rsid w:val="000B6B91"/>
    <w:rsid w:val="000D4347"/>
    <w:rsid w:val="000E396B"/>
    <w:rsid w:val="001122A0"/>
    <w:rsid w:val="00123E68"/>
    <w:rsid w:val="00133815"/>
    <w:rsid w:val="00136E9F"/>
    <w:rsid w:val="00186694"/>
    <w:rsid w:val="001A02F0"/>
    <w:rsid w:val="001A0653"/>
    <w:rsid w:val="001B5273"/>
    <w:rsid w:val="001B78D1"/>
    <w:rsid w:val="00201508"/>
    <w:rsid w:val="00201F12"/>
    <w:rsid w:val="00274C03"/>
    <w:rsid w:val="00301938"/>
    <w:rsid w:val="00341A12"/>
    <w:rsid w:val="00354AEB"/>
    <w:rsid w:val="00375CA7"/>
    <w:rsid w:val="003A24FF"/>
    <w:rsid w:val="003A593B"/>
    <w:rsid w:val="003B704B"/>
    <w:rsid w:val="003C6675"/>
    <w:rsid w:val="003E57FC"/>
    <w:rsid w:val="00407E80"/>
    <w:rsid w:val="004360DB"/>
    <w:rsid w:val="0046160F"/>
    <w:rsid w:val="00462406"/>
    <w:rsid w:val="00472F4A"/>
    <w:rsid w:val="004A452F"/>
    <w:rsid w:val="004C386C"/>
    <w:rsid w:val="0050737B"/>
    <w:rsid w:val="005074BC"/>
    <w:rsid w:val="0056749F"/>
    <w:rsid w:val="00572EA7"/>
    <w:rsid w:val="00596AFF"/>
    <w:rsid w:val="005A1700"/>
    <w:rsid w:val="005E52B2"/>
    <w:rsid w:val="005F041E"/>
    <w:rsid w:val="00606D71"/>
    <w:rsid w:val="00632EA7"/>
    <w:rsid w:val="0063546F"/>
    <w:rsid w:val="00661167"/>
    <w:rsid w:val="006E0C1E"/>
    <w:rsid w:val="006E70B4"/>
    <w:rsid w:val="00720584"/>
    <w:rsid w:val="00731249"/>
    <w:rsid w:val="0074635C"/>
    <w:rsid w:val="00766BC7"/>
    <w:rsid w:val="007D1B53"/>
    <w:rsid w:val="007E2B11"/>
    <w:rsid w:val="00805DEF"/>
    <w:rsid w:val="00855EFC"/>
    <w:rsid w:val="00867690"/>
    <w:rsid w:val="00877087"/>
    <w:rsid w:val="0088699B"/>
    <w:rsid w:val="00886A06"/>
    <w:rsid w:val="00891AFA"/>
    <w:rsid w:val="008A53E5"/>
    <w:rsid w:val="008B5262"/>
    <w:rsid w:val="008C7AAB"/>
    <w:rsid w:val="008F6023"/>
    <w:rsid w:val="00921244"/>
    <w:rsid w:val="00921624"/>
    <w:rsid w:val="0092608A"/>
    <w:rsid w:val="0095348D"/>
    <w:rsid w:val="00965849"/>
    <w:rsid w:val="0097659D"/>
    <w:rsid w:val="00997CDD"/>
    <w:rsid w:val="009C0CD0"/>
    <w:rsid w:val="009E204E"/>
    <w:rsid w:val="00A104AE"/>
    <w:rsid w:val="00A17928"/>
    <w:rsid w:val="00A248E1"/>
    <w:rsid w:val="00A304BC"/>
    <w:rsid w:val="00A93BE4"/>
    <w:rsid w:val="00A96FBE"/>
    <w:rsid w:val="00AC135A"/>
    <w:rsid w:val="00AE18BA"/>
    <w:rsid w:val="00AE7B6F"/>
    <w:rsid w:val="00B21674"/>
    <w:rsid w:val="00B53099"/>
    <w:rsid w:val="00B7250F"/>
    <w:rsid w:val="00B95D17"/>
    <w:rsid w:val="00BC7401"/>
    <w:rsid w:val="00BD13A8"/>
    <w:rsid w:val="00C017E4"/>
    <w:rsid w:val="00C2749A"/>
    <w:rsid w:val="00C4154F"/>
    <w:rsid w:val="00C67651"/>
    <w:rsid w:val="00C74B8B"/>
    <w:rsid w:val="00CF3627"/>
    <w:rsid w:val="00D227F2"/>
    <w:rsid w:val="00D72885"/>
    <w:rsid w:val="00D81A50"/>
    <w:rsid w:val="00DA3FE3"/>
    <w:rsid w:val="00DB6D02"/>
    <w:rsid w:val="00DC1BB8"/>
    <w:rsid w:val="00DC7E18"/>
    <w:rsid w:val="00DE51FF"/>
    <w:rsid w:val="00E2186A"/>
    <w:rsid w:val="00E54507"/>
    <w:rsid w:val="00E55F32"/>
    <w:rsid w:val="00E86FE7"/>
    <w:rsid w:val="00EC1CD2"/>
    <w:rsid w:val="00EF36B6"/>
    <w:rsid w:val="00EF6C82"/>
    <w:rsid w:val="00EF7407"/>
    <w:rsid w:val="00F06814"/>
    <w:rsid w:val="00F22C6C"/>
    <w:rsid w:val="00F40225"/>
    <w:rsid w:val="00F669BC"/>
    <w:rsid w:val="00FD7390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BF541"/>
  <w15:docId w15:val="{DB75EE1B-2894-4202-AF4E-1443535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numPr>
        <w:numId w:val="1"/>
      </w:numPr>
      <w:tabs>
        <w:tab w:val="center" w:pos="6480"/>
        <w:tab w:val="right" w:leader="dot" w:pos="8788"/>
      </w:tabs>
      <w:spacing w:line="360" w:lineRule="auto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table" w:styleId="TableGrid">
    <w:name w:val="Table Grid"/>
    <w:basedOn w:val="TableNormal"/>
    <w:uiPriority w:val="59"/>
    <w:unhideWhenUsed/>
    <w:rsid w:val="0060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m5b0Ebx5C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dynamicdriv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3schools.com/bootstrap5/index.php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s://www.w3schools.com/" TargetMode="Externa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7E48F-D06B-4C01-941C-D1EC0BD8D6B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0BBBC3D-2A9B-4864-B5E9-1C551BDE895F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OME</a:t>
          </a:r>
        </a:p>
      </dgm:t>
    </dgm:pt>
    <dgm:pt modelId="{B9712D03-3636-4AF1-B913-5FEC2C0B24E4}" type="parTrans" cxnId="{0EDCE2F7-1E6E-491C-AFE8-99A21B86B854}">
      <dgm:prSet/>
      <dgm:spPr/>
      <dgm:t>
        <a:bodyPr/>
        <a:lstStyle/>
        <a:p>
          <a:endParaRPr lang="en-US"/>
        </a:p>
      </dgm:t>
    </dgm:pt>
    <dgm:pt modelId="{C19340B5-0DD6-43A4-A77A-285E6C9AB911}" type="sibTrans" cxnId="{0EDCE2F7-1E6E-491C-AFE8-99A21B86B854}">
      <dgm:prSet/>
      <dgm:spPr/>
      <dgm:t>
        <a:bodyPr/>
        <a:lstStyle/>
        <a:p>
          <a:endParaRPr lang="en-US"/>
        </a:p>
      </dgm:t>
    </dgm:pt>
    <dgm:pt modelId="{0B943F79-8C34-4FB0-8588-8210B3B4B1CE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ABOUT</a:t>
          </a:r>
        </a:p>
      </dgm:t>
    </dgm:pt>
    <dgm:pt modelId="{CFBF3C89-3AF2-42F7-9389-2347C8C4799D}" type="parTrans" cxnId="{D3C47299-F857-4E3F-9645-1A35BFC1AC8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4CA4DCC-4552-40BC-BBB5-E95C80EE3FC3}" type="sibTrans" cxnId="{D3C47299-F857-4E3F-9645-1A35BFC1AC84}">
      <dgm:prSet/>
      <dgm:spPr/>
      <dgm:t>
        <a:bodyPr/>
        <a:lstStyle/>
        <a:p>
          <a:endParaRPr lang="en-US"/>
        </a:p>
      </dgm:t>
    </dgm:pt>
    <dgm:pt modelId="{D063B4AD-0BF6-426F-BC12-9B1DAA5AE0C6}">
      <dgm:prSet phldrT="[Text]" custT="1"/>
      <dgm:spPr/>
      <dgm:t>
        <a:bodyPr/>
        <a:lstStyle/>
        <a:p>
          <a:pPr algn="ctr"/>
          <a:r>
            <a:rPr lang="en-US" sz="1300">
              <a:latin typeface="Times New Roman" pitchFamily="18" charset="0"/>
              <a:cs typeface="Times New Roman" pitchFamily="18" charset="0"/>
            </a:rPr>
            <a:t>MENU</a:t>
          </a:r>
        </a:p>
      </dgm:t>
    </dgm:pt>
    <dgm:pt modelId="{22D96989-37DF-4536-92A4-F61F22EEE993}" type="parTrans" cxnId="{8AC9AA09-68A1-44DF-8D12-7DBEF40030A9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8D421D3-E36A-4817-B7C0-C35A551C2068}" type="sibTrans" cxnId="{8AC9AA09-68A1-44DF-8D12-7DBEF40030A9}">
      <dgm:prSet/>
      <dgm:spPr/>
      <dgm:t>
        <a:bodyPr/>
        <a:lstStyle/>
        <a:p>
          <a:endParaRPr lang="en-US"/>
        </a:p>
      </dgm:t>
    </dgm:pt>
    <dgm:pt modelId="{938D03B6-5575-4D62-8A1C-18DD2EFB2984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New drink</a:t>
          </a:r>
        </a:p>
      </dgm:t>
    </dgm:pt>
    <dgm:pt modelId="{F1A0A202-A40B-46DC-BF87-1544C7D9A771}" type="parTrans" cxnId="{5395F4BD-003E-4908-AB8A-7AF81D2C5D5B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C8C1EF9-59C2-4D81-AC12-48D6C119675D}" type="sibTrans" cxnId="{5395F4BD-003E-4908-AB8A-7AF81D2C5D5B}">
      <dgm:prSet/>
      <dgm:spPr/>
      <dgm:t>
        <a:bodyPr/>
        <a:lstStyle/>
        <a:p>
          <a:endParaRPr lang="en-US"/>
        </a:p>
      </dgm:t>
    </dgm:pt>
    <dgm:pt modelId="{E01F4E11-904A-4C48-AE95-A3F322A2A3D3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Shop</a:t>
          </a:r>
        </a:p>
      </dgm:t>
    </dgm:pt>
    <dgm:pt modelId="{5CF58A08-054B-4FE3-9F1C-C186D5FE3724}" type="parTrans" cxnId="{572D4CF5-BDB7-437B-B3D1-8D5861B2F736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1458DDA0-B4D5-4261-86CD-872B4C263C68}" type="sibTrans" cxnId="{572D4CF5-BDB7-437B-B3D1-8D5861B2F736}">
      <dgm:prSet/>
      <dgm:spPr/>
      <dgm:t>
        <a:bodyPr/>
        <a:lstStyle/>
        <a:p>
          <a:endParaRPr lang="en-US"/>
        </a:p>
      </dgm:t>
    </dgm:pt>
    <dgm:pt modelId="{73FC3736-A263-43D4-84AA-A82DE3FE3631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istory</a:t>
          </a:r>
        </a:p>
      </dgm:t>
    </dgm:pt>
    <dgm:pt modelId="{A17846EB-AC47-47C0-ADAE-B9B12A43E77F}" type="parTrans" cxnId="{234E9744-D0B1-4A4A-A975-2F168B953B3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C8E357E7-819C-4C18-A3EB-D354C3C08740}" type="sibTrans" cxnId="{234E9744-D0B1-4A4A-A975-2F168B953B34}">
      <dgm:prSet/>
      <dgm:spPr/>
      <dgm:t>
        <a:bodyPr/>
        <a:lstStyle/>
        <a:p>
          <a:endParaRPr lang="en-US"/>
        </a:p>
      </dgm:t>
    </dgm:pt>
    <dgm:pt modelId="{5152D2E0-6D72-45AA-9033-676BCB4C8446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ot drink</a:t>
          </a:r>
        </a:p>
      </dgm:t>
    </dgm:pt>
    <dgm:pt modelId="{E40E9E90-BD66-4821-9CFD-E1DAB359661B}" type="parTrans" cxnId="{C4CD897A-3A91-4DED-8BBD-42EE6F97F20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8672D960-EDC1-4274-B6D0-03A3488F572B}" type="sibTrans" cxnId="{C4CD897A-3A91-4DED-8BBD-42EE6F97F205}">
      <dgm:prSet/>
      <dgm:spPr/>
      <dgm:t>
        <a:bodyPr/>
        <a:lstStyle/>
        <a:p>
          <a:endParaRPr lang="en-US"/>
        </a:p>
      </dgm:t>
    </dgm:pt>
    <dgm:pt modelId="{5FACCFD0-0EDF-4430-A86A-2096DA5E2239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Discount drink</a:t>
          </a:r>
        </a:p>
      </dgm:t>
    </dgm:pt>
    <dgm:pt modelId="{45ED7B33-4A2D-4865-A623-76B1864F1DF3}" type="parTrans" cxnId="{B1D3074D-E1DA-459B-8FA3-0EC7DA7398C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DF151CB8-C328-4DAD-860A-4F0F95893D62}" type="sibTrans" cxnId="{B1D3074D-E1DA-459B-8FA3-0EC7DA7398C5}">
      <dgm:prSet/>
      <dgm:spPr/>
      <dgm:t>
        <a:bodyPr/>
        <a:lstStyle/>
        <a:p>
          <a:endParaRPr lang="en-US"/>
        </a:p>
      </dgm:t>
    </dgm:pt>
    <dgm:pt modelId="{ADC589D9-1452-4569-94E3-02A3E386BB8A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New drink details</a:t>
          </a:r>
        </a:p>
      </dgm:t>
    </dgm:pt>
    <dgm:pt modelId="{E6AAFDAA-2D0B-4E07-B8B0-BB263CBC7E5F}" type="parTrans" cxnId="{231489C0-5A17-485B-B1BB-F3F724EBF56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35CE2EC-DCB7-49E5-883B-288011B06576}" type="sibTrans" cxnId="{231489C0-5A17-485B-B1BB-F3F724EBF565}">
      <dgm:prSet/>
      <dgm:spPr/>
      <dgm:t>
        <a:bodyPr/>
        <a:lstStyle/>
        <a:p>
          <a:endParaRPr lang="en-US"/>
        </a:p>
      </dgm:t>
    </dgm:pt>
    <dgm:pt modelId="{24988EBC-8C56-4AB6-AD42-1E726282DFB4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Discount drink details</a:t>
          </a:r>
        </a:p>
      </dgm:t>
    </dgm:pt>
    <dgm:pt modelId="{ECCCD84F-693D-418F-9548-3ADB4E853324}" type="parTrans" cxnId="{9105BC61-C4DD-4F1D-B566-53DDD33D4B67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DF7F6F91-5565-48F8-BF38-30D2896D021C}" type="sibTrans" cxnId="{9105BC61-C4DD-4F1D-B566-53DDD33D4B67}">
      <dgm:prSet/>
      <dgm:spPr/>
      <dgm:t>
        <a:bodyPr/>
        <a:lstStyle/>
        <a:p>
          <a:endParaRPr lang="en-US"/>
        </a:p>
      </dgm:t>
    </dgm:pt>
    <dgm:pt modelId="{FB9F0BA2-BAD0-43EE-BE22-EE8F6EC9E38F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ot drink details</a:t>
          </a:r>
        </a:p>
      </dgm:t>
    </dgm:pt>
    <dgm:pt modelId="{4FD01856-1D52-4634-9C11-324D282B1281}" type="parTrans" cxnId="{A47431D2-9566-4C96-BB24-D4A98B020250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7B714B4C-D1D4-44BB-945D-E0DA56135800}" type="sibTrans" cxnId="{A47431D2-9566-4C96-BB24-D4A98B020250}">
      <dgm:prSet/>
      <dgm:spPr/>
      <dgm:t>
        <a:bodyPr/>
        <a:lstStyle/>
        <a:p>
          <a:endParaRPr lang="en-US"/>
        </a:p>
      </dgm:t>
    </dgm:pt>
    <dgm:pt modelId="{8F0F961C-DB81-491C-B66B-81529FECEC71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PROMOTION</a:t>
          </a:r>
        </a:p>
      </dgm:t>
    </dgm:pt>
    <dgm:pt modelId="{D598CE65-B018-4F55-91F2-6D22A374DBA0}" type="parTrans" cxnId="{B63AC827-66E8-4C83-AFA4-F6FE8A2CDE93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E28A669B-3442-4F00-9074-B0D4D761B291}" type="sibTrans" cxnId="{B63AC827-66E8-4C83-AFA4-F6FE8A2CDE93}">
      <dgm:prSet/>
      <dgm:spPr/>
      <dgm:t>
        <a:bodyPr/>
        <a:lstStyle/>
        <a:p>
          <a:endParaRPr lang="en-US"/>
        </a:p>
      </dgm:t>
    </dgm:pt>
    <dgm:pt modelId="{9FC4A2FC-DB7C-477E-B261-8DB921B6A2B8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ONTACT</a:t>
          </a:r>
        </a:p>
      </dgm:t>
    </dgm:pt>
    <dgm:pt modelId="{DC1A8FF9-0BEA-4915-BC56-4F84FCADBD79}" type="parTrans" cxnId="{188E3F1B-31FE-4E97-980D-B15A43E13E90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3123BDA-44F7-4F5B-AC75-99DFFDFA2D95}" type="sibTrans" cxnId="{188E3F1B-31FE-4E97-980D-B15A43E13E90}">
      <dgm:prSet/>
      <dgm:spPr/>
      <dgm:t>
        <a:bodyPr/>
        <a:lstStyle/>
        <a:p>
          <a:endParaRPr lang="en-US"/>
        </a:p>
      </dgm:t>
    </dgm:pt>
    <dgm:pt modelId="{5A153E97-B559-4ECA-A28A-EFFAAC57ABBF}" type="pres">
      <dgm:prSet presAssocID="{CA27E48F-D06B-4C01-941C-D1EC0BD8D6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D462C46-E3CD-4FC7-9716-10043B6DF30F}" type="pres">
      <dgm:prSet presAssocID="{80BBBC3D-2A9B-4864-B5E9-1C551BDE895F}" presName="hierRoot1" presStyleCnt="0"/>
      <dgm:spPr/>
    </dgm:pt>
    <dgm:pt modelId="{3D058118-8CA3-4282-9001-D9A6A68D55D0}" type="pres">
      <dgm:prSet presAssocID="{80BBBC3D-2A9B-4864-B5E9-1C551BDE895F}" presName="composite" presStyleCnt="0"/>
      <dgm:spPr/>
    </dgm:pt>
    <dgm:pt modelId="{BB362930-DEDC-430C-A27E-28A2E4214EFF}" type="pres">
      <dgm:prSet presAssocID="{80BBBC3D-2A9B-4864-B5E9-1C551BDE895F}" presName="background" presStyleLbl="node0" presStyleIdx="0" presStyleCnt="1"/>
      <dgm:spPr/>
    </dgm:pt>
    <dgm:pt modelId="{FFDD5544-CBCD-46C8-BC2D-ABC73960321D}" type="pres">
      <dgm:prSet presAssocID="{80BBBC3D-2A9B-4864-B5E9-1C551BDE895F}" presName="text" presStyleLbl="fgAcc0" presStyleIdx="0" presStyleCnt="1">
        <dgm:presLayoutVars>
          <dgm:chPref val="3"/>
        </dgm:presLayoutVars>
      </dgm:prSet>
      <dgm:spPr/>
    </dgm:pt>
    <dgm:pt modelId="{D30C4DD1-C41D-42BA-88F6-2123ECFBF1DA}" type="pres">
      <dgm:prSet presAssocID="{80BBBC3D-2A9B-4864-B5E9-1C551BDE895F}" presName="hierChild2" presStyleCnt="0"/>
      <dgm:spPr/>
    </dgm:pt>
    <dgm:pt modelId="{C022ED25-1DE6-407B-A8B6-273C5D5792FE}" type="pres">
      <dgm:prSet presAssocID="{CFBF3C89-3AF2-42F7-9389-2347C8C4799D}" presName="Name10" presStyleLbl="parChTrans1D2" presStyleIdx="0" presStyleCnt="4"/>
      <dgm:spPr/>
    </dgm:pt>
    <dgm:pt modelId="{C1A69F91-1BC9-4B71-8B68-CD077AC896F1}" type="pres">
      <dgm:prSet presAssocID="{0B943F79-8C34-4FB0-8588-8210B3B4B1CE}" presName="hierRoot2" presStyleCnt="0"/>
      <dgm:spPr/>
    </dgm:pt>
    <dgm:pt modelId="{F0595C6E-EDA7-460E-84B2-2E78464C0750}" type="pres">
      <dgm:prSet presAssocID="{0B943F79-8C34-4FB0-8588-8210B3B4B1CE}" presName="composite2" presStyleCnt="0"/>
      <dgm:spPr/>
    </dgm:pt>
    <dgm:pt modelId="{CA826EB4-20BA-4DE1-99CD-017CC07695DD}" type="pres">
      <dgm:prSet presAssocID="{0B943F79-8C34-4FB0-8588-8210B3B4B1CE}" presName="background2" presStyleLbl="node2" presStyleIdx="0" presStyleCnt="4"/>
      <dgm:spPr/>
    </dgm:pt>
    <dgm:pt modelId="{F40E878A-1577-4472-985E-A9D25EDF678F}" type="pres">
      <dgm:prSet presAssocID="{0B943F79-8C34-4FB0-8588-8210B3B4B1CE}" presName="text2" presStyleLbl="fgAcc2" presStyleIdx="0" presStyleCnt="4" custScaleX="130900">
        <dgm:presLayoutVars>
          <dgm:chPref val="3"/>
        </dgm:presLayoutVars>
      </dgm:prSet>
      <dgm:spPr/>
    </dgm:pt>
    <dgm:pt modelId="{52C164B2-144C-463A-9432-B4CC63EBA5E2}" type="pres">
      <dgm:prSet presAssocID="{0B943F79-8C34-4FB0-8588-8210B3B4B1CE}" presName="hierChild3" presStyleCnt="0"/>
      <dgm:spPr/>
    </dgm:pt>
    <dgm:pt modelId="{F0CEAD8C-C58B-42E2-8D94-4EB515D83465}" type="pres">
      <dgm:prSet presAssocID="{5CF58A08-054B-4FE3-9F1C-C186D5FE3724}" presName="Name17" presStyleLbl="parChTrans1D3" presStyleIdx="0" presStyleCnt="5"/>
      <dgm:spPr/>
    </dgm:pt>
    <dgm:pt modelId="{16250E19-0CF9-450F-B9B6-AFE48F323A50}" type="pres">
      <dgm:prSet presAssocID="{E01F4E11-904A-4C48-AE95-A3F322A2A3D3}" presName="hierRoot3" presStyleCnt="0"/>
      <dgm:spPr/>
    </dgm:pt>
    <dgm:pt modelId="{E28FFAC2-A9E3-4A4D-BCA8-3CCDAC4E31A3}" type="pres">
      <dgm:prSet presAssocID="{E01F4E11-904A-4C48-AE95-A3F322A2A3D3}" presName="composite3" presStyleCnt="0"/>
      <dgm:spPr/>
    </dgm:pt>
    <dgm:pt modelId="{FB3F04FC-7CA3-4083-9597-DA7B4D29D201}" type="pres">
      <dgm:prSet presAssocID="{E01F4E11-904A-4C48-AE95-A3F322A2A3D3}" presName="background3" presStyleLbl="node3" presStyleIdx="0" presStyleCnt="5"/>
      <dgm:spPr/>
    </dgm:pt>
    <dgm:pt modelId="{AD9731F0-5418-433E-85FF-83AD226D9E8A}" type="pres">
      <dgm:prSet presAssocID="{E01F4E11-904A-4C48-AE95-A3F322A2A3D3}" presName="text3" presStyleLbl="fgAcc3" presStyleIdx="0" presStyleCnt="5" custScaleX="96452">
        <dgm:presLayoutVars>
          <dgm:chPref val="3"/>
        </dgm:presLayoutVars>
      </dgm:prSet>
      <dgm:spPr/>
    </dgm:pt>
    <dgm:pt modelId="{6DB74E14-7848-4425-9FB4-11003F5312B6}" type="pres">
      <dgm:prSet presAssocID="{E01F4E11-904A-4C48-AE95-A3F322A2A3D3}" presName="hierChild4" presStyleCnt="0"/>
      <dgm:spPr/>
    </dgm:pt>
    <dgm:pt modelId="{DD10EB8D-333C-4C93-9832-C7E8B2BB5883}" type="pres">
      <dgm:prSet presAssocID="{A17846EB-AC47-47C0-ADAE-B9B12A43E77F}" presName="Name17" presStyleLbl="parChTrans1D3" presStyleIdx="1" presStyleCnt="5"/>
      <dgm:spPr/>
    </dgm:pt>
    <dgm:pt modelId="{1BCD879D-4FEA-4F85-9ECD-B0618B80A5B0}" type="pres">
      <dgm:prSet presAssocID="{73FC3736-A263-43D4-84AA-A82DE3FE3631}" presName="hierRoot3" presStyleCnt="0"/>
      <dgm:spPr/>
    </dgm:pt>
    <dgm:pt modelId="{632D9295-B272-4D26-A3B4-7F9CDEBAD02D}" type="pres">
      <dgm:prSet presAssocID="{73FC3736-A263-43D4-84AA-A82DE3FE3631}" presName="composite3" presStyleCnt="0"/>
      <dgm:spPr/>
    </dgm:pt>
    <dgm:pt modelId="{5BD4477B-7787-4334-BC15-16DC1624E7C1}" type="pres">
      <dgm:prSet presAssocID="{73FC3736-A263-43D4-84AA-A82DE3FE3631}" presName="background3" presStyleLbl="node3" presStyleIdx="1" presStyleCnt="5"/>
      <dgm:spPr/>
    </dgm:pt>
    <dgm:pt modelId="{1F245608-A963-4653-89BE-1A1BD1227914}" type="pres">
      <dgm:prSet presAssocID="{73FC3736-A263-43D4-84AA-A82DE3FE3631}" presName="text3" presStyleLbl="fgAcc3" presStyleIdx="1" presStyleCnt="5" custScaleX="103576">
        <dgm:presLayoutVars>
          <dgm:chPref val="3"/>
        </dgm:presLayoutVars>
      </dgm:prSet>
      <dgm:spPr/>
    </dgm:pt>
    <dgm:pt modelId="{502F5C4D-B055-42E1-805F-8D2143B2FA7D}" type="pres">
      <dgm:prSet presAssocID="{73FC3736-A263-43D4-84AA-A82DE3FE3631}" presName="hierChild4" presStyleCnt="0"/>
      <dgm:spPr/>
    </dgm:pt>
    <dgm:pt modelId="{15771562-DE38-4E68-A112-5E0857134E23}" type="pres">
      <dgm:prSet presAssocID="{22D96989-37DF-4536-92A4-F61F22EEE993}" presName="Name10" presStyleLbl="parChTrans1D2" presStyleIdx="1" presStyleCnt="4"/>
      <dgm:spPr/>
    </dgm:pt>
    <dgm:pt modelId="{570D9D39-04CF-48F6-994D-E7CB5D58F09B}" type="pres">
      <dgm:prSet presAssocID="{D063B4AD-0BF6-426F-BC12-9B1DAA5AE0C6}" presName="hierRoot2" presStyleCnt="0"/>
      <dgm:spPr/>
    </dgm:pt>
    <dgm:pt modelId="{6EA8B326-ADE4-4FA6-A6B1-3736D211CD6C}" type="pres">
      <dgm:prSet presAssocID="{D063B4AD-0BF6-426F-BC12-9B1DAA5AE0C6}" presName="composite2" presStyleCnt="0"/>
      <dgm:spPr/>
    </dgm:pt>
    <dgm:pt modelId="{9CABB335-DE69-45C2-8DEC-B9E64B75DD4C}" type="pres">
      <dgm:prSet presAssocID="{D063B4AD-0BF6-426F-BC12-9B1DAA5AE0C6}" presName="background2" presStyleLbl="node2" presStyleIdx="1" presStyleCnt="4"/>
      <dgm:spPr/>
    </dgm:pt>
    <dgm:pt modelId="{2F7B826D-1E8C-4F06-8F86-05AEA1824978}" type="pres">
      <dgm:prSet presAssocID="{D063B4AD-0BF6-426F-BC12-9B1DAA5AE0C6}" presName="text2" presStyleLbl="fgAcc2" presStyleIdx="1" presStyleCnt="4" custScaleX="121079" custLinFactNeighborX="2152" custLinFactNeighborY="159">
        <dgm:presLayoutVars>
          <dgm:chPref val="3"/>
        </dgm:presLayoutVars>
      </dgm:prSet>
      <dgm:spPr/>
    </dgm:pt>
    <dgm:pt modelId="{ACD97F91-9BEB-4BA5-BFA7-393F5E841B7D}" type="pres">
      <dgm:prSet presAssocID="{D063B4AD-0BF6-426F-BC12-9B1DAA5AE0C6}" presName="hierChild3" presStyleCnt="0"/>
      <dgm:spPr/>
    </dgm:pt>
    <dgm:pt modelId="{E0AD8067-8AA1-49D9-9F63-B3393BA36FD0}" type="pres">
      <dgm:prSet presAssocID="{F1A0A202-A40B-46DC-BF87-1544C7D9A771}" presName="Name17" presStyleLbl="parChTrans1D3" presStyleIdx="2" presStyleCnt="5"/>
      <dgm:spPr/>
    </dgm:pt>
    <dgm:pt modelId="{65D736DF-6F89-45CE-B133-E7B26C324FA4}" type="pres">
      <dgm:prSet presAssocID="{938D03B6-5575-4D62-8A1C-18DD2EFB2984}" presName="hierRoot3" presStyleCnt="0"/>
      <dgm:spPr/>
    </dgm:pt>
    <dgm:pt modelId="{A80433AC-33DE-4116-8AE3-37A79327B5D6}" type="pres">
      <dgm:prSet presAssocID="{938D03B6-5575-4D62-8A1C-18DD2EFB2984}" presName="composite3" presStyleCnt="0"/>
      <dgm:spPr/>
    </dgm:pt>
    <dgm:pt modelId="{1169E3A4-B4FB-458E-A9B1-85C9DC1F9DD4}" type="pres">
      <dgm:prSet presAssocID="{938D03B6-5575-4D62-8A1C-18DD2EFB2984}" presName="background3" presStyleLbl="node3" presStyleIdx="2" presStyleCnt="5"/>
      <dgm:spPr/>
    </dgm:pt>
    <dgm:pt modelId="{5929723D-95A6-40A6-A117-CF3F385F33F9}" type="pres">
      <dgm:prSet presAssocID="{938D03B6-5575-4D62-8A1C-18DD2EFB2984}" presName="text3" presStyleLbl="fgAcc3" presStyleIdx="2" presStyleCnt="5" custScaleX="143673" custLinFactNeighborY="2211">
        <dgm:presLayoutVars>
          <dgm:chPref val="3"/>
        </dgm:presLayoutVars>
      </dgm:prSet>
      <dgm:spPr/>
    </dgm:pt>
    <dgm:pt modelId="{283139E8-B1D4-4EDE-80CE-8807EF66D91E}" type="pres">
      <dgm:prSet presAssocID="{938D03B6-5575-4D62-8A1C-18DD2EFB2984}" presName="hierChild4" presStyleCnt="0"/>
      <dgm:spPr/>
    </dgm:pt>
    <dgm:pt modelId="{6973F8A4-D22A-4407-8D93-3DEF1DB25BF6}" type="pres">
      <dgm:prSet presAssocID="{E6AAFDAA-2D0B-4E07-B8B0-BB263CBC7E5F}" presName="Name23" presStyleLbl="parChTrans1D4" presStyleIdx="0" presStyleCnt="3"/>
      <dgm:spPr/>
    </dgm:pt>
    <dgm:pt modelId="{6F8A4B5E-3CE6-4E62-A74F-0D70563A5149}" type="pres">
      <dgm:prSet presAssocID="{ADC589D9-1452-4569-94E3-02A3E386BB8A}" presName="hierRoot4" presStyleCnt="0"/>
      <dgm:spPr/>
    </dgm:pt>
    <dgm:pt modelId="{C469AC71-551C-45E8-BBED-3EA6883CBE0D}" type="pres">
      <dgm:prSet presAssocID="{ADC589D9-1452-4569-94E3-02A3E386BB8A}" presName="composite4" presStyleCnt="0"/>
      <dgm:spPr/>
    </dgm:pt>
    <dgm:pt modelId="{C4828D29-B0FB-4D3B-AF4B-1837F7422053}" type="pres">
      <dgm:prSet presAssocID="{ADC589D9-1452-4569-94E3-02A3E386BB8A}" presName="background4" presStyleLbl="node4" presStyleIdx="0" presStyleCnt="3"/>
      <dgm:spPr/>
    </dgm:pt>
    <dgm:pt modelId="{14DF3299-41D4-49F1-AA4F-20B5D9E43810}" type="pres">
      <dgm:prSet presAssocID="{ADC589D9-1452-4569-94E3-02A3E386BB8A}" presName="text4" presStyleLbl="fgAcc4" presStyleIdx="0" presStyleCnt="3" custScaleX="133171" custLinFactNeighborX="-6358" custLinFactNeighborY="4552">
        <dgm:presLayoutVars>
          <dgm:chPref val="3"/>
        </dgm:presLayoutVars>
      </dgm:prSet>
      <dgm:spPr/>
    </dgm:pt>
    <dgm:pt modelId="{FA2DD9D5-7B5F-4B04-BD6A-166F11DE654F}" type="pres">
      <dgm:prSet presAssocID="{ADC589D9-1452-4569-94E3-02A3E386BB8A}" presName="hierChild5" presStyleCnt="0"/>
      <dgm:spPr/>
    </dgm:pt>
    <dgm:pt modelId="{92AB922E-6ABD-4603-BB07-7401DB3E90A5}" type="pres">
      <dgm:prSet presAssocID="{45ED7B33-4A2D-4865-A623-76B1864F1DF3}" presName="Name17" presStyleLbl="parChTrans1D3" presStyleIdx="3" presStyleCnt="5"/>
      <dgm:spPr/>
    </dgm:pt>
    <dgm:pt modelId="{A40A4B52-C5EF-4B8E-BDFB-CF75E83C2770}" type="pres">
      <dgm:prSet presAssocID="{5FACCFD0-0EDF-4430-A86A-2096DA5E2239}" presName="hierRoot3" presStyleCnt="0"/>
      <dgm:spPr/>
    </dgm:pt>
    <dgm:pt modelId="{761B87A4-F268-4466-8B6B-D6631E4255FE}" type="pres">
      <dgm:prSet presAssocID="{5FACCFD0-0EDF-4430-A86A-2096DA5E2239}" presName="composite3" presStyleCnt="0"/>
      <dgm:spPr/>
    </dgm:pt>
    <dgm:pt modelId="{0BAE9224-2436-4615-91B7-FB96F896A89E}" type="pres">
      <dgm:prSet presAssocID="{5FACCFD0-0EDF-4430-A86A-2096DA5E2239}" presName="background3" presStyleLbl="node3" presStyleIdx="3" presStyleCnt="5"/>
      <dgm:spPr/>
    </dgm:pt>
    <dgm:pt modelId="{01D3C77B-BA1E-488D-B9FC-9ACC8C2AC995}" type="pres">
      <dgm:prSet presAssocID="{5FACCFD0-0EDF-4430-A86A-2096DA5E2239}" presName="text3" presStyleLbl="fgAcc3" presStyleIdx="3" presStyleCnt="5" custScaleX="155496" custLinFactNeighborX="1665" custLinFactNeighborY="-874">
        <dgm:presLayoutVars>
          <dgm:chPref val="3"/>
        </dgm:presLayoutVars>
      </dgm:prSet>
      <dgm:spPr/>
    </dgm:pt>
    <dgm:pt modelId="{6A66F1E6-9855-4035-89CC-37F1B77D169E}" type="pres">
      <dgm:prSet presAssocID="{5FACCFD0-0EDF-4430-A86A-2096DA5E2239}" presName="hierChild4" presStyleCnt="0"/>
      <dgm:spPr/>
    </dgm:pt>
    <dgm:pt modelId="{05527322-AB5F-4B1A-94D8-B57F70450369}" type="pres">
      <dgm:prSet presAssocID="{ECCCD84F-693D-418F-9548-3ADB4E853324}" presName="Name23" presStyleLbl="parChTrans1D4" presStyleIdx="1" presStyleCnt="3"/>
      <dgm:spPr/>
    </dgm:pt>
    <dgm:pt modelId="{7CCE8D62-AD99-4586-9F77-C4902DDA056B}" type="pres">
      <dgm:prSet presAssocID="{24988EBC-8C56-4AB6-AD42-1E726282DFB4}" presName="hierRoot4" presStyleCnt="0"/>
      <dgm:spPr/>
    </dgm:pt>
    <dgm:pt modelId="{9DC01A3E-60FF-4EFE-9F6F-8D66D95CFC3C}" type="pres">
      <dgm:prSet presAssocID="{24988EBC-8C56-4AB6-AD42-1E726282DFB4}" presName="composite4" presStyleCnt="0"/>
      <dgm:spPr/>
    </dgm:pt>
    <dgm:pt modelId="{69CCA71A-99D9-4E80-9FC2-70F529F5A5F2}" type="pres">
      <dgm:prSet presAssocID="{24988EBC-8C56-4AB6-AD42-1E726282DFB4}" presName="background4" presStyleLbl="node4" presStyleIdx="1" presStyleCnt="3"/>
      <dgm:spPr/>
    </dgm:pt>
    <dgm:pt modelId="{2EE85D4B-1980-4B92-850C-422BCDE25337}" type="pres">
      <dgm:prSet presAssocID="{24988EBC-8C56-4AB6-AD42-1E726282DFB4}" presName="text4" presStyleLbl="fgAcc4" presStyleIdx="1" presStyleCnt="3" custScaleX="142398" custLinFactNeighborX="-5295" custLinFactNeighborY="6955">
        <dgm:presLayoutVars>
          <dgm:chPref val="3"/>
        </dgm:presLayoutVars>
      </dgm:prSet>
      <dgm:spPr/>
    </dgm:pt>
    <dgm:pt modelId="{5B165AD5-9C81-4123-8025-C5E1D240FCC4}" type="pres">
      <dgm:prSet presAssocID="{24988EBC-8C56-4AB6-AD42-1E726282DFB4}" presName="hierChild5" presStyleCnt="0"/>
      <dgm:spPr/>
    </dgm:pt>
    <dgm:pt modelId="{85CE7DFA-C1BF-4DA2-BDED-1114DF27978C}" type="pres">
      <dgm:prSet presAssocID="{E40E9E90-BD66-4821-9CFD-E1DAB359661B}" presName="Name17" presStyleLbl="parChTrans1D3" presStyleIdx="4" presStyleCnt="5"/>
      <dgm:spPr/>
    </dgm:pt>
    <dgm:pt modelId="{C9D151D9-5350-4812-A997-DF8243EDD152}" type="pres">
      <dgm:prSet presAssocID="{5152D2E0-6D72-45AA-9033-676BCB4C8446}" presName="hierRoot3" presStyleCnt="0"/>
      <dgm:spPr/>
    </dgm:pt>
    <dgm:pt modelId="{3C89E6F2-D4B3-4A81-BA5E-B5194E0C25A9}" type="pres">
      <dgm:prSet presAssocID="{5152D2E0-6D72-45AA-9033-676BCB4C8446}" presName="composite3" presStyleCnt="0"/>
      <dgm:spPr/>
    </dgm:pt>
    <dgm:pt modelId="{1AA62F9D-9097-424B-A5CE-567BD1FE1BF3}" type="pres">
      <dgm:prSet presAssocID="{5152D2E0-6D72-45AA-9033-676BCB4C8446}" presName="background3" presStyleLbl="node3" presStyleIdx="4" presStyleCnt="5"/>
      <dgm:spPr/>
    </dgm:pt>
    <dgm:pt modelId="{C0F15FBA-23AE-48CB-A6EF-0DF57A1BA6B5}" type="pres">
      <dgm:prSet presAssocID="{5152D2E0-6D72-45AA-9033-676BCB4C8446}" presName="text3" presStyleLbl="fgAcc3" presStyleIdx="4" presStyleCnt="5" custScaleX="108789">
        <dgm:presLayoutVars>
          <dgm:chPref val="3"/>
        </dgm:presLayoutVars>
      </dgm:prSet>
      <dgm:spPr/>
    </dgm:pt>
    <dgm:pt modelId="{01855BF7-4608-4DD9-82B3-2C3FA72740C1}" type="pres">
      <dgm:prSet presAssocID="{5152D2E0-6D72-45AA-9033-676BCB4C8446}" presName="hierChild4" presStyleCnt="0"/>
      <dgm:spPr/>
    </dgm:pt>
    <dgm:pt modelId="{0A418C74-F25C-4716-9245-9F8B4171FC63}" type="pres">
      <dgm:prSet presAssocID="{4FD01856-1D52-4634-9C11-324D282B1281}" presName="Name23" presStyleLbl="parChTrans1D4" presStyleIdx="2" presStyleCnt="3"/>
      <dgm:spPr/>
    </dgm:pt>
    <dgm:pt modelId="{79C73676-30C1-44D2-B039-429BBAAAD6A2}" type="pres">
      <dgm:prSet presAssocID="{FB9F0BA2-BAD0-43EE-BE22-EE8F6EC9E38F}" presName="hierRoot4" presStyleCnt="0"/>
      <dgm:spPr/>
    </dgm:pt>
    <dgm:pt modelId="{D1EB2F85-29C2-47EF-809A-7D87E04AA3A8}" type="pres">
      <dgm:prSet presAssocID="{FB9F0BA2-BAD0-43EE-BE22-EE8F6EC9E38F}" presName="composite4" presStyleCnt="0"/>
      <dgm:spPr/>
    </dgm:pt>
    <dgm:pt modelId="{CC5EC17F-ED6C-4907-BECB-EEC106434BA6}" type="pres">
      <dgm:prSet presAssocID="{FB9F0BA2-BAD0-43EE-BE22-EE8F6EC9E38F}" presName="background4" presStyleLbl="node4" presStyleIdx="2" presStyleCnt="3"/>
      <dgm:spPr/>
    </dgm:pt>
    <dgm:pt modelId="{CB632C5A-5B70-403B-AF84-7E581F0071CF}" type="pres">
      <dgm:prSet presAssocID="{FB9F0BA2-BAD0-43EE-BE22-EE8F6EC9E38F}" presName="text4" presStyleLbl="fgAcc4" presStyleIdx="2" presStyleCnt="3" custScaleX="127077" custScaleY="96817" custLinFactNeighborY="8193">
        <dgm:presLayoutVars>
          <dgm:chPref val="3"/>
        </dgm:presLayoutVars>
      </dgm:prSet>
      <dgm:spPr/>
    </dgm:pt>
    <dgm:pt modelId="{04D89542-3E2A-415E-8A37-818CFF6127A0}" type="pres">
      <dgm:prSet presAssocID="{FB9F0BA2-BAD0-43EE-BE22-EE8F6EC9E38F}" presName="hierChild5" presStyleCnt="0"/>
      <dgm:spPr/>
    </dgm:pt>
    <dgm:pt modelId="{6E933B75-79AD-4B43-B3B3-3712A16B9368}" type="pres">
      <dgm:prSet presAssocID="{D598CE65-B018-4F55-91F2-6D22A374DBA0}" presName="Name10" presStyleLbl="parChTrans1D2" presStyleIdx="2" presStyleCnt="4"/>
      <dgm:spPr/>
    </dgm:pt>
    <dgm:pt modelId="{DFE9FA17-7597-4152-A8E0-BCE06AC1B691}" type="pres">
      <dgm:prSet presAssocID="{8F0F961C-DB81-491C-B66B-81529FECEC71}" presName="hierRoot2" presStyleCnt="0"/>
      <dgm:spPr/>
    </dgm:pt>
    <dgm:pt modelId="{D1484625-D5D8-4998-8787-998EBD0C9479}" type="pres">
      <dgm:prSet presAssocID="{8F0F961C-DB81-491C-B66B-81529FECEC71}" presName="composite2" presStyleCnt="0"/>
      <dgm:spPr/>
    </dgm:pt>
    <dgm:pt modelId="{6440ECC4-2863-4B3E-A3F5-7BDA86DC962B}" type="pres">
      <dgm:prSet presAssocID="{8F0F961C-DB81-491C-B66B-81529FECEC71}" presName="background2" presStyleLbl="node2" presStyleIdx="2" presStyleCnt="4"/>
      <dgm:spPr/>
    </dgm:pt>
    <dgm:pt modelId="{AE5BA1A2-D1BC-4E06-9857-A24BB35BB62D}" type="pres">
      <dgm:prSet presAssocID="{8F0F961C-DB81-491C-B66B-81529FECEC71}" presName="text2" presStyleLbl="fgAcc2" presStyleIdx="2" presStyleCnt="4" custScaleX="172499">
        <dgm:presLayoutVars>
          <dgm:chPref val="3"/>
        </dgm:presLayoutVars>
      </dgm:prSet>
      <dgm:spPr/>
    </dgm:pt>
    <dgm:pt modelId="{90DBC2A0-FD0B-4EAB-BF6C-10B5430879FE}" type="pres">
      <dgm:prSet presAssocID="{8F0F961C-DB81-491C-B66B-81529FECEC71}" presName="hierChild3" presStyleCnt="0"/>
      <dgm:spPr/>
    </dgm:pt>
    <dgm:pt modelId="{41AACA2B-2DEA-4025-ABC0-FB9BD5C2A64C}" type="pres">
      <dgm:prSet presAssocID="{DC1A8FF9-0BEA-4915-BC56-4F84FCADBD79}" presName="Name10" presStyleLbl="parChTrans1D2" presStyleIdx="3" presStyleCnt="4"/>
      <dgm:spPr/>
    </dgm:pt>
    <dgm:pt modelId="{F0FE3445-EE06-4C69-B40D-12EAC54BAAC6}" type="pres">
      <dgm:prSet presAssocID="{9FC4A2FC-DB7C-477E-B261-8DB921B6A2B8}" presName="hierRoot2" presStyleCnt="0"/>
      <dgm:spPr/>
    </dgm:pt>
    <dgm:pt modelId="{45B4F187-EBC2-40AD-A45A-FF188B6A6C1E}" type="pres">
      <dgm:prSet presAssocID="{9FC4A2FC-DB7C-477E-B261-8DB921B6A2B8}" presName="composite2" presStyleCnt="0"/>
      <dgm:spPr/>
    </dgm:pt>
    <dgm:pt modelId="{E371F7AC-E863-4638-B5B8-A0646E7495D5}" type="pres">
      <dgm:prSet presAssocID="{9FC4A2FC-DB7C-477E-B261-8DB921B6A2B8}" presName="background2" presStyleLbl="node2" presStyleIdx="3" presStyleCnt="4"/>
      <dgm:spPr/>
    </dgm:pt>
    <dgm:pt modelId="{0B9FAFD5-E8D3-44C2-ABEF-34D81188DFFD}" type="pres">
      <dgm:prSet presAssocID="{9FC4A2FC-DB7C-477E-B261-8DB921B6A2B8}" presName="text2" presStyleLbl="fgAcc2" presStyleIdx="3" presStyleCnt="4" custScaleX="139838">
        <dgm:presLayoutVars>
          <dgm:chPref val="3"/>
        </dgm:presLayoutVars>
      </dgm:prSet>
      <dgm:spPr/>
    </dgm:pt>
    <dgm:pt modelId="{3A1CFA9F-A780-4694-906C-EEA94AAB2613}" type="pres">
      <dgm:prSet presAssocID="{9FC4A2FC-DB7C-477E-B261-8DB921B6A2B8}" presName="hierChild3" presStyleCnt="0"/>
      <dgm:spPr/>
    </dgm:pt>
  </dgm:ptLst>
  <dgm:cxnLst>
    <dgm:cxn modelId="{3A49B700-88C7-4676-AC7D-4AC5612DE9CB}" type="presOf" srcId="{24988EBC-8C56-4AB6-AD42-1E726282DFB4}" destId="{2EE85D4B-1980-4B92-850C-422BCDE25337}" srcOrd="0" destOrd="0" presId="urn:microsoft.com/office/officeart/2005/8/layout/hierarchy1"/>
    <dgm:cxn modelId="{8AC9AA09-68A1-44DF-8D12-7DBEF40030A9}" srcId="{80BBBC3D-2A9B-4864-B5E9-1C551BDE895F}" destId="{D063B4AD-0BF6-426F-BC12-9B1DAA5AE0C6}" srcOrd="1" destOrd="0" parTransId="{22D96989-37DF-4536-92A4-F61F22EEE993}" sibTransId="{98D421D3-E36A-4817-B7C0-C35A551C2068}"/>
    <dgm:cxn modelId="{76511A0D-670C-49F9-8B95-C435A0116992}" type="presOf" srcId="{5152D2E0-6D72-45AA-9033-676BCB4C8446}" destId="{C0F15FBA-23AE-48CB-A6EF-0DF57A1BA6B5}" srcOrd="0" destOrd="0" presId="urn:microsoft.com/office/officeart/2005/8/layout/hierarchy1"/>
    <dgm:cxn modelId="{0604060E-C739-4243-9B9A-9827977316BE}" type="presOf" srcId="{5CF58A08-054B-4FE3-9F1C-C186D5FE3724}" destId="{F0CEAD8C-C58B-42E2-8D94-4EB515D83465}" srcOrd="0" destOrd="0" presId="urn:microsoft.com/office/officeart/2005/8/layout/hierarchy1"/>
    <dgm:cxn modelId="{BE29EC12-54C8-4615-811C-5FF15E35F40B}" type="presOf" srcId="{E6AAFDAA-2D0B-4E07-B8B0-BB263CBC7E5F}" destId="{6973F8A4-D22A-4407-8D93-3DEF1DB25BF6}" srcOrd="0" destOrd="0" presId="urn:microsoft.com/office/officeart/2005/8/layout/hierarchy1"/>
    <dgm:cxn modelId="{188E3F1B-31FE-4E97-980D-B15A43E13E90}" srcId="{80BBBC3D-2A9B-4864-B5E9-1C551BDE895F}" destId="{9FC4A2FC-DB7C-477E-B261-8DB921B6A2B8}" srcOrd="3" destOrd="0" parTransId="{DC1A8FF9-0BEA-4915-BC56-4F84FCADBD79}" sibTransId="{63123BDA-44F7-4F5B-AC75-99DFFDFA2D95}"/>
    <dgm:cxn modelId="{E68F971C-AFB3-4BA8-A9C6-D7F15E22B7EF}" type="presOf" srcId="{8F0F961C-DB81-491C-B66B-81529FECEC71}" destId="{AE5BA1A2-D1BC-4E06-9857-A24BB35BB62D}" srcOrd="0" destOrd="0" presId="urn:microsoft.com/office/officeart/2005/8/layout/hierarchy1"/>
    <dgm:cxn modelId="{B63AC827-66E8-4C83-AFA4-F6FE8A2CDE93}" srcId="{80BBBC3D-2A9B-4864-B5E9-1C551BDE895F}" destId="{8F0F961C-DB81-491C-B66B-81529FECEC71}" srcOrd="2" destOrd="0" parTransId="{D598CE65-B018-4F55-91F2-6D22A374DBA0}" sibTransId="{E28A669B-3442-4F00-9074-B0D4D761B291}"/>
    <dgm:cxn modelId="{36B0AD29-6713-49E3-B9F6-86DAFA663F49}" type="presOf" srcId="{9FC4A2FC-DB7C-477E-B261-8DB921B6A2B8}" destId="{0B9FAFD5-E8D3-44C2-ABEF-34D81188DFFD}" srcOrd="0" destOrd="0" presId="urn:microsoft.com/office/officeart/2005/8/layout/hierarchy1"/>
    <dgm:cxn modelId="{03439B41-3A5B-4D7B-BD6A-7FDFDDDC21EC}" type="presOf" srcId="{0B943F79-8C34-4FB0-8588-8210B3B4B1CE}" destId="{F40E878A-1577-4472-985E-A9D25EDF678F}" srcOrd="0" destOrd="0" presId="urn:microsoft.com/office/officeart/2005/8/layout/hierarchy1"/>
    <dgm:cxn modelId="{9105BC61-C4DD-4F1D-B566-53DDD33D4B67}" srcId="{5FACCFD0-0EDF-4430-A86A-2096DA5E2239}" destId="{24988EBC-8C56-4AB6-AD42-1E726282DFB4}" srcOrd="0" destOrd="0" parTransId="{ECCCD84F-693D-418F-9548-3ADB4E853324}" sibTransId="{DF7F6F91-5565-48F8-BF38-30D2896D021C}"/>
    <dgm:cxn modelId="{48078744-CFD4-48DC-A7C2-F5EF934A0941}" type="presOf" srcId="{ECCCD84F-693D-418F-9548-3ADB4E853324}" destId="{05527322-AB5F-4B1A-94D8-B57F70450369}" srcOrd="0" destOrd="0" presId="urn:microsoft.com/office/officeart/2005/8/layout/hierarchy1"/>
    <dgm:cxn modelId="{79B88F44-4C0F-4822-8BA0-048868B4D1BD}" type="presOf" srcId="{A17846EB-AC47-47C0-ADAE-B9B12A43E77F}" destId="{DD10EB8D-333C-4C93-9832-C7E8B2BB5883}" srcOrd="0" destOrd="0" presId="urn:microsoft.com/office/officeart/2005/8/layout/hierarchy1"/>
    <dgm:cxn modelId="{234E9744-D0B1-4A4A-A975-2F168B953B34}" srcId="{0B943F79-8C34-4FB0-8588-8210B3B4B1CE}" destId="{73FC3736-A263-43D4-84AA-A82DE3FE3631}" srcOrd="1" destOrd="0" parTransId="{A17846EB-AC47-47C0-ADAE-B9B12A43E77F}" sibTransId="{C8E357E7-819C-4C18-A3EB-D354C3C08740}"/>
    <dgm:cxn modelId="{A0021546-173F-4A61-AD01-B17FF99CA271}" type="presOf" srcId="{CA27E48F-D06B-4C01-941C-D1EC0BD8D6B4}" destId="{5A153E97-B559-4ECA-A28A-EFFAAC57ABBF}" srcOrd="0" destOrd="0" presId="urn:microsoft.com/office/officeart/2005/8/layout/hierarchy1"/>
    <dgm:cxn modelId="{86CD1946-450E-4EBD-AA23-15591807F5D3}" type="presOf" srcId="{938D03B6-5575-4D62-8A1C-18DD2EFB2984}" destId="{5929723D-95A6-40A6-A117-CF3F385F33F9}" srcOrd="0" destOrd="0" presId="urn:microsoft.com/office/officeart/2005/8/layout/hierarchy1"/>
    <dgm:cxn modelId="{DE8C3B49-0A26-463B-A399-DB9DB0C47C1F}" type="presOf" srcId="{73FC3736-A263-43D4-84AA-A82DE3FE3631}" destId="{1F245608-A963-4653-89BE-1A1BD1227914}" srcOrd="0" destOrd="0" presId="urn:microsoft.com/office/officeart/2005/8/layout/hierarchy1"/>
    <dgm:cxn modelId="{B1D3074D-E1DA-459B-8FA3-0EC7DA7398C5}" srcId="{D063B4AD-0BF6-426F-BC12-9B1DAA5AE0C6}" destId="{5FACCFD0-0EDF-4430-A86A-2096DA5E2239}" srcOrd="1" destOrd="0" parTransId="{45ED7B33-4A2D-4865-A623-76B1864F1DF3}" sibTransId="{DF151CB8-C328-4DAD-860A-4F0F95893D62}"/>
    <dgm:cxn modelId="{38C4996E-99F6-4E0E-8696-0DDAD63CB05E}" type="presOf" srcId="{D598CE65-B018-4F55-91F2-6D22A374DBA0}" destId="{6E933B75-79AD-4B43-B3B3-3712A16B9368}" srcOrd="0" destOrd="0" presId="urn:microsoft.com/office/officeart/2005/8/layout/hierarchy1"/>
    <dgm:cxn modelId="{F743277A-0E9C-49E0-8725-A5B2FC145386}" type="presOf" srcId="{ADC589D9-1452-4569-94E3-02A3E386BB8A}" destId="{14DF3299-41D4-49F1-AA4F-20B5D9E43810}" srcOrd="0" destOrd="0" presId="urn:microsoft.com/office/officeart/2005/8/layout/hierarchy1"/>
    <dgm:cxn modelId="{C4CD897A-3A91-4DED-8BBD-42EE6F97F205}" srcId="{D063B4AD-0BF6-426F-BC12-9B1DAA5AE0C6}" destId="{5152D2E0-6D72-45AA-9033-676BCB4C8446}" srcOrd="2" destOrd="0" parTransId="{E40E9E90-BD66-4821-9CFD-E1DAB359661B}" sibTransId="{8672D960-EDC1-4274-B6D0-03A3488F572B}"/>
    <dgm:cxn modelId="{40403C7F-D4EC-4D3C-9B1B-6A3E3EA43259}" type="presOf" srcId="{22D96989-37DF-4536-92A4-F61F22EEE993}" destId="{15771562-DE38-4E68-A112-5E0857134E23}" srcOrd="0" destOrd="0" presId="urn:microsoft.com/office/officeart/2005/8/layout/hierarchy1"/>
    <dgm:cxn modelId="{C448AB87-8A38-48B7-9E97-9E4EE05A634E}" type="presOf" srcId="{DC1A8FF9-0BEA-4915-BC56-4F84FCADBD79}" destId="{41AACA2B-2DEA-4025-ABC0-FB9BD5C2A64C}" srcOrd="0" destOrd="0" presId="urn:microsoft.com/office/officeart/2005/8/layout/hierarchy1"/>
    <dgm:cxn modelId="{D3C47299-F857-4E3F-9645-1A35BFC1AC84}" srcId="{80BBBC3D-2A9B-4864-B5E9-1C551BDE895F}" destId="{0B943F79-8C34-4FB0-8588-8210B3B4B1CE}" srcOrd="0" destOrd="0" parTransId="{CFBF3C89-3AF2-42F7-9389-2347C8C4799D}" sibTransId="{64CA4DCC-4552-40BC-BBB5-E95C80EE3FC3}"/>
    <dgm:cxn modelId="{6469B2A2-916A-43B0-B79F-338DBE6D9C61}" type="presOf" srcId="{CFBF3C89-3AF2-42F7-9389-2347C8C4799D}" destId="{C022ED25-1DE6-407B-A8B6-273C5D5792FE}" srcOrd="0" destOrd="0" presId="urn:microsoft.com/office/officeart/2005/8/layout/hierarchy1"/>
    <dgm:cxn modelId="{05CFE6A2-54DE-489B-B445-F0EAEE444452}" type="presOf" srcId="{E40E9E90-BD66-4821-9CFD-E1DAB359661B}" destId="{85CE7DFA-C1BF-4DA2-BDED-1114DF27978C}" srcOrd="0" destOrd="0" presId="urn:microsoft.com/office/officeart/2005/8/layout/hierarchy1"/>
    <dgm:cxn modelId="{DAD27DA9-9761-40A2-8565-15EAD0C80B9E}" type="presOf" srcId="{4FD01856-1D52-4634-9C11-324D282B1281}" destId="{0A418C74-F25C-4716-9245-9F8B4171FC63}" srcOrd="0" destOrd="0" presId="urn:microsoft.com/office/officeart/2005/8/layout/hierarchy1"/>
    <dgm:cxn modelId="{C4531BAC-C1C7-4FE1-ABDB-45028E0C3033}" type="presOf" srcId="{F1A0A202-A40B-46DC-BF87-1544C7D9A771}" destId="{E0AD8067-8AA1-49D9-9F63-B3393BA36FD0}" srcOrd="0" destOrd="0" presId="urn:microsoft.com/office/officeart/2005/8/layout/hierarchy1"/>
    <dgm:cxn modelId="{5395F4BD-003E-4908-AB8A-7AF81D2C5D5B}" srcId="{D063B4AD-0BF6-426F-BC12-9B1DAA5AE0C6}" destId="{938D03B6-5575-4D62-8A1C-18DD2EFB2984}" srcOrd="0" destOrd="0" parTransId="{F1A0A202-A40B-46DC-BF87-1544C7D9A771}" sibTransId="{9C8C1EF9-59C2-4D81-AC12-48D6C119675D}"/>
    <dgm:cxn modelId="{231489C0-5A17-485B-B1BB-F3F724EBF565}" srcId="{938D03B6-5575-4D62-8A1C-18DD2EFB2984}" destId="{ADC589D9-1452-4569-94E3-02A3E386BB8A}" srcOrd="0" destOrd="0" parTransId="{E6AAFDAA-2D0B-4E07-B8B0-BB263CBC7E5F}" sibTransId="{935CE2EC-DCB7-49E5-883B-288011B06576}"/>
    <dgm:cxn modelId="{E82568C7-7C7F-4626-9DB2-7FB99CC99A5F}" type="presOf" srcId="{5FACCFD0-0EDF-4430-A86A-2096DA5E2239}" destId="{01D3C77B-BA1E-488D-B9FC-9ACC8C2AC995}" srcOrd="0" destOrd="0" presId="urn:microsoft.com/office/officeart/2005/8/layout/hierarchy1"/>
    <dgm:cxn modelId="{7B6E49C7-4D7E-44C0-BB09-F2332FC977A3}" type="presOf" srcId="{FB9F0BA2-BAD0-43EE-BE22-EE8F6EC9E38F}" destId="{CB632C5A-5B70-403B-AF84-7E581F0071CF}" srcOrd="0" destOrd="0" presId="urn:microsoft.com/office/officeart/2005/8/layout/hierarchy1"/>
    <dgm:cxn modelId="{108878D0-A907-4ADB-A8D8-C865956BA711}" type="presOf" srcId="{45ED7B33-4A2D-4865-A623-76B1864F1DF3}" destId="{92AB922E-6ABD-4603-BB07-7401DB3E90A5}" srcOrd="0" destOrd="0" presId="urn:microsoft.com/office/officeart/2005/8/layout/hierarchy1"/>
    <dgm:cxn modelId="{A47431D2-9566-4C96-BB24-D4A98B020250}" srcId="{5152D2E0-6D72-45AA-9033-676BCB4C8446}" destId="{FB9F0BA2-BAD0-43EE-BE22-EE8F6EC9E38F}" srcOrd="0" destOrd="0" parTransId="{4FD01856-1D52-4634-9C11-324D282B1281}" sibTransId="{7B714B4C-D1D4-44BB-945D-E0DA56135800}"/>
    <dgm:cxn modelId="{53983AD5-4EB8-4E4A-B226-AA0A667B632F}" type="presOf" srcId="{E01F4E11-904A-4C48-AE95-A3F322A2A3D3}" destId="{AD9731F0-5418-433E-85FF-83AD226D9E8A}" srcOrd="0" destOrd="0" presId="urn:microsoft.com/office/officeart/2005/8/layout/hierarchy1"/>
    <dgm:cxn modelId="{6F06EDD8-EA01-4233-B9F9-C0EB813CF27D}" type="presOf" srcId="{80BBBC3D-2A9B-4864-B5E9-1C551BDE895F}" destId="{FFDD5544-CBCD-46C8-BC2D-ABC73960321D}" srcOrd="0" destOrd="0" presId="urn:microsoft.com/office/officeart/2005/8/layout/hierarchy1"/>
    <dgm:cxn modelId="{2FE0E0E0-D40D-4ECC-AE31-73103D072108}" type="presOf" srcId="{D063B4AD-0BF6-426F-BC12-9B1DAA5AE0C6}" destId="{2F7B826D-1E8C-4F06-8F86-05AEA1824978}" srcOrd="0" destOrd="0" presId="urn:microsoft.com/office/officeart/2005/8/layout/hierarchy1"/>
    <dgm:cxn modelId="{572D4CF5-BDB7-437B-B3D1-8D5861B2F736}" srcId="{0B943F79-8C34-4FB0-8588-8210B3B4B1CE}" destId="{E01F4E11-904A-4C48-AE95-A3F322A2A3D3}" srcOrd="0" destOrd="0" parTransId="{5CF58A08-054B-4FE3-9F1C-C186D5FE3724}" sibTransId="{1458DDA0-B4D5-4261-86CD-872B4C263C68}"/>
    <dgm:cxn modelId="{0EDCE2F7-1E6E-491C-AFE8-99A21B86B854}" srcId="{CA27E48F-D06B-4C01-941C-D1EC0BD8D6B4}" destId="{80BBBC3D-2A9B-4864-B5E9-1C551BDE895F}" srcOrd="0" destOrd="0" parTransId="{B9712D03-3636-4AF1-B913-5FEC2C0B24E4}" sibTransId="{C19340B5-0DD6-43A4-A77A-285E6C9AB911}"/>
    <dgm:cxn modelId="{151FF2AB-C737-4E87-88C6-A4CE840F7612}" type="presParOf" srcId="{5A153E97-B559-4ECA-A28A-EFFAAC57ABBF}" destId="{ED462C46-E3CD-4FC7-9716-10043B6DF30F}" srcOrd="0" destOrd="0" presId="urn:microsoft.com/office/officeart/2005/8/layout/hierarchy1"/>
    <dgm:cxn modelId="{19778135-8374-4CE8-B192-2FF62BF98EC9}" type="presParOf" srcId="{ED462C46-E3CD-4FC7-9716-10043B6DF30F}" destId="{3D058118-8CA3-4282-9001-D9A6A68D55D0}" srcOrd="0" destOrd="0" presId="urn:microsoft.com/office/officeart/2005/8/layout/hierarchy1"/>
    <dgm:cxn modelId="{6636F7D9-C88E-4F3F-AF20-D2F859BA062C}" type="presParOf" srcId="{3D058118-8CA3-4282-9001-D9A6A68D55D0}" destId="{BB362930-DEDC-430C-A27E-28A2E4214EFF}" srcOrd="0" destOrd="0" presId="urn:microsoft.com/office/officeart/2005/8/layout/hierarchy1"/>
    <dgm:cxn modelId="{2CD5958F-4250-4794-99D7-3D7953A522B3}" type="presParOf" srcId="{3D058118-8CA3-4282-9001-D9A6A68D55D0}" destId="{FFDD5544-CBCD-46C8-BC2D-ABC73960321D}" srcOrd="1" destOrd="0" presId="urn:microsoft.com/office/officeart/2005/8/layout/hierarchy1"/>
    <dgm:cxn modelId="{CE9DB987-AE51-4345-AD10-C921EA921B42}" type="presParOf" srcId="{ED462C46-E3CD-4FC7-9716-10043B6DF30F}" destId="{D30C4DD1-C41D-42BA-88F6-2123ECFBF1DA}" srcOrd="1" destOrd="0" presId="urn:microsoft.com/office/officeart/2005/8/layout/hierarchy1"/>
    <dgm:cxn modelId="{3AF616D0-3469-4370-9931-4F18719EF5FC}" type="presParOf" srcId="{D30C4DD1-C41D-42BA-88F6-2123ECFBF1DA}" destId="{C022ED25-1DE6-407B-A8B6-273C5D5792FE}" srcOrd="0" destOrd="0" presId="urn:microsoft.com/office/officeart/2005/8/layout/hierarchy1"/>
    <dgm:cxn modelId="{36B39F80-A9DE-4DB5-A63A-544659B04A81}" type="presParOf" srcId="{D30C4DD1-C41D-42BA-88F6-2123ECFBF1DA}" destId="{C1A69F91-1BC9-4B71-8B68-CD077AC896F1}" srcOrd="1" destOrd="0" presId="urn:microsoft.com/office/officeart/2005/8/layout/hierarchy1"/>
    <dgm:cxn modelId="{867F8073-4803-449B-8370-7F26EF3CA641}" type="presParOf" srcId="{C1A69F91-1BC9-4B71-8B68-CD077AC896F1}" destId="{F0595C6E-EDA7-460E-84B2-2E78464C0750}" srcOrd="0" destOrd="0" presId="urn:microsoft.com/office/officeart/2005/8/layout/hierarchy1"/>
    <dgm:cxn modelId="{171C1871-D80F-428D-81F5-FBC590161FFB}" type="presParOf" srcId="{F0595C6E-EDA7-460E-84B2-2E78464C0750}" destId="{CA826EB4-20BA-4DE1-99CD-017CC07695DD}" srcOrd="0" destOrd="0" presId="urn:microsoft.com/office/officeart/2005/8/layout/hierarchy1"/>
    <dgm:cxn modelId="{90AAAA77-3E53-4E9E-A42D-2F46BC3C7C2E}" type="presParOf" srcId="{F0595C6E-EDA7-460E-84B2-2E78464C0750}" destId="{F40E878A-1577-4472-985E-A9D25EDF678F}" srcOrd="1" destOrd="0" presId="urn:microsoft.com/office/officeart/2005/8/layout/hierarchy1"/>
    <dgm:cxn modelId="{6566E713-E432-42B5-99F8-924FFBD3B459}" type="presParOf" srcId="{C1A69F91-1BC9-4B71-8B68-CD077AC896F1}" destId="{52C164B2-144C-463A-9432-B4CC63EBA5E2}" srcOrd="1" destOrd="0" presId="urn:microsoft.com/office/officeart/2005/8/layout/hierarchy1"/>
    <dgm:cxn modelId="{CEE5263D-82D6-4DD8-8F98-6590A77DD45D}" type="presParOf" srcId="{52C164B2-144C-463A-9432-B4CC63EBA5E2}" destId="{F0CEAD8C-C58B-42E2-8D94-4EB515D83465}" srcOrd="0" destOrd="0" presId="urn:microsoft.com/office/officeart/2005/8/layout/hierarchy1"/>
    <dgm:cxn modelId="{480DEB69-4647-4EC5-8401-FAFEF7944AD7}" type="presParOf" srcId="{52C164B2-144C-463A-9432-B4CC63EBA5E2}" destId="{16250E19-0CF9-450F-B9B6-AFE48F323A50}" srcOrd="1" destOrd="0" presId="urn:microsoft.com/office/officeart/2005/8/layout/hierarchy1"/>
    <dgm:cxn modelId="{0F23FFBB-C3B2-4517-BCD1-57C22034D61F}" type="presParOf" srcId="{16250E19-0CF9-450F-B9B6-AFE48F323A50}" destId="{E28FFAC2-A9E3-4A4D-BCA8-3CCDAC4E31A3}" srcOrd="0" destOrd="0" presId="urn:microsoft.com/office/officeart/2005/8/layout/hierarchy1"/>
    <dgm:cxn modelId="{62E9B4D0-3AF6-497C-A747-F416559E147A}" type="presParOf" srcId="{E28FFAC2-A9E3-4A4D-BCA8-3CCDAC4E31A3}" destId="{FB3F04FC-7CA3-4083-9597-DA7B4D29D201}" srcOrd="0" destOrd="0" presId="urn:microsoft.com/office/officeart/2005/8/layout/hierarchy1"/>
    <dgm:cxn modelId="{30D1E1C2-187B-429A-BA23-9C702A3A0961}" type="presParOf" srcId="{E28FFAC2-A9E3-4A4D-BCA8-3CCDAC4E31A3}" destId="{AD9731F0-5418-433E-85FF-83AD226D9E8A}" srcOrd="1" destOrd="0" presId="urn:microsoft.com/office/officeart/2005/8/layout/hierarchy1"/>
    <dgm:cxn modelId="{5458B1EC-A66D-4ABC-BAC6-E2A5B2A67D5D}" type="presParOf" srcId="{16250E19-0CF9-450F-B9B6-AFE48F323A50}" destId="{6DB74E14-7848-4425-9FB4-11003F5312B6}" srcOrd="1" destOrd="0" presId="urn:microsoft.com/office/officeart/2005/8/layout/hierarchy1"/>
    <dgm:cxn modelId="{943A304D-0CA1-4288-A435-12CBA3D2F473}" type="presParOf" srcId="{52C164B2-144C-463A-9432-B4CC63EBA5E2}" destId="{DD10EB8D-333C-4C93-9832-C7E8B2BB5883}" srcOrd="2" destOrd="0" presId="urn:microsoft.com/office/officeart/2005/8/layout/hierarchy1"/>
    <dgm:cxn modelId="{81C92CBC-DD5D-4486-AA2B-93108EBC4283}" type="presParOf" srcId="{52C164B2-144C-463A-9432-B4CC63EBA5E2}" destId="{1BCD879D-4FEA-4F85-9ECD-B0618B80A5B0}" srcOrd="3" destOrd="0" presId="urn:microsoft.com/office/officeart/2005/8/layout/hierarchy1"/>
    <dgm:cxn modelId="{4BFC386E-8605-4A98-A47F-06313A708706}" type="presParOf" srcId="{1BCD879D-4FEA-4F85-9ECD-B0618B80A5B0}" destId="{632D9295-B272-4D26-A3B4-7F9CDEBAD02D}" srcOrd="0" destOrd="0" presId="urn:microsoft.com/office/officeart/2005/8/layout/hierarchy1"/>
    <dgm:cxn modelId="{059FBD70-6C7C-4053-97E4-EADCC0AC087A}" type="presParOf" srcId="{632D9295-B272-4D26-A3B4-7F9CDEBAD02D}" destId="{5BD4477B-7787-4334-BC15-16DC1624E7C1}" srcOrd="0" destOrd="0" presId="urn:microsoft.com/office/officeart/2005/8/layout/hierarchy1"/>
    <dgm:cxn modelId="{FC90AE13-C815-47D2-B542-1A47E23ABD68}" type="presParOf" srcId="{632D9295-B272-4D26-A3B4-7F9CDEBAD02D}" destId="{1F245608-A963-4653-89BE-1A1BD1227914}" srcOrd="1" destOrd="0" presId="urn:microsoft.com/office/officeart/2005/8/layout/hierarchy1"/>
    <dgm:cxn modelId="{058785B3-1AA5-408C-A9A3-21869B961F13}" type="presParOf" srcId="{1BCD879D-4FEA-4F85-9ECD-B0618B80A5B0}" destId="{502F5C4D-B055-42E1-805F-8D2143B2FA7D}" srcOrd="1" destOrd="0" presId="urn:microsoft.com/office/officeart/2005/8/layout/hierarchy1"/>
    <dgm:cxn modelId="{CC2CD91F-E960-4E83-B375-70905F812FBE}" type="presParOf" srcId="{D30C4DD1-C41D-42BA-88F6-2123ECFBF1DA}" destId="{15771562-DE38-4E68-A112-5E0857134E23}" srcOrd="2" destOrd="0" presId="urn:microsoft.com/office/officeart/2005/8/layout/hierarchy1"/>
    <dgm:cxn modelId="{28E18059-B50C-4B97-83D2-7AA6D3766480}" type="presParOf" srcId="{D30C4DD1-C41D-42BA-88F6-2123ECFBF1DA}" destId="{570D9D39-04CF-48F6-994D-E7CB5D58F09B}" srcOrd="3" destOrd="0" presId="urn:microsoft.com/office/officeart/2005/8/layout/hierarchy1"/>
    <dgm:cxn modelId="{59FD4DF3-300F-4BA5-8AE2-148990F2EC5C}" type="presParOf" srcId="{570D9D39-04CF-48F6-994D-E7CB5D58F09B}" destId="{6EA8B326-ADE4-4FA6-A6B1-3736D211CD6C}" srcOrd="0" destOrd="0" presId="urn:microsoft.com/office/officeart/2005/8/layout/hierarchy1"/>
    <dgm:cxn modelId="{B3AEBFE5-67F3-419B-9D0A-0313A4A8199A}" type="presParOf" srcId="{6EA8B326-ADE4-4FA6-A6B1-3736D211CD6C}" destId="{9CABB335-DE69-45C2-8DEC-B9E64B75DD4C}" srcOrd="0" destOrd="0" presId="urn:microsoft.com/office/officeart/2005/8/layout/hierarchy1"/>
    <dgm:cxn modelId="{A2039ED2-CEC8-410E-8866-74E0297AC9EC}" type="presParOf" srcId="{6EA8B326-ADE4-4FA6-A6B1-3736D211CD6C}" destId="{2F7B826D-1E8C-4F06-8F86-05AEA1824978}" srcOrd="1" destOrd="0" presId="urn:microsoft.com/office/officeart/2005/8/layout/hierarchy1"/>
    <dgm:cxn modelId="{28D26ABB-7BF8-4B1B-8A89-F1E825B03253}" type="presParOf" srcId="{570D9D39-04CF-48F6-994D-E7CB5D58F09B}" destId="{ACD97F91-9BEB-4BA5-BFA7-393F5E841B7D}" srcOrd="1" destOrd="0" presId="urn:microsoft.com/office/officeart/2005/8/layout/hierarchy1"/>
    <dgm:cxn modelId="{0FC32EE3-54DC-4704-8F8E-6B65451E7FD2}" type="presParOf" srcId="{ACD97F91-9BEB-4BA5-BFA7-393F5E841B7D}" destId="{E0AD8067-8AA1-49D9-9F63-B3393BA36FD0}" srcOrd="0" destOrd="0" presId="urn:microsoft.com/office/officeart/2005/8/layout/hierarchy1"/>
    <dgm:cxn modelId="{5B8EC7BE-9289-45D0-93BD-9880FD73815A}" type="presParOf" srcId="{ACD97F91-9BEB-4BA5-BFA7-393F5E841B7D}" destId="{65D736DF-6F89-45CE-B133-E7B26C324FA4}" srcOrd="1" destOrd="0" presId="urn:microsoft.com/office/officeart/2005/8/layout/hierarchy1"/>
    <dgm:cxn modelId="{D7160E52-62DA-44A4-BDFF-EB41F4E797F4}" type="presParOf" srcId="{65D736DF-6F89-45CE-B133-E7B26C324FA4}" destId="{A80433AC-33DE-4116-8AE3-37A79327B5D6}" srcOrd="0" destOrd="0" presId="urn:microsoft.com/office/officeart/2005/8/layout/hierarchy1"/>
    <dgm:cxn modelId="{F0CBC525-6722-417B-B6E0-C984C36345E6}" type="presParOf" srcId="{A80433AC-33DE-4116-8AE3-37A79327B5D6}" destId="{1169E3A4-B4FB-458E-A9B1-85C9DC1F9DD4}" srcOrd="0" destOrd="0" presId="urn:microsoft.com/office/officeart/2005/8/layout/hierarchy1"/>
    <dgm:cxn modelId="{9F98C3FC-A550-4C45-A435-75D5837734B6}" type="presParOf" srcId="{A80433AC-33DE-4116-8AE3-37A79327B5D6}" destId="{5929723D-95A6-40A6-A117-CF3F385F33F9}" srcOrd="1" destOrd="0" presId="urn:microsoft.com/office/officeart/2005/8/layout/hierarchy1"/>
    <dgm:cxn modelId="{DBA74594-0C84-432C-9744-9B39C39D1885}" type="presParOf" srcId="{65D736DF-6F89-45CE-B133-E7B26C324FA4}" destId="{283139E8-B1D4-4EDE-80CE-8807EF66D91E}" srcOrd="1" destOrd="0" presId="urn:microsoft.com/office/officeart/2005/8/layout/hierarchy1"/>
    <dgm:cxn modelId="{99CE9958-2F7B-4725-8236-2847AA0E709B}" type="presParOf" srcId="{283139E8-B1D4-4EDE-80CE-8807EF66D91E}" destId="{6973F8A4-D22A-4407-8D93-3DEF1DB25BF6}" srcOrd="0" destOrd="0" presId="urn:microsoft.com/office/officeart/2005/8/layout/hierarchy1"/>
    <dgm:cxn modelId="{02D74D5B-278D-4D3B-AC69-A2E2F2BBFF6E}" type="presParOf" srcId="{283139E8-B1D4-4EDE-80CE-8807EF66D91E}" destId="{6F8A4B5E-3CE6-4E62-A74F-0D70563A5149}" srcOrd="1" destOrd="0" presId="urn:microsoft.com/office/officeart/2005/8/layout/hierarchy1"/>
    <dgm:cxn modelId="{A117E021-2572-46AD-B929-D8B604BEB9BD}" type="presParOf" srcId="{6F8A4B5E-3CE6-4E62-A74F-0D70563A5149}" destId="{C469AC71-551C-45E8-BBED-3EA6883CBE0D}" srcOrd="0" destOrd="0" presId="urn:microsoft.com/office/officeart/2005/8/layout/hierarchy1"/>
    <dgm:cxn modelId="{844850F3-9DE2-4B62-810B-496273E3E512}" type="presParOf" srcId="{C469AC71-551C-45E8-BBED-3EA6883CBE0D}" destId="{C4828D29-B0FB-4D3B-AF4B-1837F7422053}" srcOrd="0" destOrd="0" presId="urn:microsoft.com/office/officeart/2005/8/layout/hierarchy1"/>
    <dgm:cxn modelId="{8957E58D-548A-4723-9E00-03ED00ABE2A9}" type="presParOf" srcId="{C469AC71-551C-45E8-BBED-3EA6883CBE0D}" destId="{14DF3299-41D4-49F1-AA4F-20B5D9E43810}" srcOrd="1" destOrd="0" presId="urn:microsoft.com/office/officeart/2005/8/layout/hierarchy1"/>
    <dgm:cxn modelId="{618FAB31-B64A-4A0F-944F-DF10C9FC1E16}" type="presParOf" srcId="{6F8A4B5E-3CE6-4E62-A74F-0D70563A5149}" destId="{FA2DD9D5-7B5F-4B04-BD6A-166F11DE654F}" srcOrd="1" destOrd="0" presId="urn:microsoft.com/office/officeart/2005/8/layout/hierarchy1"/>
    <dgm:cxn modelId="{7811DE00-9F06-4C2C-A0C5-AA792250A402}" type="presParOf" srcId="{ACD97F91-9BEB-4BA5-BFA7-393F5E841B7D}" destId="{92AB922E-6ABD-4603-BB07-7401DB3E90A5}" srcOrd="2" destOrd="0" presId="urn:microsoft.com/office/officeart/2005/8/layout/hierarchy1"/>
    <dgm:cxn modelId="{821BE29B-695F-4B99-B1F7-08ED0C3F7F1A}" type="presParOf" srcId="{ACD97F91-9BEB-4BA5-BFA7-393F5E841B7D}" destId="{A40A4B52-C5EF-4B8E-BDFB-CF75E83C2770}" srcOrd="3" destOrd="0" presId="urn:microsoft.com/office/officeart/2005/8/layout/hierarchy1"/>
    <dgm:cxn modelId="{07EA4009-8533-44F7-A397-B0D51C9749BA}" type="presParOf" srcId="{A40A4B52-C5EF-4B8E-BDFB-CF75E83C2770}" destId="{761B87A4-F268-4466-8B6B-D6631E4255FE}" srcOrd="0" destOrd="0" presId="urn:microsoft.com/office/officeart/2005/8/layout/hierarchy1"/>
    <dgm:cxn modelId="{40DE32A4-F733-4B06-89CB-E4FB2A6F3608}" type="presParOf" srcId="{761B87A4-F268-4466-8B6B-D6631E4255FE}" destId="{0BAE9224-2436-4615-91B7-FB96F896A89E}" srcOrd="0" destOrd="0" presId="urn:microsoft.com/office/officeart/2005/8/layout/hierarchy1"/>
    <dgm:cxn modelId="{D1FC21B4-2E94-4A54-9435-021FB6D96721}" type="presParOf" srcId="{761B87A4-F268-4466-8B6B-D6631E4255FE}" destId="{01D3C77B-BA1E-488D-B9FC-9ACC8C2AC995}" srcOrd="1" destOrd="0" presId="urn:microsoft.com/office/officeart/2005/8/layout/hierarchy1"/>
    <dgm:cxn modelId="{95703B6C-CA97-4C8F-92A4-42AF7C4FB2F0}" type="presParOf" srcId="{A40A4B52-C5EF-4B8E-BDFB-CF75E83C2770}" destId="{6A66F1E6-9855-4035-89CC-37F1B77D169E}" srcOrd="1" destOrd="0" presId="urn:microsoft.com/office/officeart/2005/8/layout/hierarchy1"/>
    <dgm:cxn modelId="{E73230C2-5393-42DB-A2A5-61986A40A3B3}" type="presParOf" srcId="{6A66F1E6-9855-4035-89CC-37F1B77D169E}" destId="{05527322-AB5F-4B1A-94D8-B57F70450369}" srcOrd="0" destOrd="0" presId="urn:microsoft.com/office/officeart/2005/8/layout/hierarchy1"/>
    <dgm:cxn modelId="{C0BD7576-15C5-4B6A-99B7-AE5318C454D9}" type="presParOf" srcId="{6A66F1E6-9855-4035-89CC-37F1B77D169E}" destId="{7CCE8D62-AD99-4586-9F77-C4902DDA056B}" srcOrd="1" destOrd="0" presId="urn:microsoft.com/office/officeart/2005/8/layout/hierarchy1"/>
    <dgm:cxn modelId="{0E713D45-996C-4F89-9A70-45460993207F}" type="presParOf" srcId="{7CCE8D62-AD99-4586-9F77-C4902DDA056B}" destId="{9DC01A3E-60FF-4EFE-9F6F-8D66D95CFC3C}" srcOrd="0" destOrd="0" presId="urn:microsoft.com/office/officeart/2005/8/layout/hierarchy1"/>
    <dgm:cxn modelId="{A17CB2DC-E00E-45A7-B235-7FDFBD81E421}" type="presParOf" srcId="{9DC01A3E-60FF-4EFE-9F6F-8D66D95CFC3C}" destId="{69CCA71A-99D9-4E80-9FC2-70F529F5A5F2}" srcOrd="0" destOrd="0" presId="urn:microsoft.com/office/officeart/2005/8/layout/hierarchy1"/>
    <dgm:cxn modelId="{DA311F7F-6074-4DA5-8FD1-531DE6479A83}" type="presParOf" srcId="{9DC01A3E-60FF-4EFE-9F6F-8D66D95CFC3C}" destId="{2EE85D4B-1980-4B92-850C-422BCDE25337}" srcOrd="1" destOrd="0" presId="urn:microsoft.com/office/officeart/2005/8/layout/hierarchy1"/>
    <dgm:cxn modelId="{F6386B3E-0CAA-4B8E-8282-8DE382799FD6}" type="presParOf" srcId="{7CCE8D62-AD99-4586-9F77-C4902DDA056B}" destId="{5B165AD5-9C81-4123-8025-C5E1D240FCC4}" srcOrd="1" destOrd="0" presId="urn:microsoft.com/office/officeart/2005/8/layout/hierarchy1"/>
    <dgm:cxn modelId="{4A5FBBD1-59E4-475B-8ED3-193B7031E3C2}" type="presParOf" srcId="{ACD97F91-9BEB-4BA5-BFA7-393F5E841B7D}" destId="{85CE7DFA-C1BF-4DA2-BDED-1114DF27978C}" srcOrd="4" destOrd="0" presId="urn:microsoft.com/office/officeart/2005/8/layout/hierarchy1"/>
    <dgm:cxn modelId="{5A3C4B81-6A58-4AF5-A3DB-609EE37BBEF6}" type="presParOf" srcId="{ACD97F91-9BEB-4BA5-BFA7-393F5E841B7D}" destId="{C9D151D9-5350-4812-A997-DF8243EDD152}" srcOrd="5" destOrd="0" presId="urn:microsoft.com/office/officeart/2005/8/layout/hierarchy1"/>
    <dgm:cxn modelId="{0DEA5234-A848-4D09-9B26-0D41A46290B0}" type="presParOf" srcId="{C9D151D9-5350-4812-A997-DF8243EDD152}" destId="{3C89E6F2-D4B3-4A81-BA5E-B5194E0C25A9}" srcOrd="0" destOrd="0" presId="urn:microsoft.com/office/officeart/2005/8/layout/hierarchy1"/>
    <dgm:cxn modelId="{1A8AE573-DACA-4098-925A-C43CE84685B6}" type="presParOf" srcId="{3C89E6F2-D4B3-4A81-BA5E-B5194E0C25A9}" destId="{1AA62F9D-9097-424B-A5CE-567BD1FE1BF3}" srcOrd="0" destOrd="0" presId="urn:microsoft.com/office/officeart/2005/8/layout/hierarchy1"/>
    <dgm:cxn modelId="{F29B04EA-F5D0-4C59-ABAF-56BBB26F3812}" type="presParOf" srcId="{3C89E6F2-D4B3-4A81-BA5E-B5194E0C25A9}" destId="{C0F15FBA-23AE-48CB-A6EF-0DF57A1BA6B5}" srcOrd="1" destOrd="0" presId="urn:microsoft.com/office/officeart/2005/8/layout/hierarchy1"/>
    <dgm:cxn modelId="{055519F8-8697-441E-9CC5-1878BD5B5A72}" type="presParOf" srcId="{C9D151D9-5350-4812-A997-DF8243EDD152}" destId="{01855BF7-4608-4DD9-82B3-2C3FA72740C1}" srcOrd="1" destOrd="0" presId="urn:microsoft.com/office/officeart/2005/8/layout/hierarchy1"/>
    <dgm:cxn modelId="{65D9B07B-1786-4797-9643-84CFD9C23C41}" type="presParOf" srcId="{01855BF7-4608-4DD9-82B3-2C3FA72740C1}" destId="{0A418C74-F25C-4716-9245-9F8B4171FC63}" srcOrd="0" destOrd="0" presId="urn:microsoft.com/office/officeart/2005/8/layout/hierarchy1"/>
    <dgm:cxn modelId="{3198A0DF-E74A-479B-8577-5E0C4F72E233}" type="presParOf" srcId="{01855BF7-4608-4DD9-82B3-2C3FA72740C1}" destId="{79C73676-30C1-44D2-B039-429BBAAAD6A2}" srcOrd="1" destOrd="0" presId="urn:microsoft.com/office/officeart/2005/8/layout/hierarchy1"/>
    <dgm:cxn modelId="{F66B3AAE-4220-4877-8B5A-31DB9CC1E38C}" type="presParOf" srcId="{79C73676-30C1-44D2-B039-429BBAAAD6A2}" destId="{D1EB2F85-29C2-47EF-809A-7D87E04AA3A8}" srcOrd="0" destOrd="0" presId="urn:microsoft.com/office/officeart/2005/8/layout/hierarchy1"/>
    <dgm:cxn modelId="{54E0EE20-DB06-47FA-8E1F-3D826160BE14}" type="presParOf" srcId="{D1EB2F85-29C2-47EF-809A-7D87E04AA3A8}" destId="{CC5EC17F-ED6C-4907-BECB-EEC106434BA6}" srcOrd="0" destOrd="0" presId="urn:microsoft.com/office/officeart/2005/8/layout/hierarchy1"/>
    <dgm:cxn modelId="{C1BDE7AD-A66D-48A6-B664-CC5A6B6F904D}" type="presParOf" srcId="{D1EB2F85-29C2-47EF-809A-7D87E04AA3A8}" destId="{CB632C5A-5B70-403B-AF84-7E581F0071CF}" srcOrd="1" destOrd="0" presId="urn:microsoft.com/office/officeart/2005/8/layout/hierarchy1"/>
    <dgm:cxn modelId="{B793F364-875D-4A45-97AF-580664BF6C08}" type="presParOf" srcId="{79C73676-30C1-44D2-B039-429BBAAAD6A2}" destId="{04D89542-3E2A-415E-8A37-818CFF6127A0}" srcOrd="1" destOrd="0" presId="urn:microsoft.com/office/officeart/2005/8/layout/hierarchy1"/>
    <dgm:cxn modelId="{BCE73C20-CA7D-4718-9D1F-3FFE45C342B6}" type="presParOf" srcId="{D30C4DD1-C41D-42BA-88F6-2123ECFBF1DA}" destId="{6E933B75-79AD-4B43-B3B3-3712A16B9368}" srcOrd="4" destOrd="0" presId="urn:microsoft.com/office/officeart/2005/8/layout/hierarchy1"/>
    <dgm:cxn modelId="{D076E855-06CD-4CF8-8DBA-9F64333BF5EB}" type="presParOf" srcId="{D30C4DD1-C41D-42BA-88F6-2123ECFBF1DA}" destId="{DFE9FA17-7597-4152-A8E0-BCE06AC1B691}" srcOrd="5" destOrd="0" presId="urn:microsoft.com/office/officeart/2005/8/layout/hierarchy1"/>
    <dgm:cxn modelId="{D2A576AB-BDBC-4D0D-99AF-6E4D00D8C4F3}" type="presParOf" srcId="{DFE9FA17-7597-4152-A8E0-BCE06AC1B691}" destId="{D1484625-D5D8-4998-8787-998EBD0C9479}" srcOrd="0" destOrd="0" presId="urn:microsoft.com/office/officeart/2005/8/layout/hierarchy1"/>
    <dgm:cxn modelId="{F82C4BDB-ECCD-42A4-B5E9-3B604D5DE958}" type="presParOf" srcId="{D1484625-D5D8-4998-8787-998EBD0C9479}" destId="{6440ECC4-2863-4B3E-A3F5-7BDA86DC962B}" srcOrd="0" destOrd="0" presId="urn:microsoft.com/office/officeart/2005/8/layout/hierarchy1"/>
    <dgm:cxn modelId="{204C770F-F565-4A62-8C42-E4371D862B30}" type="presParOf" srcId="{D1484625-D5D8-4998-8787-998EBD0C9479}" destId="{AE5BA1A2-D1BC-4E06-9857-A24BB35BB62D}" srcOrd="1" destOrd="0" presId="urn:microsoft.com/office/officeart/2005/8/layout/hierarchy1"/>
    <dgm:cxn modelId="{0B974109-CBCD-4621-BAEC-7847A52AACDC}" type="presParOf" srcId="{DFE9FA17-7597-4152-A8E0-BCE06AC1B691}" destId="{90DBC2A0-FD0B-4EAB-BF6C-10B5430879FE}" srcOrd="1" destOrd="0" presId="urn:microsoft.com/office/officeart/2005/8/layout/hierarchy1"/>
    <dgm:cxn modelId="{5454E8F9-C80A-428A-956C-6224C2AF9353}" type="presParOf" srcId="{D30C4DD1-C41D-42BA-88F6-2123ECFBF1DA}" destId="{41AACA2B-2DEA-4025-ABC0-FB9BD5C2A64C}" srcOrd="6" destOrd="0" presId="urn:microsoft.com/office/officeart/2005/8/layout/hierarchy1"/>
    <dgm:cxn modelId="{61CF5F0E-D462-4E7A-98B8-743BCDF40B26}" type="presParOf" srcId="{D30C4DD1-C41D-42BA-88F6-2123ECFBF1DA}" destId="{F0FE3445-EE06-4C69-B40D-12EAC54BAAC6}" srcOrd="7" destOrd="0" presId="urn:microsoft.com/office/officeart/2005/8/layout/hierarchy1"/>
    <dgm:cxn modelId="{8D61E3FD-555C-4794-B077-837B8CFB6B9E}" type="presParOf" srcId="{F0FE3445-EE06-4C69-B40D-12EAC54BAAC6}" destId="{45B4F187-EBC2-40AD-A45A-FF188B6A6C1E}" srcOrd="0" destOrd="0" presId="urn:microsoft.com/office/officeart/2005/8/layout/hierarchy1"/>
    <dgm:cxn modelId="{47A713FB-A274-487E-8D09-E242472D01FD}" type="presParOf" srcId="{45B4F187-EBC2-40AD-A45A-FF188B6A6C1E}" destId="{E371F7AC-E863-4638-B5B8-A0646E7495D5}" srcOrd="0" destOrd="0" presId="urn:microsoft.com/office/officeart/2005/8/layout/hierarchy1"/>
    <dgm:cxn modelId="{A5459A03-A2D2-4450-9C08-9344EAF47699}" type="presParOf" srcId="{45B4F187-EBC2-40AD-A45A-FF188B6A6C1E}" destId="{0B9FAFD5-E8D3-44C2-ABEF-34D81188DFFD}" srcOrd="1" destOrd="0" presId="urn:microsoft.com/office/officeart/2005/8/layout/hierarchy1"/>
    <dgm:cxn modelId="{ACC59A66-C492-4C51-BD56-04C03DAA09F5}" type="presParOf" srcId="{F0FE3445-EE06-4C69-B40D-12EAC54BAAC6}" destId="{3A1CFA9F-A780-4694-906C-EEA94AAB26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ACA2B-2DEA-4025-ABC0-FB9BD5C2A64C}">
      <dsp:nvSpPr>
        <dsp:cNvPr id="0" name=""/>
        <dsp:cNvSpPr/>
      </dsp:nvSpPr>
      <dsp:spPr>
        <a:xfrm>
          <a:off x="3150064" y="1112526"/>
          <a:ext cx="2369106" cy="19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35"/>
              </a:lnTo>
              <a:lnTo>
                <a:pt x="2369106" y="133435"/>
              </a:lnTo>
              <a:lnTo>
                <a:pt x="2369106" y="1958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33B75-79AD-4B43-B3B3-3712A16B9368}">
      <dsp:nvSpPr>
        <dsp:cNvPr id="0" name=""/>
        <dsp:cNvSpPr/>
      </dsp:nvSpPr>
      <dsp:spPr>
        <a:xfrm>
          <a:off x="3150064" y="1112526"/>
          <a:ext cx="1168085" cy="19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35"/>
              </a:lnTo>
              <a:lnTo>
                <a:pt x="1168085" y="133435"/>
              </a:lnTo>
              <a:lnTo>
                <a:pt x="1168085" y="1958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18C74-F25C-4716-9245-9F8B4171FC63}">
      <dsp:nvSpPr>
        <dsp:cNvPr id="0" name=""/>
        <dsp:cNvSpPr/>
      </dsp:nvSpPr>
      <dsp:spPr>
        <a:xfrm>
          <a:off x="4299986" y="2359166"/>
          <a:ext cx="91440" cy="230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E7DFA-C1BF-4DA2-BDED-1114DF27978C}">
      <dsp:nvSpPr>
        <dsp:cNvPr id="0" name=""/>
        <dsp:cNvSpPr/>
      </dsp:nvSpPr>
      <dsp:spPr>
        <a:xfrm>
          <a:off x="3194765" y="1736526"/>
          <a:ext cx="1150941" cy="19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5"/>
              </a:lnTo>
              <a:lnTo>
                <a:pt x="1150941" y="132755"/>
              </a:lnTo>
              <a:lnTo>
                <a:pt x="1150941" y="1951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27322-AB5F-4B1A-94D8-B57F70450369}">
      <dsp:nvSpPr>
        <dsp:cNvPr id="0" name=""/>
        <dsp:cNvSpPr/>
      </dsp:nvSpPr>
      <dsp:spPr>
        <a:xfrm>
          <a:off x="3207601" y="2355430"/>
          <a:ext cx="91440" cy="229274"/>
        </a:xfrm>
        <a:custGeom>
          <a:avLst/>
          <a:gdLst/>
          <a:ahLst/>
          <a:cxnLst/>
          <a:rect l="0" t="0" r="0" b="0"/>
          <a:pathLst>
            <a:path>
              <a:moveTo>
                <a:pt x="92578" y="0"/>
              </a:moveTo>
              <a:lnTo>
                <a:pt x="92578" y="166905"/>
              </a:lnTo>
              <a:lnTo>
                <a:pt x="45720" y="166905"/>
              </a:lnTo>
              <a:lnTo>
                <a:pt x="45720" y="229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B922E-6ABD-4603-BB07-7401DB3E90A5}">
      <dsp:nvSpPr>
        <dsp:cNvPr id="0" name=""/>
        <dsp:cNvSpPr/>
      </dsp:nvSpPr>
      <dsp:spPr>
        <a:xfrm>
          <a:off x="3194765" y="1736526"/>
          <a:ext cx="105414" cy="191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18"/>
              </a:lnTo>
              <a:lnTo>
                <a:pt x="105414" y="129018"/>
              </a:lnTo>
              <a:lnTo>
                <a:pt x="105414" y="1913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3F8A4-D22A-4407-8D93-3DEF1DB25BF6}">
      <dsp:nvSpPr>
        <dsp:cNvPr id="0" name=""/>
        <dsp:cNvSpPr/>
      </dsp:nvSpPr>
      <dsp:spPr>
        <a:xfrm>
          <a:off x="2043750" y="2368619"/>
          <a:ext cx="91440" cy="205812"/>
        </a:xfrm>
        <a:custGeom>
          <a:avLst/>
          <a:gdLst/>
          <a:ahLst/>
          <a:cxnLst/>
          <a:rect l="0" t="0" r="0" b="0"/>
          <a:pathLst>
            <a:path>
              <a:moveTo>
                <a:pt x="88525" y="0"/>
              </a:moveTo>
              <a:lnTo>
                <a:pt x="88525" y="143443"/>
              </a:lnTo>
              <a:lnTo>
                <a:pt x="45720" y="143443"/>
              </a:lnTo>
              <a:lnTo>
                <a:pt x="45720" y="2058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8067-8AA1-49D9-9F63-B3393BA36FD0}">
      <dsp:nvSpPr>
        <dsp:cNvPr id="0" name=""/>
        <dsp:cNvSpPr/>
      </dsp:nvSpPr>
      <dsp:spPr>
        <a:xfrm>
          <a:off x="2132275" y="1736526"/>
          <a:ext cx="1062489" cy="204577"/>
        </a:xfrm>
        <a:custGeom>
          <a:avLst/>
          <a:gdLst/>
          <a:ahLst/>
          <a:cxnLst/>
          <a:rect l="0" t="0" r="0" b="0"/>
          <a:pathLst>
            <a:path>
              <a:moveTo>
                <a:pt x="1062489" y="0"/>
              </a:moveTo>
              <a:lnTo>
                <a:pt x="1062489" y="142207"/>
              </a:lnTo>
              <a:lnTo>
                <a:pt x="0" y="142207"/>
              </a:lnTo>
              <a:lnTo>
                <a:pt x="0" y="2045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71562-DE38-4E68-A112-5E0857134E23}">
      <dsp:nvSpPr>
        <dsp:cNvPr id="0" name=""/>
        <dsp:cNvSpPr/>
      </dsp:nvSpPr>
      <dsp:spPr>
        <a:xfrm>
          <a:off x="3104344" y="1112526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14"/>
              </a:lnTo>
              <a:lnTo>
                <a:pt x="90421" y="134114"/>
              </a:lnTo>
              <a:lnTo>
                <a:pt x="90421" y="1964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0EB8D-333C-4C93-9832-C7E8B2BB5883}">
      <dsp:nvSpPr>
        <dsp:cNvPr id="0" name=""/>
        <dsp:cNvSpPr/>
      </dsp:nvSpPr>
      <dsp:spPr>
        <a:xfrm>
          <a:off x="750869" y="1735846"/>
          <a:ext cx="399488" cy="19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35"/>
              </a:lnTo>
              <a:lnTo>
                <a:pt x="399488" y="133435"/>
              </a:lnTo>
              <a:lnTo>
                <a:pt x="399488" y="1958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EAD8C-C58B-42E2-8D94-4EB515D83465}">
      <dsp:nvSpPr>
        <dsp:cNvPr id="0" name=""/>
        <dsp:cNvSpPr/>
      </dsp:nvSpPr>
      <dsp:spPr>
        <a:xfrm>
          <a:off x="327399" y="1735846"/>
          <a:ext cx="423470" cy="195804"/>
        </a:xfrm>
        <a:custGeom>
          <a:avLst/>
          <a:gdLst/>
          <a:ahLst/>
          <a:cxnLst/>
          <a:rect l="0" t="0" r="0" b="0"/>
          <a:pathLst>
            <a:path>
              <a:moveTo>
                <a:pt x="423470" y="0"/>
              </a:moveTo>
              <a:lnTo>
                <a:pt x="423470" y="133435"/>
              </a:lnTo>
              <a:lnTo>
                <a:pt x="0" y="133435"/>
              </a:lnTo>
              <a:lnTo>
                <a:pt x="0" y="1958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ED25-1DE6-407B-A8B6-273C5D5792FE}">
      <dsp:nvSpPr>
        <dsp:cNvPr id="0" name=""/>
        <dsp:cNvSpPr/>
      </dsp:nvSpPr>
      <dsp:spPr>
        <a:xfrm>
          <a:off x="750869" y="1112526"/>
          <a:ext cx="2399194" cy="195804"/>
        </a:xfrm>
        <a:custGeom>
          <a:avLst/>
          <a:gdLst/>
          <a:ahLst/>
          <a:cxnLst/>
          <a:rect l="0" t="0" r="0" b="0"/>
          <a:pathLst>
            <a:path>
              <a:moveTo>
                <a:pt x="2399194" y="0"/>
              </a:moveTo>
              <a:lnTo>
                <a:pt x="2399194" y="133435"/>
              </a:lnTo>
              <a:lnTo>
                <a:pt x="0" y="133435"/>
              </a:lnTo>
              <a:lnTo>
                <a:pt x="0" y="1958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62930-DEDC-430C-A27E-28A2E4214EFF}">
      <dsp:nvSpPr>
        <dsp:cNvPr id="0" name=""/>
        <dsp:cNvSpPr/>
      </dsp:nvSpPr>
      <dsp:spPr>
        <a:xfrm>
          <a:off x="2813437" y="685010"/>
          <a:ext cx="673253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DD5544-CBCD-46C8-BC2D-ABC73960321D}">
      <dsp:nvSpPr>
        <dsp:cNvPr id="0" name=""/>
        <dsp:cNvSpPr/>
      </dsp:nvSpPr>
      <dsp:spPr>
        <a:xfrm>
          <a:off x="2888243" y="756076"/>
          <a:ext cx="673253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OME</a:t>
          </a:r>
        </a:p>
      </dsp:txBody>
      <dsp:txXfrm>
        <a:off x="2900764" y="768597"/>
        <a:ext cx="648211" cy="402473"/>
      </dsp:txXfrm>
    </dsp:sp>
    <dsp:sp modelId="{CA826EB4-20BA-4DE1-99CD-017CC07695DD}">
      <dsp:nvSpPr>
        <dsp:cNvPr id="0" name=""/>
        <dsp:cNvSpPr/>
      </dsp:nvSpPr>
      <dsp:spPr>
        <a:xfrm>
          <a:off x="310225" y="1308330"/>
          <a:ext cx="88128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0E878A-1577-4472-985E-A9D25EDF678F}">
      <dsp:nvSpPr>
        <dsp:cNvPr id="0" name=""/>
        <dsp:cNvSpPr/>
      </dsp:nvSpPr>
      <dsp:spPr>
        <a:xfrm>
          <a:off x="385031" y="1379396"/>
          <a:ext cx="88128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ABOUT</a:t>
          </a:r>
        </a:p>
      </dsp:txBody>
      <dsp:txXfrm>
        <a:off x="397552" y="1391917"/>
        <a:ext cx="856246" cy="402473"/>
      </dsp:txXfrm>
    </dsp:sp>
    <dsp:sp modelId="{FB3F04FC-7CA3-4083-9597-DA7B4D29D201}">
      <dsp:nvSpPr>
        <dsp:cNvPr id="0" name=""/>
        <dsp:cNvSpPr/>
      </dsp:nvSpPr>
      <dsp:spPr>
        <a:xfrm>
          <a:off x="2716" y="1931650"/>
          <a:ext cx="649366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9731F0-5418-433E-85FF-83AD226D9E8A}">
      <dsp:nvSpPr>
        <dsp:cNvPr id="0" name=""/>
        <dsp:cNvSpPr/>
      </dsp:nvSpPr>
      <dsp:spPr>
        <a:xfrm>
          <a:off x="77522" y="2002716"/>
          <a:ext cx="649366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Shop</a:t>
          </a:r>
        </a:p>
      </dsp:txBody>
      <dsp:txXfrm>
        <a:off x="90043" y="2015237"/>
        <a:ext cx="624324" cy="402473"/>
      </dsp:txXfrm>
    </dsp:sp>
    <dsp:sp modelId="{5BD4477B-7787-4334-BC15-16DC1624E7C1}">
      <dsp:nvSpPr>
        <dsp:cNvPr id="0" name=""/>
        <dsp:cNvSpPr/>
      </dsp:nvSpPr>
      <dsp:spPr>
        <a:xfrm>
          <a:off x="801694" y="1931650"/>
          <a:ext cx="69732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F245608-A963-4653-89BE-1A1BD1227914}">
      <dsp:nvSpPr>
        <dsp:cNvPr id="0" name=""/>
        <dsp:cNvSpPr/>
      </dsp:nvSpPr>
      <dsp:spPr>
        <a:xfrm>
          <a:off x="876500" y="2002716"/>
          <a:ext cx="69732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istory</a:t>
          </a:r>
        </a:p>
      </dsp:txBody>
      <dsp:txXfrm>
        <a:off x="889021" y="2015237"/>
        <a:ext cx="672286" cy="402473"/>
      </dsp:txXfrm>
    </dsp:sp>
    <dsp:sp modelId="{9CABB335-DE69-45C2-8DEC-B9E64B75DD4C}">
      <dsp:nvSpPr>
        <dsp:cNvPr id="0" name=""/>
        <dsp:cNvSpPr/>
      </dsp:nvSpPr>
      <dsp:spPr>
        <a:xfrm>
          <a:off x="2787181" y="1309010"/>
          <a:ext cx="81516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F7B826D-1E8C-4F06-8F86-05AEA1824978}">
      <dsp:nvSpPr>
        <dsp:cNvPr id="0" name=""/>
        <dsp:cNvSpPr/>
      </dsp:nvSpPr>
      <dsp:spPr>
        <a:xfrm>
          <a:off x="2861986" y="1380076"/>
          <a:ext cx="81516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MENU</a:t>
          </a:r>
        </a:p>
      </dsp:txBody>
      <dsp:txXfrm>
        <a:off x="2874507" y="1392597"/>
        <a:ext cx="790126" cy="402473"/>
      </dsp:txXfrm>
    </dsp:sp>
    <dsp:sp modelId="{1169E3A4-B4FB-458E-A9B1-85C9DC1F9DD4}">
      <dsp:nvSpPr>
        <dsp:cNvPr id="0" name=""/>
        <dsp:cNvSpPr/>
      </dsp:nvSpPr>
      <dsp:spPr>
        <a:xfrm>
          <a:off x="1648634" y="1941103"/>
          <a:ext cx="967282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929723D-95A6-40A6-A117-CF3F385F33F9}">
      <dsp:nvSpPr>
        <dsp:cNvPr id="0" name=""/>
        <dsp:cNvSpPr/>
      </dsp:nvSpPr>
      <dsp:spPr>
        <a:xfrm>
          <a:off x="1723440" y="2012168"/>
          <a:ext cx="967282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New drink</a:t>
          </a:r>
        </a:p>
      </dsp:txBody>
      <dsp:txXfrm>
        <a:off x="1735961" y="2024689"/>
        <a:ext cx="942240" cy="402473"/>
      </dsp:txXfrm>
    </dsp:sp>
    <dsp:sp modelId="{C4828D29-B0FB-4D3B-AF4B-1837F7422053}">
      <dsp:nvSpPr>
        <dsp:cNvPr id="0" name=""/>
        <dsp:cNvSpPr/>
      </dsp:nvSpPr>
      <dsp:spPr>
        <a:xfrm>
          <a:off x="1641181" y="2574431"/>
          <a:ext cx="896577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DF3299-41D4-49F1-AA4F-20B5D9E43810}">
      <dsp:nvSpPr>
        <dsp:cNvPr id="0" name=""/>
        <dsp:cNvSpPr/>
      </dsp:nvSpPr>
      <dsp:spPr>
        <a:xfrm>
          <a:off x="1715987" y="2645497"/>
          <a:ext cx="896577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New drink details</a:t>
          </a:r>
        </a:p>
      </dsp:txBody>
      <dsp:txXfrm>
        <a:off x="1728508" y="2658018"/>
        <a:ext cx="871535" cy="402473"/>
      </dsp:txXfrm>
    </dsp:sp>
    <dsp:sp modelId="{0BAE9224-2436-4615-91B7-FB96F896A89E}">
      <dsp:nvSpPr>
        <dsp:cNvPr id="0" name=""/>
        <dsp:cNvSpPr/>
      </dsp:nvSpPr>
      <dsp:spPr>
        <a:xfrm>
          <a:off x="2776738" y="1927914"/>
          <a:ext cx="1046881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D3C77B-BA1E-488D-B9FC-9ACC8C2AC995}">
      <dsp:nvSpPr>
        <dsp:cNvPr id="0" name=""/>
        <dsp:cNvSpPr/>
      </dsp:nvSpPr>
      <dsp:spPr>
        <a:xfrm>
          <a:off x="2851544" y="1998980"/>
          <a:ext cx="1046881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Discount drink</a:t>
          </a:r>
        </a:p>
      </dsp:txBody>
      <dsp:txXfrm>
        <a:off x="2864065" y="2011501"/>
        <a:ext cx="1021839" cy="402473"/>
      </dsp:txXfrm>
    </dsp:sp>
    <dsp:sp modelId="{69CCA71A-99D9-4E80-9FC2-70F529F5A5F2}">
      <dsp:nvSpPr>
        <dsp:cNvPr id="0" name=""/>
        <dsp:cNvSpPr/>
      </dsp:nvSpPr>
      <dsp:spPr>
        <a:xfrm>
          <a:off x="2773971" y="2584704"/>
          <a:ext cx="95869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EE85D4B-1980-4B92-850C-422BCDE25337}">
      <dsp:nvSpPr>
        <dsp:cNvPr id="0" name=""/>
        <dsp:cNvSpPr/>
      </dsp:nvSpPr>
      <dsp:spPr>
        <a:xfrm>
          <a:off x="2848777" y="2655770"/>
          <a:ext cx="95869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Discount drink details</a:t>
          </a:r>
        </a:p>
      </dsp:txBody>
      <dsp:txXfrm>
        <a:off x="2861298" y="2668291"/>
        <a:ext cx="933656" cy="402473"/>
      </dsp:txXfrm>
    </dsp:sp>
    <dsp:sp modelId="{1AA62F9D-9097-424B-A5CE-567BD1FE1BF3}">
      <dsp:nvSpPr>
        <dsp:cNvPr id="0" name=""/>
        <dsp:cNvSpPr/>
      </dsp:nvSpPr>
      <dsp:spPr>
        <a:xfrm>
          <a:off x="3979493" y="1931650"/>
          <a:ext cx="732425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0F15FBA-23AE-48CB-A6EF-0DF57A1BA6B5}">
      <dsp:nvSpPr>
        <dsp:cNvPr id="0" name=""/>
        <dsp:cNvSpPr/>
      </dsp:nvSpPr>
      <dsp:spPr>
        <a:xfrm>
          <a:off x="4054299" y="2002716"/>
          <a:ext cx="732425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ot drink</a:t>
          </a:r>
        </a:p>
      </dsp:txBody>
      <dsp:txXfrm>
        <a:off x="4066820" y="2015237"/>
        <a:ext cx="707383" cy="402473"/>
      </dsp:txXfrm>
    </dsp:sp>
    <dsp:sp modelId="{CC5EC17F-ED6C-4907-BECB-EEC106434BA6}">
      <dsp:nvSpPr>
        <dsp:cNvPr id="0" name=""/>
        <dsp:cNvSpPr/>
      </dsp:nvSpPr>
      <dsp:spPr>
        <a:xfrm>
          <a:off x="3917931" y="2589997"/>
          <a:ext cx="855549" cy="413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632C5A-5B70-403B-AF84-7E581F0071CF}">
      <dsp:nvSpPr>
        <dsp:cNvPr id="0" name=""/>
        <dsp:cNvSpPr/>
      </dsp:nvSpPr>
      <dsp:spPr>
        <a:xfrm>
          <a:off x="3992737" y="2661063"/>
          <a:ext cx="855549" cy="4139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ot drink details</a:t>
          </a:r>
        </a:p>
      </dsp:txBody>
      <dsp:txXfrm>
        <a:off x="4004860" y="2673186"/>
        <a:ext cx="831303" cy="389661"/>
      </dsp:txXfrm>
    </dsp:sp>
    <dsp:sp modelId="{6440ECC4-2863-4B3E-A3F5-7BDA86DC962B}">
      <dsp:nvSpPr>
        <dsp:cNvPr id="0" name=""/>
        <dsp:cNvSpPr/>
      </dsp:nvSpPr>
      <dsp:spPr>
        <a:xfrm>
          <a:off x="3737472" y="1308330"/>
          <a:ext cx="1161354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E5BA1A2-D1BC-4E06-9857-A24BB35BB62D}">
      <dsp:nvSpPr>
        <dsp:cNvPr id="0" name=""/>
        <dsp:cNvSpPr/>
      </dsp:nvSpPr>
      <dsp:spPr>
        <a:xfrm>
          <a:off x="3812278" y="1379396"/>
          <a:ext cx="1161354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PROMOTION</a:t>
          </a:r>
        </a:p>
      </dsp:txBody>
      <dsp:txXfrm>
        <a:off x="3824799" y="1391917"/>
        <a:ext cx="1136312" cy="402473"/>
      </dsp:txXfrm>
    </dsp:sp>
    <dsp:sp modelId="{E371F7AC-E863-4638-B5B8-A0646E7495D5}">
      <dsp:nvSpPr>
        <dsp:cNvPr id="0" name=""/>
        <dsp:cNvSpPr/>
      </dsp:nvSpPr>
      <dsp:spPr>
        <a:xfrm>
          <a:off x="5048439" y="1308330"/>
          <a:ext cx="941463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9FAFD5-E8D3-44C2-ABEF-34D81188DFFD}">
      <dsp:nvSpPr>
        <dsp:cNvPr id="0" name=""/>
        <dsp:cNvSpPr/>
      </dsp:nvSpPr>
      <dsp:spPr>
        <a:xfrm>
          <a:off x="5123245" y="1379396"/>
          <a:ext cx="941463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ONTACT</a:t>
          </a:r>
        </a:p>
      </dsp:txBody>
      <dsp:txXfrm>
        <a:off x="5135766" y="1391917"/>
        <a:ext cx="916421" cy="402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4908-B6BB-4848-95BF-C6C2D89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Lâm Minh Tuấn</cp:lastModifiedBy>
  <cp:revision>23</cp:revision>
  <dcterms:created xsi:type="dcterms:W3CDTF">2020-01-06T16:12:00Z</dcterms:created>
  <dcterms:modified xsi:type="dcterms:W3CDTF">2022-12-06T03:50:00Z</dcterms:modified>
</cp:coreProperties>
</file>